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tiff" ContentType="image/tiff"/>
  <Default Extension="rels" ContentType="application/vnd.openxmlformats-package.relationships+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39D63" w14:textId="14F48BD6" w:rsidR="00915C8D" w:rsidRDefault="00D55AB4">
      <w:r>
        <w:rPr>
          <w:noProof/>
          <w:lang w:eastAsia="en-GB"/>
        </w:rPr>
        <w:drawing>
          <wp:anchor distT="0" distB="0" distL="114300" distR="114300" simplePos="0" relativeHeight="251593728" behindDoc="1" locked="1" layoutInCell="1" allowOverlap="1" wp14:anchorId="130B5235" wp14:editId="5C6FFBE7">
            <wp:simplePos x="0" y="0"/>
            <wp:positionH relativeFrom="page">
              <wp:posOffset>-107950</wp:posOffset>
            </wp:positionH>
            <wp:positionV relativeFrom="page">
              <wp:posOffset>-107950</wp:posOffset>
            </wp:positionV>
            <wp:extent cx="7790400" cy="10929600"/>
            <wp:effectExtent l="25400" t="25400" r="33020" b="184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g_black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400" cy="10929600"/>
                    </a:xfrm>
                    <a:prstGeom prst="rect">
                      <a:avLst/>
                    </a:prstGeom>
                    <a:ln>
                      <a:solidFill>
                        <a:srgbClr val="444D49">
                          <a:alpha val="25098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126AD" w14:textId="3E8F4116" w:rsidR="00B96480" w:rsidRDefault="00CD173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DE8AD16" wp14:editId="329D797E">
                <wp:simplePos x="0" y="0"/>
                <wp:positionH relativeFrom="margin">
                  <wp:posOffset>759655</wp:posOffset>
                </wp:positionH>
                <wp:positionV relativeFrom="margin">
                  <wp:posOffset>4583430</wp:posOffset>
                </wp:positionV>
                <wp:extent cx="1725295" cy="2840355"/>
                <wp:effectExtent l="0" t="0" r="27305" b="4445"/>
                <wp:wrapThrough wrapText="bothSides">
                  <wp:wrapPolygon edited="0">
                    <wp:start x="1272" y="0"/>
                    <wp:lineTo x="954" y="1932"/>
                    <wp:lineTo x="5088" y="3284"/>
                    <wp:lineTo x="10812" y="3284"/>
                    <wp:lineTo x="1590" y="4056"/>
                    <wp:lineTo x="318" y="4443"/>
                    <wp:lineTo x="318" y="21441"/>
                    <wp:lineTo x="8904" y="21441"/>
                    <wp:lineTo x="8904" y="18736"/>
                    <wp:lineTo x="19716" y="17384"/>
                    <wp:lineTo x="19716" y="16225"/>
                    <wp:lineTo x="18126" y="15646"/>
                    <wp:lineTo x="20988" y="14873"/>
                    <wp:lineTo x="20988" y="10817"/>
                    <wp:lineTo x="19398" y="10431"/>
                    <wp:lineTo x="8904" y="9465"/>
                    <wp:lineTo x="20034" y="9465"/>
                    <wp:lineTo x="20034" y="6374"/>
                    <wp:lineTo x="8904" y="6374"/>
                    <wp:lineTo x="20034" y="5215"/>
                    <wp:lineTo x="20034" y="4443"/>
                    <wp:lineTo x="10812" y="3284"/>
                    <wp:lineTo x="21624" y="1932"/>
                    <wp:lineTo x="21624" y="1738"/>
                    <wp:lineTo x="19398" y="0"/>
                    <wp:lineTo x="1272" y="0"/>
                  </wp:wrapPolygon>
                </wp:wrapThrough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295" cy="2840355"/>
                          <a:chOff x="0" y="12736"/>
                          <a:chExt cx="1725508" cy="2841101"/>
                        </a:xfrm>
                      </wpg:grpSpPr>
                      <wps:wsp>
                        <wps:cNvPr id="20" name="Straight Connector 20"/>
                        <wps:cNvCnPr/>
                        <wps:spPr>
                          <a:xfrm>
                            <a:off x="105508" y="246185"/>
                            <a:ext cx="1620000" cy="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444D49">
                                <a:alpha val="25098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84407" y="12736"/>
                            <a:ext cx="151765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C7FEAA" w14:textId="6F51E797" w:rsidR="00974B97" w:rsidRPr="00550C32" w:rsidRDefault="00CD1737" w:rsidP="00A603E8">
                              <w:pPr>
                                <w:ind w:left="-113"/>
                                <w:rPr>
                                  <w:rFonts w:ascii="Montserrat" w:hAnsi="Montserrat"/>
                                </w:rPr>
                              </w:pPr>
                              <w:r w:rsidRPr="00CD1737">
                                <w:rPr>
                                  <w:rFonts w:ascii="Montserrat" w:hAnsi="Montserrat"/>
                                </w:rPr>
                                <w:drawing>
                                  <wp:inline distT="0" distB="0" distL="0" distR="0" wp14:anchorId="4F74A7C8" wp14:editId="49557AB9">
                                    <wp:extent cx="140208" cy="140208"/>
                                    <wp:effectExtent l="0" t="0" r="12700" b="12700"/>
                                    <wp:docPr id="242" name="Picture 2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0208" cy="14020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Montserrat" w:hAnsi="Montserrat"/>
                                </w:rPr>
                                <w:t xml:space="preserve"> </w:t>
                              </w:r>
                              <w:r w:rsidR="00A603E8" w:rsidRPr="00550C32">
                                <w:rPr>
                                  <w:rFonts w:ascii="Montserrat" w:hAnsi="Montserrat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0" y="569742"/>
                            <a:ext cx="763905" cy="228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CB5348" w14:textId="77777777" w:rsidR="009F1938" w:rsidRPr="009F1938" w:rsidRDefault="009F1938" w:rsidP="009F1938">
                              <w:pPr>
                                <w:jc w:val="right"/>
                                <w:rPr>
                                  <w:rFonts w:ascii="Source Sans Pro" w:hAnsi="Source Sans Pro"/>
                                  <w:color w:val="2E3331"/>
                                  <w:sz w:val="16"/>
                                  <w:szCs w:val="16"/>
                                </w:rPr>
                              </w:pPr>
                              <w:r w:rsidRPr="009F1938">
                                <w:rPr>
                                  <w:rFonts w:ascii="Source Sans Pro" w:hAnsi="Source Sans Pro"/>
                                  <w:color w:val="2E3331"/>
                                  <w:sz w:val="16"/>
                                  <w:szCs w:val="16"/>
                                </w:rPr>
                                <w:t>Photoshop</w:t>
                              </w:r>
                              <w:r w:rsidRPr="009F1938">
                                <w:rPr>
                                  <w:rFonts w:ascii="Source Sans Pro" w:hAnsi="Source Sans Pro"/>
                                  <w:color w:val="2E3331"/>
                                  <w:sz w:val="16"/>
                                  <w:szCs w:val="16"/>
                                </w:rPr>
                                <w:br/>
                              </w:r>
                              <w:r w:rsidRPr="009F1938">
                                <w:rPr>
                                  <w:rFonts w:ascii="Source Sans Pro" w:hAnsi="Source Sans Pro"/>
                                  <w:color w:val="2E3331"/>
                                  <w:sz w:val="16"/>
                                  <w:szCs w:val="16"/>
                                </w:rPr>
                                <w:br/>
                                <w:t>Illustrator</w:t>
                              </w:r>
                              <w:r w:rsidRPr="009F1938">
                                <w:rPr>
                                  <w:rFonts w:ascii="Source Sans Pro" w:hAnsi="Source Sans Pro"/>
                                  <w:color w:val="2E3331"/>
                                  <w:sz w:val="16"/>
                                  <w:szCs w:val="16"/>
                                </w:rPr>
                                <w:br/>
                              </w:r>
                              <w:r w:rsidRPr="009F1938">
                                <w:rPr>
                                  <w:rFonts w:ascii="Source Sans Pro" w:hAnsi="Source Sans Pro"/>
                                  <w:color w:val="2E3331"/>
                                  <w:sz w:val="16"/>
                                  <w:szCs w:val="16"/>
                                </w:rPr>
                                <w:br/>
                              </w:r>
                              <w:proofErr w:type="spellStart"/>
                              <w:r w:rsidRPr="009F1938">
                                <w:rPr>
                                  <w:rFonts w:ascii="Source Sans Pro" w:hAnsi="Source Sans Pro"/>
                                  <w:color w:val="2E3331"/>
                                  <w:sz w:val="16"/>
                                  <w:szCs w:val="16"/>
                                </w:rPr>
                                <w:t>Indesign</w:t>
                              </w:r>
                              <w:proofErr w:type="spellEnd"/>
                              <w:r w:rsidRPr="009F1938">
                                <w:rPr>
                                  <w:rFonts w:ascii="Source Sans Pro" w:hAnsi="Source Sans Pro"/>
                                  <w:color w:val="2E3331"/>
                                  <w:sz w:val="16"/>
                                  <w:szCs w:val="16"/>
                                </w:rPr>
                                <w:br/>
                              </w:r>
                              <w:r w:rsidRPr="009F1938">
                                <w:rPr>
                                  <w:rFonts w:ascii="Source Sans Pro" w:hAnsi="Source Sans Pro"/>
                                  <w:color w:val="2E3331"/>
                                  <w:sz w:val="16"/>
                                  <w:szCs w:val="16"/>
                                </w:rPr>
                                <w:br/>
                                <w:t>Sketch</w:t>
                              </w:r>
                              <w:r w:rsidRPr="009F1938">
                                <w:rPr>
                                  <w:rFonts w:ascii="Source Sans Pro" w:hAnsi="Source Sans Pro"/>
                                  <w:color w:val="2E3331"/>
                                  <w:sz w:val="16"/>
                                  <w:szCs w:val="16"/>
                                </w:rPr>
                                <w:br/>
                              </w:r>
                              <w:r w:rsidRPr="009F1938">
                                <w:rPr>
                                  <w:rFonts w:ascii="Source Sans Pro" w:hAnsi="Source Sans Pro"/>
                                  <w:color w:val="2E3331"/>
                                  <w:sz w:val="16"/>
                                  <w:szCs w:val="16"/>
                                </w:rPr>
                                <w:br/>
                                <w:t>After Effects</w:t>
                              </w:r>
                              <w:r w:rsidRPr="009F1938">
                                <w:rPr>
                                  <w:rFonts w:ascii="Source Sans Pro" w:hAnsi="Source Sans Pro"/>
                                  <w:color w:val="2E3331"/>
                                  <w:sz w:val="16"/>
                                  <w:szCs w:val="16"/>
                                </w:rPr>
                                <w:br/>
                              </w:r>
                              <w:r w:rsidRPr="009F1938">
                                <w:rPr>
                                  <w:rFonts w:ascii="Source Sans Pro" w:hAnsi="Source Sans Pro"/>
                                  <w:color w:val="2E3331"/>
                                  <w:sz w:val="16"/>
                                  <w:szCs w:val="16"/>
                                </w:rPr>
                                <w:br/>
                                <w:t>Cinema 4D</w:t>
                              </w:r>
                              <w:r w:rsidRPr="009F1938">
                                <w:rPr>
                                  <w:rFonts w:ascii="Source Sans Pro" w:hAnsi="Source Sans Pro"/>
                                  <w:color w:val="2E3331"/>
                                  <w:sz w:val="16"/>
                                  <w:szCs w:val="16"/>
                                </w:rPr>
                                <w:br/>
                              </w:r>
                              <w:r w:rsidRPr="009F1938">
                                <w:rPr>
                                  <w:rFonts w:ascii="Source Sans Pro" w:hAnsi="Source Sans Pro"/>
                                  <w:color w:val="2E3331"/>
                                  <w:sz w:val="16"/>
                                  <w:szCs w:val="16"/>
                                </w:rPr>
                                <w:br/>
                                <w:t>Microsoft Off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2" name="Group 112"/>
                        <wpg:cNvGrpSpPr/>
                        <wpg:grpSpPr>
                          <a:xfrm>
                            <a:off x="752622" y="618979"/>
                            <a:ext cx="826135" cy="1648460"/>
                            <a:chOff x="0" y="0"/>
                            <a:chExt cx="826669" cy="1649064"/>
                          </a:xfrm>
                        </wpg:grpSpPr>
                        <wpg:grpSp>
                          <wpg:cNvPr id="111" name="Group 111"/>
                          <wpg:cNvGrpSpPr/>
                          <wpg:grpSpPr>
                            <a:xfrm>
                              <a:off x="0" y="0"/>
                              <a:ext cx="826669" cy="89554"/>
                              <a:chOff x="0" y="0"/>
                              <a:chExt cx="826669" cy="89554"/>
                            </a:xfrm>
                          </wpg:grpSpPr>
                          <wps:wsp>
                            <wps:cNvPr id="82" name="Rectangle 82"/>
                            <wps:cNvSpPr/>
                            <wps:spPr>
                              <a:xfrm>
                                <a:off x="28049" y="0"/>
                                <a:ext cx="798620" cy="89554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Rectangle 83"/>
                            <wps:cNvSpPr/>
                            <wps:spPr>
                              <a:xfrm>
                                <a:off x="0" y="0"/>
                                <a:ext cx="638810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4D49"/>
                              </a:solidFill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0" name="Group 110"/>
                          <wpg:cNvGrpSpPr/>
                          <wpg:grpSpPr>
                            <a:xfrm>
                              <a:off x="0" y="258052"/>
                              <a:ext cx="826669" cy="89554"/>
                              <a:chOff x="0" y="0"/>
                              <a:chExt cx="826669" cy="89554"/>
                            </a:xfrm>
                          </wpg:grpSpPr>
                          <wps:wsp>
                            <wps:cNvPr id="84" name="Rectangle 84"/>
                            <wps:cNvSpPr/>
                            <wps:spPr>
                              <a:xfrm>
                                <a:off x="28049" y="0"/>
                                <a:ext cx="798620" cy="89554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Rectangle 85"/>
                            <wps:cNvSpPr/>
                            <wps:spPr>
                              <a:xfrm>
                                <a:off x="0" y="0"/>
                                <a:ext cx="638175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4D49"/>
                              </a:solidFill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9" name="Group 109"/>
                          <wpg:cNvGrpSpPr/>
                          <wpg:grpSpPr>
                            <a:xfrm>
                              <a:off x="0" y="521713"/>
                              <a:ext cx="826669" cy="89554"/>
                              <a:chOff x="0" y="0"/>
                              <a:chExt cx="826669" cy="89554"/>
                            </a:xfrm>
                          </wpg:grpSpPr>
                          <wps:wsp>
                            <wps:cNvPr id="89" name="Rectangle 89"/>
                            <wps:cNvSpPr/>
                            <wps:spPr>
                              <a:xfrm>
                                <a:off x="28049" y="0"/>
                                <a:ext cx="798620" cy="89554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Rectangle 90"/>
                            <wps:cNvSpPr/>
                            <wps:spPr>
                              <a:xfrm>
                                <a:off x="0" y="0"/>
                                <a:ext cx="638175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4D49"/>
                              </a:solidFill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8" name="Group 108"/>
                          <wpg:cNvGrpSpPr/>
                          <wpg:grpSpPr>
                            <a:xfrm>
                              <a:off x="0" y="779765"/>
                              <a:ext cx="826669" cy="89554"/>
                              <a:chOff x="0" y="0"/>
                              <a:chExt cx="826669" cy="89554"/>
                            </a:xfrm>
                          </wpg:grpSpPr>
                          <wps:wsp>
                            <wps:cNvPr id="92" name="Rectangle 92"/>
                            <wps:cNvSpPr/>
                            <wps:spPr>
                              <a:xfrm>
                                <a:off x="28049" y="0"/>
                                <a:ext cx="798620" cy="89554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Rectangle 93"/>
                            <wps:cNvSpPr/>
                            <wps:spPr>
                              <a:xfrm>
                                <a:off x="0" y="0"/>
                                <a:ext cx="638175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4D49"/>
                              </a:solidFill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7" name="Group 107"/>
                          <wpg:cNvGrpSpPr/>
                          <wpg:grpSpPr>
                            <a:xfrm>
                              <a:off x="0" y="1037816"/>
                              <a:ext cx="826669" cy="89554"/>
                              <a:chOff x="0" y="0"/>
                              <a:chExt cx="826669" cy="89554"/>
                            </a:xfrm>
                          </wpg:grpSpPr>
                          <wps:wsp>
                            <wps:cNvPr id="95" name="Rectangle 95"/>
                            <wps:cNvSpPr/>
                            <wps:spPr>
                              <a:xfrm>
                                <a:off x="28049" y="0"/>
                                <a:ext cx="798620" cy="89554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Rectangle 96"/>
                            <wps:cNvSpPr/>
                            <wps:spPr>
                              <a:xfrm>
                                <a:off x="0" y="0"/>
                                <a:ext cx="638175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4D49"/>
                              </a:solidFill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6" name="Group 106"/>
                          <wpg:cNvGrpSpPr/>
                          <wpg:grpSpPr>
                            <a:xfrm>
                              <a:off x="0" y="1295868"/>
                              <a:ext cx="826669" cy="89554"/>
                              <a:chOff x="0" y="0"/>
                              <a:chExt cx="826669" cy="89554"/>
                            </a:xfrm>
                          </wpg:grpSpPr>
                          <wps:wsp>
                            <wps:cNvPr id="98" name="Rectangle 98"/>
                            <wps:cNvSpPr/>
                            <wps:spPr>
                              <a:xfrm>
                                <a:off x="28049" y="0"/>
                                <a:ext cx="798620" cy="89554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Rectangle 99"/>
                            <wps:cNvSpPr/>
                            <wps:spPr>
                              <a:xfrm>
                                <a:off x="0" y="0"/>
                                <a:ext cx="638175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4D49"/>
                              </a:solidFill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" name="Group 105"/>
                          <wpg:cNvGrpSpPr/>
                          <wpg:grpSpPr>
                            <a:xfrm>
                              <a:off x="0" y="1559529"/>
                              <a:ext cx="803275" cy="89535"/>
                              <a:chOff x="0" y="0"/>
                              <a:chExt cx="803805" cy="89535"/>
                            </a:xfrm>
                          </wpg:grpSpPr>
                          <wps:wsp>
                            <wps:cNvPr id="101" name="Rectangle 101"/>
                            <wps:cNvSpPr/>
                            <wps:spPr>
                              <a:xfrm>
                                <a:off x="5610" y="0"/>
                                <a:ext cx="798195" cy="8953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Rectangle 102"/>
                            <wps:cNvSpPr/>
                            <wps:spPr>
                              <a:xfrm>
                                <a:off x="0" y="0"/>
                                <a:ext cx="638175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4D49"/>
                              </a:solidFill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8AD16" id="Group 296" o:spid="_x0000_s1026" style="position:absolute;margin-left:59.8pt;margin-top:360.9pt;width:135.85pt;height:223.65pt;z-index:251723776;mso-position-horizontal-relative:margin;mso-position-vertical-relative:margin;mso-width-relative:margin;mso-height-relative:margin" coordorigin=",12736" coordsize="1725508,284110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">
                <v:line id="Straight Connector 20" o:spid="_x0000_s1027" style="position:absolute;visibility:visible;mso-wrap-style:square" from="105508,246185" to="1725508,2461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zOmkr4AAADbAAAADwAAAGRycy9kb3ducmV2LnhtbERP3WqDMBS+H+wdwhnsbsZ6IcU2SimU&#10;9dbqA5yasygzJ5Jk1u3pl4vBLj++/2Oz2Vms5MPkWMEuy0EQD05PbBT03eVtDyJEZI2zY1LwTQGa&#10;+vnpiJV2D25pvUUjUgiHChWMMS6VlGEYyWLI3EKcuA/nLcYEvZHa4yOF21kWeV5KixOnhhEXOo80&#10;fN6+rIL1SuiHn33bt51Z8N2U9/xeKvX6sp0OICJt8V/8575qBUVan76kHyDrX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/M6aSvgAAANsAAAAPAAAAAAAAAAAAAAAAAKEC&#10;AABkcnMvZG93bnJldi54bWxQSwUGAAAAAAQABAD5AAAAjAMAAAAA&#10;" strokecolor="#444d49" strokeweight=".1pt">
                  <v:stroke opacity="16448f" joinstyle="miter"/>
                </v:lin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0" o:spid="_x0000_s1028" type="#_x0000_t202" style="position:absolute;left:84407;top:12736;width:1517650;height:34163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qJPTwAAA&#10;ANsAAAAPAAAAZHJzL2Rvd25yZXYueG1sRE/LisIwFN0P+A/hCu7GVEdEqlFER3Aj4+sDbptrW21u&#10;ShNt+/eTheDycN6LVWtK8aLaFZYVjIYRCOLU6oIzBdfL7nsGwnlkjaVlUtCRg9Wy97XAWNuGT/Q6&#10;+0yEEHYxKsi9r2IpXZqTQTe0FXHgbrY26AOsM6lrbEK4KeU4iqbSYMGhIceKNjmlj/PTKPg9Jl0y&#10;Gd13k23UJfqvOWzS50GpQb9dz0F4av1H/HbvtYKfsD58CT9ALv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mqJPTwAAAANsAAAAPAAAAAAAAAAAAAAAAAJcCAABkcnMvZG93bnJl&#10;di54bWxQSwUGAAAAAAQABAD1AAAAhAMAAAAA&#10;" filled="f" stroked="f">
                  <v:textbox>
                    <w:txbxContent>
                      <w:p w14:paraId="66C7FEAA" w14:textId="6F51E797" w:rsidR="00974B97" w:rsidRPr="00550C32" w:rsidRDefault="00CD1737" w:rsidP="00A603E8">
                        <w:pPr>
                          <w:ind w:left="-113"/>
                          <w:rPr>
                            <w:rFonts w:ascii="Montserrat" w:hAnsi="Montserrat"/>
                          </w:rPr>
                        </w:pPr>
                        <w:r w:rsidRPr="00CD1737">
                          <w:rPr>
                            <w:rFonts w:ascii="Montserrat" w:hAnsi="Montserrat"/>
                          </w:rPr>
                          <w:drawing>
                            <wp:inline distT="0" distB="0" distL="0" distR="0" wp14:anchorId="4F74A7C8" wp14:editId="49557AB9">
                              <wp:extent cx="140208" cy="140208"/>
                              <wp:effectExtent l="0" t="0" r="12700" b="12700"/>
                              <wp:docPr id="242" name="Picture 2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0208" cy="14020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Montserrat" w:hAnsi="Montserrat"/>
                          </w:rPr>
                          <w:t xml:space="preserve"> </w:t>
                        </w:r>
                        <w:r w:rsidR="00A603E8" w:rsidRPr="00550C32">
                          <w:rPr>
                            <w:rFonts w:ascii="Montserrat" w:hAnsi="Montserrat"/>
                          </w:rPr>
                          <w:t>Skills</w:t>
                        </w:r>
                      </w:p>
                    </w:txbxContent>
                  </v:textbox>
                </v:shape>
                <v:shape id="Text Box 81" o:spid="_x0000_s1029" type="#_x0000_t202" style="position:absolute;top:569742;width:763905;height:22840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<v:textbox>
                    <w:txbxContent>
                      <w:p w14:paraId="06CB5348" w14:textId="77777777" w:rsidR="009F1938" w:rsidRPr="009F1938" w:rsidRDefault="009F1938" w:rsidP="009F1938">
                        <w:pPr>
                          <w:jc w:val="right"/>
                          <w:rPr>
                            <w:rFonts w:ascii="Source Sans Pro" w:hAnsi="Source Sans Pro"/>
                            <w:color w:val="2E3331"/>
                            <w:sz w:val="16"/>
                            <w:szCs w:val="16"/>
                          </w:rPr>
                        </w:pPr>
                        <w:r w:rsidRPr="009F1938">
                          <w:rPr>
                            <w:rFonts w:ascii="Source Sans Pro" w:hAnsi="Source Sans Pro"/>
                            <w:color w:val="2E3331"/>
                            <w:sz w:val="16"/>
                            <w:szCs w:val="16"/>
                          </w:rPr>
                          <w:t>Photoshop</w:t>
                        </w:r>
                        <w:r w:rsidRPr="009F1938">
                          <w:rPr>
                            <w:rFonts w:ascii="Source Sans Pro" w:hAnsi="Source Sans Pro"/>
                            <w:color w:val="2E3331"/>
                            <w:sz w:val="16"/>
                            <w:szCs w:val="16"/>
                          </w:rPr>
                          <w:br/>
                        </w:r>
                        <w:r w:rsidRPr="009F1938">
                          <w:rPr>
                            <w:rFonts w:ascii="Source Sans Pro" w:hAnsi="Source Sans Pro"/>
                            <w:color w:val="2E3331"/>
                            <w:sz w:val="16"/>
                            <w:szCs w:val="16"/>
                          </w:rPr>
                          <w:br/>
                          <w:t>Illustrator</w:t>
                        </w:r>
                        <w:r w:rsidRPr="009F1938">
                          <w:rPr>
                            <w:rFonts w:ascii="Source Sans Pro" w:hAnsi="Source Sans Pro"/>
                            <w:color w:val="2E3331"/>
                            <w:sz w:val="16"/>
                            <w:szCs w:val="16"/>
                          </w:rPr>
                          <w:br/>
                        </w:r>
                        <w:r w:rsidRPr="009F1938">
                          <w:rPr>
                            <w:rFonts w:ascii="Source Sans Pro" w:hAnsi="Source Sans Pro"/>
                            <w:color w:val="2E3331"/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 w:rsidRPr="009F1938">
                          <w:rPr>
                            <w:rFonts w:ascii="Source Sans Pro" w:hAnsi="Source Sans Pro"/>
                            <w:color w:val="2E3331"/>
                            <w:sz w:val="16"/>
                            <w:szCs w:val="16"/>
                          </w:rPr>
                          <w:t>Indesign</w:t>
                        </w:r>
                        <w:proofErr w:type="spellEnd"/>
                        <w:r w:rsidRPr="009F1938">
                          <w:rPr>
                            <w:rFonts w:ascii="Source Sans Pro" w:hAnsi="Source Sans Pro"/>
                            <w:color w:val="2E3331"/>
                            <w:sz w:val="16"/>
                            <w:szCs w:val="16"/>
                          </w:rPr>
                          <w:br/>
                        </w:r>
                        <w:r w:rsidRPr="009F1938">
                          <w:rPr>
                            <w:rFonts w:ascii="Source Sans Pro" w:hAnsi="Source Sans Pro"/>
                            <w:color w:val="2E3331"/>
                            <w:sz w:val="16"/>
                            <w:szCs w:val="16"/>
                          </w:rPr>
                          <w:br/>
                          <w:t>Sketch</w:t>
                        </w:r>
                        <w:r w:rsidRPr="009F1938">
                          <w:rPr>
                            <w:rFonts w:ascii="Source Sans Pro" w:hAnsi="Source Sans Pro"/>
                            <w:color w:val="2E3331"/>
                            <w:sz w:val="16"/>
                            <w:szCs w:val="16"/>
                          </w:rPr>
                          <w:br/>
                        </w:r>
                        <w:r w:rsidRPr="009F1938">
                          <w:rPr>
                            <w:rFonts w:ascii="Source Sans Pro" w:hAnsi="Source Sans Pro"/>
                            <w:color w:val="2E3331"/>
                            <w:sz w:val="16"/>
                            <w:szCs w:val="16"/>
                          </w:rPr>
                          <w:br/>
                          <w:t>After Effects</w:t>
                        </w:r>
                        <w:r w:rsidRPr="009F1938">
                          <w:rPr>
                            <w:rFonts w:ascii="Source Sans Pro" w:hAnsi="Source Sans Pro"/>
                            <w:color w:val="2E3331"/>
                            <w:sz w:val="16"/>
                            <w:szCs w:val="16"/>
                          </w:rPr>
                          <w:br/>
                        </w:r>
                        <w:r w:rsidRPr="009F1938">
                          <w:rPr>
                            <w:rFonts w:ascii="Source Sans Pro" w:hAnsi="Source Sans Pro"/>
                            <w:color w:val="2E3331"/>
                            <w:sz w:val="16"/>
                            <w:szCs w:val="16"/>
                          </w:rPr>
                          <w:br/>
                          <w:t>Cinema 4D</w:t>
                        </w:r>
                        <w:r w:rsidRPr="009F1938">
                          <w:rPr>
                            <w:rFonts w:ascii="Source Sans Pro" w:hAnsi="Source Sans Pro"/>
                            <w:color w:val="2E3331"/>
                            <w:sz w:val="16"/>
                            <w:szCs w:val="16"/>
                          </w:rPr>
                          <w:br/>
                        </w:r>
                        <w:r w:rsidRPr="009F1938">
                          <w:rPr>
                            <w:rFonts w:ascii="Source Sans Pro" w:hAnsi="Source Sans Pro"/>
                            <w:color w:val="2E3331"/>
                            <w:sz w:val="16"/>
                            <w:szCs w:val="16"/>
                          </w:rPr>
                          <w:br/>
                          <w:t>Microsoft Office</w:t>
                        </w:r>
                      </w:p>
                    </w:txbxContent>
                  </v:textbox>
                </v:shape>
                <v:group id="Group 112" o:spid="_x0000_s1030" style="position:absolute;left:752622;top:618979;width:826135;height:1648460" coordsize="826669,164906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RgzdtxAAAANwAAAAP&#10;AAAAAAAAAAAAAAAAAKkCAABkcnMvZG93bnJldi54bWxQSwUGAAAAAAQABAD6AAAAmgMAAAAA&#10;">
                  <v:group id="Group 111" o:spid="_x0000_s1031" style="position:absolute;width:826669;height:89554" coordsize="826669,895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UakawgAAANwAAAAPAAAAZHJzL2Rvd25yZXYueG1sRE9Ni8IwEL0v+B/CCHtb&#10;0yguUo0i4soeRFgVxNvQjG2xmZQm29Z/b4SFvc3jfc5i1dtKtNT40rEGNUpAEGfOlJxrOJ++PmYg&#10;fEA2WDkmDQ/ysFoO3haYGtfxD7XHkIsYwj5FDUUIdSqlzwqy6EeuJo7czTUWQ4RNLk2DXQy3lRwn&#10;yae0WHJsKLCmTUHZ/fhrNew67NYTtW3399vmcT1ND5e9Iq3fh/16DiJQH/7Ff+5vE+crBa9n4gV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VGpGsIAAADcAAAADwAA&#10;AAAAAAAAAAAAAACpAgAAZHJzL2Rvd25yZXYueG1sUEsFBgAAAAAEAAQA+gAAAJgDAAAAAA==&#10;">
                    <v:rect id="Rectangle 82" o:spid="_x0000_s1032" style="position:absolute;left:28049;width:798620;height:8955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jLjexQAA&#10;ANsAAAAPAAAAZHJzL2Rvd25yZXYueG1sRI/NawIxFMTvBf+H8ITeatY9yLI1ih8U9KS1H9DbY/Pc&#10;RDcv202q639vCoUeh5n5DTOd964RF+qC9axgPMpAEFdeW64VvL+9PBUgQkTW2HgmBTcKMJ8NHqZY&#10;an/lV7ocYi0ShEOJCkyMbSllqAw5DCPfEifv6DuHMcmulrrDa4K7RuZZNpEOLacFgy2tDFXnw49T&#10;4Oznx22/a3dFtv1ebo1df1F+Uupx2C+eQUTq43/4r73RCoocfr+kHyB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mMuN7FAAAA2wAAAA8AAAAAAAAAAAAAAAAAlwIAAGRycy9k&#10;b3ducmV2LnhtbFBLBQYAAAAABAAEAPUAAACJAwAAAAA=&#10;" filled="f" strokecolor="black [3200]" strokeweight=".25pt"/>
                    <v:rect id="Rectangle 83" o:spid="_x0000_s1033" style="position:absolute;width:638810;height:895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t3TexAAA&#10;ANsAAAAPAAAAZHJzL2Rvd25yZXYueG1sRI9Ra8IwFIXfB/6HcAXfZjo7XOmMIoIynAhzg73eNXdN&#10;WXMTmljrvzeDwR4P55zvcBarwbaipy40jhU8TDMQxJXTDdcKPt639wWIEJE1to5JwZUCrJajuwWW&#10;2l34jfpTrEWCcChRgYnRl1KGypDFMHWeOHnfrrMYk+xqqTu8JLht5SzL5tJiw2nBoKeNoerndLYK&#10;8r74bPf13h+/cl89ht2TmR1elZqMh/UziEhD/A//tV+0giKH3y/pB8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rd03sQAAADbAAAADwAAAAAAAAAAAAAAAACXAgAAZHJzL2Rv&#10;d25yZXYueG1sUEsFBgAAAAAEAAQA9QAAAIgDAAAAAA==&#10;" fillcolor="#444d49" strokecolor="black [3200]" strokeweight=".25pt"/>
                  </v:group>
                  <v:group id="Group 110" o:spid="_x0000_s1034" style="position:absolute;top:258052;width:826669;height:89554" coordsize="826669,895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HQyB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U8GX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4dDIHGAAAA3AAA&#10;AA8AAAAAAAAAAAAAAAAAqQIAAGRycy9kb3ducmV2LnhtbFBLBQYAAAAABAAEAPoAAACcAwAAAAA=&#10;">
                    <v:rect id="Rectangle 84" o:spid="_x0000_s1035" style="position:absolute;left:28049;width:798620;height:8955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KYUxxAAA&#10;ANsAAAAPAAAAZHJzL2Rvd25yZXYueG1sRI9BawIxFITvBf9DeEJvNauUsqxGqYqgJ6tthd4em9dN&#10;6uZl3aS6/ntTEHocZuYbZjLrXC3O1AbrWcFwkIEgLr22XCn4eF895SBCRNZYeyYFVwowm/YeJlho&#10;f+EdnfexEgnCoUAFJsamkDKUhhyGgW+Ik/ftW4cxybaSusVLgrtajrLsRTq0nBYMNrQwVB73v06B&#10;s4fP69u22ebZ5jTfGLv8otGPUo/97nUMIlIX/8P39loryJ/h70v6AXJ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SmFMcQAAADbAAAADwAAAAAAAAAAAAAAAACXAgAAZHJzL2Rv&#10;d25yZXYueG1sUEsFBgAAAAAEAAQA9QAAAIgDAAAAAA==&#10;" filled="f" strokecolor="black [3200]" strokeweight=".25pt"/>
                    <v:rect id="Rectangle 85" o:spid="_x0000_s1036" style="position:absolute;width:638175;height:895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EkkxxQAA&#10;ANsAAAAPAAAAZHJzL2Rvd25yZXYueG1sRI/dagIxFITvC32HcAre1azan2VrFBEU0VKoFbw93Rw3&#10;i5uTsInr9u1NodDLYWa+Yabz3jaiozbUjhWMhhkI4tLpmisFh6/VYw4iRGSNjWNS8EMB5rP7uykW&#10;2l35k7p9rESCcChQgYnRF1KG0pDFMHSeOHkn11qMSbaV1C1eE9w2cpxlL9JizWnBoKelofK8v1gF&#10;ky4/Nttq6z++J758CutXM37fKTV46BdvICL18T/8195oBfkz/H5JP0DO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ISSTHFAAAA2wAAAA8AAAAAAAAAAAAAAAAAlwIAAGRycy9k&#10;b3ducmV2LnhtbFBLBQYAAAAABAAEAPUAAACJAwAAAAA=&#10;" fillcolor="#444d49" strokecolor="black [3200]" strokeweight=".25pt"/>
                  </v:group>
                  <v:group id="Group 109" o:spid="_x0000_s1037" style="position:absolute;top:521713;width:826669;height:89554" coordsize="826669,895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/jPBxAAAANwAAAAPAAAAZHJzL2Rvd25yZXYueG1sRE9La8JAEL4X/A/LCL3V&#10;TZSWGl0lhFp6CIWqIN6G7JgEs7Mhu83j33cLhd7m43vOdj+aRvTUudqygngRgSAurK65VHA+HZ5e&#10;QTiPrLGxTAomcrDfzR62mGg78Bf1R1+KEMIuQQWV920ipSsqMugWtiUO3M12Bn2AXSl1h0MIN41c&#10;RtGLNFhzaKiwpayi4n78NgreBxzSVfzW5/dbNl1Pz5+XPCalHudjugHhafT/4j/3hw7zozX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a/jPBxAAAANwAAAAP&#10;AAAAAAAAAAAAAAAAAKkCAABkcnMvZG93bnJldi54bWxQSwUGAAAAAAQABAD6AAAAmgMAAAAA&#10;">
                    <v:rect id="Rectangle 89" o:spid="_x0000_s1038" style="position:absolute;left:28049;width:798620;height:8955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KCqvxAAA&#10;ANsAAAAPAAAAZHJzL2Rvd25yZXYueG1sRI9BawIxFITvQv9DeIXeNFsPZbsaxVYEPdlqK/T22Lxu&#10;Yjcv6ybV9d8bQfA4zMw3zHjauVocqQ3Ws4LnQQaCuPTacqXga7vo5yBCRNZYeyYFZwownTz0xlho&#10;f+JPOm5iJRKEQ4EKTIxNIWUoDTkMA98QJ+/Xtw5jkm0ldYunBHe1HGbZi3RoOS0YbOjdUPm3+XcK&#10;nN19nz/WzTrPVoe3lbHzHxrulXp67GYjEJG6eA/f2kutIH+F65f0A+Tk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ygqr8QAAADbAAAADwAAAAAAAAAAAAAAAACXAgAAZHJzL2Rv&#10;d25yZXYueG1sUEsFBgAAAAAEAAQA9QAAAIgDAAAAAA==&#10;" filled="f" strokecolor="black [3200]" strokeweight=".25pt"/>
                    <v:rect id="Rectangle 90" o:spid="_x0000_s1039" style="position:absolute;width:638175;height:895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vHx0wgAA&#10;ANsAAAAPAAAAZHJzL2Rvd25yZXYueG1sRE9da8IwFH0X/A/hDnzTdCqu64wigkNUBnODvd41d02x&#10;uQlNVrt/vzwIPh7O93Ld20Z01IbasYLHSQaCuHS65krB58dunIMIEVlj45gU/FGA9Wo4WGKh3ZXf&#10;qTvHSqQQDgUqMDH6QspQGrIYJs4TJ+7HtRZjgm0ldYvXFG4bOc2yhbRYc2ow6GlrqLycf62CWZd/&#10;NYfq4N++Z76ch9cnMz0dlRo99JsXEJH6eBff3Hut4DmtT1/SD5Cr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e8fHTCAAAA2wAAAA8AAAAAAAAAAAAAAAAAlwIAAGRycy9kb3du&#10;cmV2LnhtbFBLBQYAAAAABAAEAPUAAACGAwAAAAA=&#10;" fillcolor="#444d49" strokecolor="black [3200]" strokeweight=".25pt"/>
                  </v:group>
                  <v:group id="Group 108" o:spid="_x0000_s1040" style="position:absolute;top:779765;width:826669;height:89554" coordsize="826669,895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spZa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yllrGAAAA3AAA&#10;AA8AAAAAAAAAAAAAAAAAqQIAAGRycy9kb3ducmV2LnhtbFBLBQYAAAAABAAEAPoAAACcAwAAAAA=&#10;">
                    <v:rect id="Rectangle 92" o:spid="_x0000_s1041" style="position:absolute;left:28049;width:798620;height:8955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VS4DxAAA&#10;ANsAAAAPAAAAZHJzL2Rvd25yZXYueG1sRI9BawIxFITvgv8hPKE3zbqHYlejtBZBT7ZWBW+PzXOT&#10;dvOy3aS6/vumIPQ4zMw3zGzRuVpcqA3Ws4LxKANBXHptuVKw/1gNJyBCRNZYeyYFNwqwmPd7Myy0&#10;v/I7XXaxEgnCoUAFJsamkDKUhhyGkW+Ik3f2rcOYZFtJ3eI1wV0t8yx7lA4tpwWDDS0NlV+7H6fA&#10;2ePh9rZttpNs8/2yMfb1RPmnUg+D7nkKIlIX/8P39loreMrh70v6AXL+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FUuA8QAAADbAAAADwAAAAAAAAAAAAAAAACXAgAAZHJzL2Rv&#10;d25yZXYueG1sUEsFBgAAAAAEAAQA9QAAAIgDAAAAAA==&#10;" filled="f" strokecolor="black [3200]" strokeweight=".25pt"/>
                    <v:rect id="Rectangle 93" o:spid="_x0000_s1042" style="position:absolute;width:638175;height:895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buIDxQAA&#10;ANsAAAAPAAAAZHJzL2Rvd25yZXYueG1sRI9BawIxFITvhf6H8ArealZXrG6NIoKl2FKoLXh93Tw3&#10;i5uXsInr+u8bodDjMDPfMItVbxvRURtqxwpGwwwEcel0zZWC76/t4wxEiMgaG8ek4EoBVsv7uwUW&#10;2l34k7p9rESCcChQgYnRF1KG0pDFMHSeOHlH11qMSbaV1C1eEtw2cpxlU2mx5rRg0NPGUHnan62C&#10;vJsdml218x8/uS8n4eXJjN/flBo89OtnEJH6+B/+a79qBfMcbl/SD5DL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du4gPFAAAA2wAAAA8AAAAAAAAAAAAAAAAAlwIAAGRycy9k&#10;b3ducmV2LnhtbFBLBQYAAAAABAAEAPUAAACJAwAAAAA=&#10;" fillcolor="#444d49" strokecolor="black [3200]" strokeweight=".25pt"/>
                  </v:group>
                  <v:group id="Group 107" o:spid="_x0000_s1043" style="position:absolute;top:1037816;width:826669;height:89554" coordsize="826669,895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LQIoxAAAANwAAAAPAAAAZHJzL2Rvd25yZXYueG1sRE9La8JAEL4X/A/LCL3V&#10;TZS2El0lhFp6CIWqIN6G7JgEs7Mhu83j33cLhd7m43vOdj+aRvTUudqygngRgSAurK65VHA+HZ7W&#10;IJxH1thYJgUTOdjvZg9bTLQd+Iv6oy9FCGGXoILK+zaR0hUVGXQL2xIH7mY7gz7ArpS6wyGEm0Yu&#10;o+hFGqw5NFTYUlZRcT9+GwXvAw7pKn7r8/stm66n589LHpNSj/Mx3YDwNPp/8Z/7Q4f50Sv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ELQIoxAAAANwAAAAP&#10;AAAAAAAAAAAAAAAAAKkCAABkcnMvZG93bnJldi54bWxQSwUGAAAAAAQABAD6AAAAmgMAAAAA&#10;">
                    <v:rect id="Rectangle 95" o:spid="_x0000_s1044" style="position:absolute;left:28049;width:798620;height:8955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vLZ3xAAA&#10;ANsAAAAPAAAAZHJzL2Rvd25yZXYueG1sRI9PawIxFMTvgt8hvEJvmq2g2NUo/YNQT1qrQm+Pzesm&#10;dfOy3URdv70RhB6HmfkNM523rhInaoL1rOCpn4EgLry2XCrYfi16YxAhImusPJOCCwWYz7qdKeba&#10;n/mTTptYigThkKMCE2OdSxkKQw5D39fEyfvxjcOYZFNK3eA5wV0lB1k2kg4tpwWDNb0ZKg6bo1Pg&#10;7H53Wa/q1Thb/r0ujX3/psGvUo8P7csERKQ2/ofv7Q+t4HkIty/pB8jZ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7y2d8QAAADbAAAADwAAAAAAAAAAAAAAAACXAgAAZHJzL2Rv&#10;d25yZXYueG1sUEsFBgAAAAAEAAQA9QAAAIgDAAAAAA==&#10;" filled="f" strokecolor="black [3200]" strokeweight=".25pt"/>
                    <v:rect id="Rectangle 96" o:spid="_x0000_s1045" style="position:absolute;width:638175;height:895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GUGbxQAA&#10;ANsAAAAPAAAAZHJzL2Rvd25yZXYueG1sRI/dagIxFITvC32HcITe1axarK5GKYVKsVLwB7w9bo6b&#10;pZuTsInr+vamUOjlMDPfMPNlZ2vRUhMqxwoG/QwEceF0xaWCw/7jeQIiRGSNtWNScKMAy8Xjwxxz&#10;7a68pXYXS5EgHHJUYGL0uZShMGQx9J0nTt7ZNRZjkk0pdYPXBLe1HGbZWFqsOC0Y9PRuqPjZXayC&#10;UTs51uty7b9PI1+8hNWrGW6+lHrqdW8zEJG6+B/+a39qBdMx/H5JP0Au7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cZQZvFAAAA2wAAAA8AAAAAAAAAAAAAAAAAlwIAAGRycy9k&#10;b3ducmV2LnhtbFBLBQYAAAAABAAEAPUAAACJAwAAAAA=&#10;" fillcolor="#444d49" strokecolor="black [3200]" strokeweight=".25pt"/>
                  </v:group>
                  <v:group id="Group 106" o:spid="_x0000_s1046" style="position:absolute;top:1295868;width:826669;height:89554" coordsize="826669,895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q2Gns8IAAADcAAAADwAA&#10;AAAAAAAAAAAAAACpAgAAZHJzL2Rvd25yZXYueG1sUEsFBgAAAAAEAAQA+gAAAJgDAAAAAA==&#10;">
                    <v:rect id="Rectangle 98" o:spid="_x0000_s1047" style="position:absolute;left:28049;width:798620;height:8955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vRnpwgAA&#10;ANsAAAAPAAAAZHJzL2Rvd25yZXYueG1sRE89b8IwEN2R+h+sQ2IDBwZEU5wIWlUqE5RCpW6n+Bob&#10;4nMaGwj/vh4qdXx638uyd424UhesZwXTSQaCuPLacq3g8PE6XoAIEVlj45kU3ClAWTwMlphrf+N3&#10;uu5jLVIIhxwVmBjbXMpQGXIYJr4lTty37xzGBLta6g5vKdw1cpZlc+nQcmow2NKzoeq8vzgFzn4e&#10;77ttu11km5/1xtiXL5qdlBoN+9UTiEh9/Bf/ud+0gsc0Nn1JP0AW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29GenCAAAA2wAAAA8AAAAAAAAAAAAAAAAAlwIAAGRycy9kb3du&#10;cmV2LnhtbFBLBQYAAAAABAAEAPUAAACGAwAAAAA=&#10;" filled="f" strokecolor="black [3200]" strokeweight=".25pt"/>
                    <v:rect id="Rectangle 99" o:spid="_x0000_s1048" style="position:absolute;width:638175;height:895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htXpxAAA&#10;ANsAAAAPAAAAZHJzL2Rvd25yZXYueG1sRI9BawIxFITvhf6H8ArealYtrW6NIoIiKoVawevr5rlZ&#10;3LyETVy3/94UCj0OM/MNM513thYtNaFyrGDQz0AQF05XXCo4fq2exyBCRNZYOyYFPxRgPnt8mGKu&#10;3Y0/qT3EUiQIhxwVmBh9LmUoDFkMfeeJk3d2jcWYZFNK3eAtwW0th1n2Ki1WnBYMeloaKi6Hq1Uw&#10;aseneltu/cf3yBcvYf1mhvudUr2nbvEOIlIX/8N/7Y1WMJnA75f0A+Ts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obV6cQAAADbAAAADwAAAAAAAAAAAAAAAACXAgAAZHJzL2Rv&#10;d25yZXYueG1sUEsFBgAAAAAEAAQA9QAAAIgDAAAAAA==&#10;" fillcolor="#444d49" strokecolor="black [3200]" strokeweight=".25pt"/>
                  </v:group>
                  <v:group id="Group 105" o:spid="_x0000_s1049" style="position:absolute;top:1559529;width:803275;height:89535" coordsize="803805,895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sznEwwAAANwAAAAPAAAAZHJzL2Rvd25yZXYueG1sRE9Na4NAEL0H+h+WCfSW&#10;rLYYgslGJLSlBynEBEpvgztRiTsr7lbNv+8WCr3N433OPptNJ0YaXGtZQbyOQBBXVrdcK7icX1db&#10;EM4ja+wsk4I7OcgOD4s9ptpOfKKx9LUIIexSVNB436dSuqohg25te+LAXe1g0Ac41FIPOIVw08mn&#10;KNpIgy2HhgZ7OjZU3cpvo+Btwil/jl/G4nY93r/OycdnEZNSj8s534HwNPt/8Z/7XYf5U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uzOcTDAAAA3AAAAA8A&#10;AAAAAAAAAAAAAAAAqQIAAGRycy9kb3ducmV2LnhtbFBLBQYAAAAABAAEAPoAAACZAwAAAAA=&#10;">
                    <v:rect id="Rectangle 101" o:spid="_x0000_s1050" style="position:absolute;left:5610;width:798195;height:895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rk+IwgAA&#10;ANwAAAAPAAAAZHJzL2Rvd25yZXYueG1sRE9NawIxEL0L/ocwBW810YPIapS2UtCTVm2ht2Ez3aTd&#10;TLabqOu/N4WCt3m8z5kvO1+LM7XRBdYwGioQxGUwjisNx8Pr4xRETMgG68Ck4UoRlot+b46FCRd+&#10;o/M+VSKHcCxQg02pKaSMpSWPcRga4sx9hdZjyrCtpGnxksN9LcdKTaRHx7nBYkMvlsqf/clr8O7j&#10;/brbNtup2vw+b6xbfdL4W+vBQ/c0A5GoS3fxv3tt8nw1gr9n8gVyc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OuT4jCAAAA3AAAAA8AAAAAAAAAAAAAAAAAlwIAAGRycy9kb3du&#10;cmV2LnhtbFBLBQYAAAAABAAEAPUAAACGAwAAAAA=&#10;" filled="f" strokecolor="black [3200]" strokeweight=".25pt"/>
                    <v:rect id="Rectangle 102" o:spid="_x0000_s1051" style="position:absolute;width:638175;height:895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I5pFwwAA&#10;ANwAAAAPAAAAZHJzL2Rvd25yZXYueG1sRE/fa8IwEH4f+D+EE/amqXVsUo0yBhvDDWEq+Ho2Z1Ns&#10;LqHJav3vzUDY2318P2+x6m0jOmpD7VjBZJyBIC6drrlSsN+9j2YgQkTW2DgmBVcKsFoOHhZYaHfh&#10;H+q2sRIphEOBCkyMvpAylIYshrHzxIk7udZiTLCtpG7xksJtI/Mse5YWa04NBj29GSrP21+rYNrN&#10;Ds26WvvNcerLp/DxYvLvL6Ueh/3rHESkPv6L7+5PneZnOfw9ky6Qy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I5pFwwAAANwAAAAPAAAAAAAAAAAAAAAAAJcCAABkcnMvZG93&#10;bnJldi54bWxQSwUGAAAAAAQABAD1AAAAhwMAAAAA&#10;" fillcolor="#444d49" strokecolor="black [3200]" strokeweight=".25pt"/>
                  </v:group>
                </v:group>
                <w10:wrap type="through" anchorx="margin" anchory="margin"/>
              </v:group>
            </w:pict>
          </mc:Fallback>
        </mc:AlternateContent>
      </w:r>
      <w:r w:rsidR="003A0C21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F22F7BA" wp14:editId="5A33C8B9">
                <wp:simplePos x="0" y="0"/>
                <wp:positionH relativeFrom="column">
                  <wp:posOffset>2700655</wp:posOffset>
                </wp:positionH>
                <wp:positionV relativeFrom="paragraph">
                  <wp:posOffset>8905435</wp:posOffset>
                </wp:positionV>
                <wp:extent cx="4138930" cy="968375"/>
                <wp:effectExtent l="0" t="0" r="26670" b="0"/>
                <wp:wrapThrough wrapText="bothSides">
                  <wp:wrapPolygon edited="0">
                    <wp:start x="398" y="0"/>
                    <wp:lineTo x="0" y="5099"/>
                    <wp:lineTo x="133" y="20963"/>
                    <wp:lineTo x="21209" y="20963"/>
                    <wp:lineTo x="21607" y="5666"/>
                    <wp:lineTo x="21607" y="5099"/>
                    <wp:lineTo x="20679" y="0"/>
                    <wp:lineTo x="398" y="0"/>
                  </wp:wrapPolygon>
                </wp:wrapThrough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8930" cy="968375"/>
                          <a:chOff x="0" y="0"/>
                          <a:chExt cx="4139169" cy="968954"/>
                        </a:xfrm>
                      </wpg:grpSpPr>
                      <wps:wsp>
                        <wps:cNvPr id="35" name="Text Box 35"/>
                        <wps:cNvSpPr txBox="1"/>
                        <wps:spPr>
                          <a:xfrm>
                            <a:off x="42203" y="0"/>
                            <a:ext cx="396240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E105D3" w14:textId="7B727FEA" w:rsidR="00A603E8" w:rsidRPr="00550C32" w:rsidRDefault="00CD1737" w:rsidP="00A603E8">
                              <w:pPr>
                                <w:ind w:left="-113"/>
                                <w:rPr>
                                  <w:rFonts w:ascii="Montserrat" w:hAnsi="Montserrat"/>
                                  <w:lang w:val="tr-TR"/>
                                </w:rPr>
                              </w:pPr>
                              <w:r w:rsidRPr="00CD1737">
                                <w:rPr>
                                  <w:rFonts w:ascii="Montserrat" w:hAnsi="Montserrat"/>
                                  <w:lang w:val="tr-TR"/>
                                </w:rPr>
                                <w:drawing>
                                  <wp:inline distT="0" distB="0" distL="0" distR="0" wp14:anchorId="1EA9C94F" wp14:editId="729C90F8">
                                    <wp:extent cx="155448" cy="134112"/>
                                    <wp:effectExtent l="0" t="0" r="0" b="0"/>
                                    <wp:docPr id="239" name="Picture 2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5448" cy="1341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Montserrat" w:hAnsi="Montserrat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 w:rsidR="00A603E8" w:rsidRPr="00550C32">
                                <w:rPr>
                                  <w:rFonts w:ascii="Montserrat" w:hAnsi="Montserrat"/>
                                  <w:lang w:val="tr-TR"/>
                                </w:rPr>
                                <w:t>Interest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35169" y="225083"/>
                            <a:ext cx="4104000" cy="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444D49">
                                <a:alpha val="25098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85" name="Group 185"/>
                        <wpg:cNvGrpSpPr/>
                        <wpg:grpSpPr>
                          <a:xfrm>
                            <a:off x="0" y="281354"/>
                            <a:ext cx="4122000" cy="687600"/>
                            <a:chOff x="0" y="0"/>
                            <a:chExt cx="4121687" cy="685800"/>
                          </a:xfrm>
                        </wpg:grpSpPr>
                        <wps:wsp>
                          <wps:cNvPr id="137" name="Text Box 137"/>
                          <wps:cNvSpPr txBox="1"/>
                          <wps:spPr>
                            <a:xfrm>
                              <a:off x="0" y="0"/>
                              <a:ext cx="626745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AC017F" w14:textId="77777777" w:rsidR="00563CC5" w:rsidRPr="00807780" w:rsidRDefault="00495882" w:rsidP="00807780">
                                <w:pPr>
                                  <w:spacing w:line="36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95882">
                                  <w:rPr>
                                    <w:noProof/>
                                    <w:sz w:val="18"/>
                                    <w:szCs w:val="18"/>
                                    <w:lang w:eastAsia="en-GB"/>
                                  </w:rPr>
                                  <w:drawing>
                                    <wp:inline distT="0" distB="0" distL="0" distR="0" wp14:anchorId="54835417" wp14:editId="4D3DD98F">
                                      <wp:extent cx="304800" cy="274320"/>
                                      <wp:effectExtent l="0" t="0" r="0" b="508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4800" cy="2743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563CC5" w:rsidRPr="00807780">
                                  <w:rPr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="00807780" w:rsidRPr="00807780">
                                  <w:rPr>
                                    <w:rFonts w:ascii="Source Sans Pro" w:hAnsi="Source Sans Pro"/>
                                    <w:sz w:val="14"/>
                                    <w:szCs w:val="14"/>
                                  </w:rPr>
                                  <w:t>Mus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Text Box 138"/>
                          <wps:cNvSpPr txBox="1"/>
                          <wps:spPr>
                            <a:xfrm>
                              <a:off x="611945" y="0"/>
                              <a:ext cx="62611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E22CDF" w14:textId="77777777" w:rsidR="00807780" w:rsidRPr="00807780" w:rsidRDefault="00495882" w:rsidP="00807780">
                                <w:pPr>
                                  <w:spacing w:line="360" w:lineRule="auto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495882">
                                  <w:rPr>
                                    <w:noProof/>
                                    <w:sz w:val="18"/>
                                    <w:szCs w:val="18"/>
                                    <w:lang w:eastAsia="en-GB"/>
                                  </w:rPr>
                                  <w:drawing>
                                    <wp:inline distT="0" distB="0" distL="0" distR="0" wp14:anchorId="375F9B30" wp14:editId="69D1551B">
                                      <wp:extent cx="292608" cy="228600"/>
                                      <wp:effectExtent l="0" t="0" r="12700" b="0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2608" cy="228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07780" w:rsidRPr="00807780">
                                  <w:rPr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="00807780" w:rsidRPr="00807780">
                                  <w:rPr>
                                    <w:rFonts w:ascii="Source Sans Pro" w:hAnsi="Source Sans Pro"/>
                                    <w:sz w:val="14"/>
                                    <w:szCs w:val="14"/>
                                  </w:rPr>
                                  <w:t>Came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Text Box 152"/>
                          <wps:cNvSpPr txBox="1"/>
                          <wps:spPr>
                            <a:xfrm>
                              <a:off x="1223889" y="0"/>
                              <a:ext cx="62611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BB3B35" w14:textId="77777777" w:rsidR="00807780" w:rsidRPr="00807780" w:rsidRDefault="00495882" w:rsidP="00807780">
                                <w:pPr>
                                  <w:spacing w:line="36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95882">
                                  <w:rPr>
                                    <w:noProof/>
                                    <w:sz w:val="18"/>
                                    <w:szCs w:val="18"/>
                                    <w:lang w:eastAsia="en-GB"/>
                                  </w:rPr>
                                  <w:drawing>
                                    <wp:inline distT="0" distB="0" distL="0" distR="0" wp14:anchorId="428854DC" wp14:editId="032C4235">
                                      <wp:extent cx="213360" cy="304800"/>
                                      <wp:effectExtent l="0" t="0" r="0" b="0"/>
                                      <wp:docPr id="7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3360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07780" w:rsidRPr="00807780">
                                  <w:rPr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="00807780" w:rsidRPr="00807780">
                                  <w:rPr>
                                    <w:rFonts w:ascii="Source Sans Pro" w:hAnsi="Source Sans Pro"/>
                                    <w:sz w:val="14"/>
                                    <w:szCs w:val="14"/>
                                  </w:rPr>
                                  <w:t>Coffe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Text Box 153"/>
                          <wps:cNvSpPr txBox="1"/>
                          <wps:spPr>
                            <a:xfrm>
                              <a:off x="1828800" y="0"/>
                              <a:ext cx="62611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37CE21" w14:textId="77777777" w:rsidR="00807780" w:rsidRPr="00807780" w:rsidRDefault="00495882" w:rsidP="00807780">
                                <w:pPr>
                                  <w:spacing w:line="36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95882">
                                  <w:rPr>
                                    <w:noProof/>
                                    <w:sz w:val="18"/>
                                    <w:szCs w:val="18"/>
                                    <w:lang w:eastAsia="en-GB"/>
                                  </w:rPr>
                                  <w:drawing>
                                    <wp:inline distT="0" distB="0" distL="0" distR="0" wp14:anchorId="4A8C6FD6" wp14:editId="08AB44F4">
                                      <wp:extent cx="292608" cy="216408"/>
                                      <wp:effectExtent l="0" t="0" r="0" b="12700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2608" cy="21640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07780" w:rsidRPr="00807780">
                                  <w:rPr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="00807780" w:rsidRPr="00807780">
                                  <w:rPr>
                                    <w:rFonts w:ascii="Source Sans Pro" w:hAnsi="Source Sans Pro"/>
                                    <w:sz w:val="14"/>
                                    <w:szCs w:val="14"/>
                                  </w:rPr>
                                  <w:t>Motorcyc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Text Box 156"/>
                          <wps:cNvSpPr txBox="1"/>
                          <wps:spPr>
                            <a:xfrm>
                              <a:off x="2440745" y="0"/>
                              <a:ext cx="569595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3A1DEB" w14:textId="77777777" w:rsidR="00807780" w:rsidRPr="00807780" w:rsidRDefault="00495882" w:rsidP="00807780">
                                <w:pPr>
                                  <w:spacing w:line="36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95882">
                                  <w:rPr>
                                    <w:noProof/>
                                    <w:sz w:val="18"/>
                                    <w:szCs w:val="18"/>
                                    <w:lang w:eastAsia="en-GB"/>
                                  </w:rPr>
                                  <w:drawing>
                                    <wp:inline distT="0" distB="0" distL="0" distR="0" wp14:anchorId="2A6624C0" wp14:editId="2B9CA834">
                                      <wp:extent cx="304800" cy="243840"/>
                                      <wp:effectExtent l="0" t="0" r="0" b="10160"/>
                                      <wp:docPr id="15" name="Picture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4800" cy="2438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07780" w:rsidRPr="00807780">
                                  <w:rPr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495882">
                                  <w:rPr>
                                    <w:rFonts w:ascii="Source Sans Pro" w:hAnsi="Source Sans Pro"/>
                                    <w:sz w:val="14"/>
                                    <w:szCs w:val="14"/>
                                  </w:rPr>
                                  <w:t>Draw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Text Box 157"/>
                          <wps:cNvSpPr txBox="1"/>
                          <wps:spPr>
                            <a:xfrm>
                              <a:off x="2996418" y="0"/>
                              <a:ext cx="569595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D5305A" w14:textId="77777777" w:rsidR="00807780" w:rsidRPr="00807780" w:rsidRDefault="00495882" w:rsidP="00807780">
                                <w:pPr>
                                  <w:spacing w:line="36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95882">
                                  <w:rPr>
                                    <w:noProof/>
                                    <w:sz w:val="18"/>
                                    <w:szCs w:val="18"/>
                                    <w:lang w:eastAsia="en-GB"/>
                                  </w:rPr>
                                  <w:drawing>
                                    <wp:inline distT="0" distB="0" distL="0" distR="0" wp14:anchorId="79EC226B" wp14:editId="72F162C5">
                                      <wp:extent cx="262128" cy="243840"/>
                                      <wp:effectExtent l="0" t="0" r="0" b="10160"/>
                                      <wp:docPr id="16" name="Picture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3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2128" cy="2438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07780" w:rsidRPr="00807780">
                                  <w:rPr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495882">
                                  <w:rPr>
                                    <w:rFonts w:ascii="Source Sans Pro" w:hAnsi="Source Sans Pro"/>
                                    <w:sz w:val="14"/>
                                    <w:szCs w:val="14"/>
                                  </w:rPr>
                                  <w:t>Pe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Text Box 160"/>
                          <wps:cNvSpPr txBox="1"/>
                          <wps:spPr>
                            <a:xfrm>
                              <a:off x="3552092" y="0"/>
                              <a:ext cx="569595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2671FA" w14:textId="77777777" w:rsidR="00807780" w:rsidRPr="00807780" w:rsidRDefault="00807780" w:rsidP="00807780">
                                <w:pPr>
                                  <w:spacing w:line="36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07780">
                                  <w:rPr>
                                    <w:noProof/>
                                    <w:sz w:val="18"/>
                                    <w:szCs w:val="18"/>
                                    <w:lang w:eastAsia="en-GB"/>
                                  </w:rPr>
                                  <w:drawing>
                                    <wp:inline distT="0" distB="0" distL="0" distR="0" wp14:anchorId="63DBEA3B" wp14:editId="06B5B719">
                                      <wp:extent cx="228600" cy="292100"/>
                                      <wp:effectExtent l="0" t="0" r="0" b="12700"/>
                                      <wp:docPr id="17" name="Picture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28600" cy="292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807780">
                                  <w:rPr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="00495882" w:rsidRPr="00495882">
                                  <w:rPr>
                                    <w:rFonts w:ascii="Source Sans Pro" w:hAnsi="Source Sans Pro"/>
                                    <w:sz w:val="14"/>
                                    <w:szCs w:val="14"/>
                                  </w:rPr>
                                  <w:t>Book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22F7BA" id="Group 277" o:spid="_x0000_s1052" style="position:absolute;margin-left:212.65pt;margin-top:701.2pt;width:325.9pt;height:76.25pt;z-index:251742208;mso-width-relative:margin;mso-height-relative:margin" coordsize="4139169,96895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">
                <v:shape id="Text Box 35" o:spid="_x0000_s1053" type="#_x0000_t202" style="position:absolute;left:42203;width:3962400;height:30734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3zBLxQAA&#10;ANsAAAAPAAAAZHJzL2Rvd25yZXYueG1sRI/RasJAFETfhf7DcgXf6sZqS0mzkWIVfJHatB9wk71N&#10;UrN3Q3Y1yd+7QsHHYWbOMMl6MI24UOdqywoW8wgEcWF1zaWCn+/d4ysI55E1NpZJwUgO1unDJMFY&#10;256/6JL5UgQIuxgVVN63sZSuqMigm9uWOHi/tjPog+xKqTvsA9w08imKXqTBmsNChS1tKipO2dko&#10;2B7zMV8t/narj2jM9Wd/2BTng1Kz6fD+BsLT4O/h//ZeK1g+w+1L+AEyv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bfMEvFAAAA2wAAAA8AAAAAAAAAAAAAAAAAlwIAAGRycy9k&#10;b3ducmV2LnhtbFBLBQYAAAAABAAEAPUAAACJAwAAAAA=&#10;" filled="f" stroked="f">
                  <v:textbox>
                    <w:txbxContent>
                      <w:p w14:paraId="40E105D3" w14:textId="7B727FEA" w:rsidR="00A603E8" w:rsidRPr="00550C32" w:rsidRDefault="00CD1737" w:rsidP="00A603E8">
                        <w:pPr>
                          <w:ind w:left="-113"/>
                          <w:rPr>
                            <w:rFonts w:ascii="Montserrat" w:hAnsi="Montserrat"/>
                            <w:lang w:val="tr-TR"/>
                          </w:rPr>
                        </w:pPr>
                        <w:r w:rsidRPr="00CD1737">
                          <w:rPr>
                            <w:rFonts w:ascii="Montserrat" w:hAnsi="Montserrat"/>
                            <w:lang w:val="tr-TR"/>
                          </w:rPr>
                          <w:drawing>
                            <wp:inline distT="0" distB="0" distL="0" distR="0" wp14:anchorId="1EA9C94F" wp14:editId="729C90F8">
                              <wp:extent cx="155448" cy="134112"/>
                              <wp:effectExtent l="0" t="0" r="0" b="0"/>
                              <wp:docPr id="239" name="Picture 2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5448" cy="1341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Montserrat" w:hAnsi="Montserrat"/>
                            <w:lang w:val="tr-TR"/>
                          </w:rPr>
                          <w:t xml:space="preserve"> </w:t>
                        </w:r>
                        <w:proofErr w:type="spellStart"/>
                        <w:r w:rsidR="00A603E8" w:rsidRPr="00550C32">
                          <w:rPr>
                            <w:rFonts w:ascii="Montserrat" w:hAnsi="Montserrat"/>
                            <w:lang w:val="tr-TR"/>
                          </w:rPr>
                          <w:t>Interests</w:t>
                        </w:r>
                        <w:proofErr w:type="spellEnd"/>
                      </w:p>
                    </w:txbxContent>
                  </v:textbox>
                </v:shape>
                <v:line id="Straight Connector 36" o:spid="_x0000_s1054" style="position:absolute;visibility:visible;mso-wrap-style:square" from="35169,225083" to="4139169,22508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k8NoMAAAADbAAAADwAAAGRycy9kb3ducmV2LnhtbESP0YrCMBRE34X9h3AXfNNUF4pUo4iw&#10;6GvVD7htrmmxuSlJtnb36zeC4OMwM2eYzW60nRjIh9axgsU8A0FcO92yUXC9fM9WIEJE1tg5JgW/&#10;FGC3/ZhssNDuwSUN52hEgnAoUEETY19IGeqGLIa564mTd3PeYkzSG6k9PhLcdnKZZbm02HJaaLCn&#10;Q0P1/fxjFQwnQl//rcpreTE9Hk1eZVWu1PRz3K9BRBrjO/xqn7SCrxyeX9IPkNt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pPDaDAAAAA2wAAAA8AAAAAAAAAAAAAAAAA&#10;oQIAAGRycy9kb3ducmV2LnhtbFBLBQYAAAAABAAEAPkAAACOAwAAAAA=&#10;" strokecolor="#444d49" strokeweight=".1pt">
                  <v:stroke opacity="16448f" joinstyle="miter"/>
                </v:line>
                <v:group id="Group 185" o:spid="_x0000_s1055" style="position:absolute;top:281354;width:4122000;height:687600" coordsize="4121687,685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2YDqexAAAANwAAAAP&#10;AAAAAAAAAAAAAAAAAKkCAABkcnMvZG93bnJldi54bWxQSwUGAAAAAAQABAD6AAAAmgMAAAAA&#10;">
                  <v:shape id="Text Box 137" o:spid="_x0000_s1056" type="#_x0000_t202" style="position:absolute;width:626745;height:6858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Db3jxAAA&#10;ANwAAAAPAAAAZHJzL2Rvd25yZXYueG1sRE/NasJAEL4LfYdlBG91Y5W2pNlIsQpepDbtA0yy0yQ1&#10;Oxuyq0ne3hUK3ubj+51kPZhGXKhztWUFi3kEgriwuuZSwc/37vEVhPPIGhvLpGAkB+v0YZJgrG3P&#10;X3TJfClCCLsYFVTet7GUrqjIoJvbljhwv7Yz6APsSqk77EO4aeRTFD1LgzWHhgpb2lRUnLKzUbA9&#10;5mO+WvztVh/RmOvP/rApzgelZtPh/Q2Ep8Hfxf/uvQ7zly9weyZcINM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g2948QAAADcAAAADwAAAAAAAAAAAAAAAACXAgAAZHJzL2Rv&#10;d25yZXYueG1sUEsFBgAAAAAEAAQA9QAAAIgDAAAAAA==&#10;" filled="f" stroked="f">
                    <v:textbox>
                      <w:txbxContent>
                        <w:p w14:paraId="5FAC017F" w14:textId="77777777" w:rsidR="00563CC5" w:rsidRPr="00807780" w:rsidRDefault="00495882" w:rsidP="00807780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95882">
                            <w:rPr>
                              <w:noProof/>
                              <w:sz w:val="18"/>
                              <w:szCs w:val="18"/>
                              <w:lang w:eastAsia="en-GB"/>
                            </w:rPr>
                            <w:drawing>
                              <wp:inline distT="0" distB="0" distL="0" distR="0" wp14:anchorId="54835417" wp14:editId="4D3DD98F">
                                <wp:extent cx="304800" cy="274320"/>
                                <wp:effectExtent l="0" t="0" r="0" b="508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4800" cy="2743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63CC5" w:rsidRPr="00807780"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="00807780" w:rsidRPr="00807780">
                            <w:rPr>
                              <w:rFonts w:ascii="Source Sans Pro" w:hAnsi="Source Sans Pro"/>
                              <w:sz w:val="14"/>
                              <w:szCs w:val="14"/>
                            </w:rPr>
                            <w:t>Music</w:t>
                          </w:r>
                        </w:p>
                      </w:txbxContent>
                    </v:textbox>
                  </v:shape>
                  <v:shape id="Text Box 138" o:spid="_x0000_s1057" type="#_x0000_t202" style="position:absolute;left:611945;width:626110;height:6858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kimRxgAA&#10;ANwAAAAPAAAAZHJzL2Rvd25yZXYueG1sRI/NbsJADITvlfoOK1fiVja0CKGUBVW0SFxQ+ekDOFmT&#10;hGa9UXYhydvXByRutmY883mx6l2tbtSGyrOByTgBRZx7W3Fh4Pe0eZ2DChHZYu2ZDAwUYLV8flpg&#10;an3HB7odY6EkhEOKBsoYm1TrkJfkMIx9Qyza2bcOo6xtoW2LnYS7Wr8lyUw7rFgaSmxoXVL+d7w6&#10;A9/7bMimk8tm+pUMmf3pduv8ujNm9NJ/foCK1MeH+X69tYL/LrTyjEygl/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LkimRxgAAANwAAAAPAAAAAAAAAAAAAAAAAJcCAABkcnMv&#10;ZG93bnJldi54bWxQSwUGAAAAAAQABAD1AAAAigMAAAAA&#10;" filled="f" stroked="f">
                    <v:textbox>
                      <w:txbxContent>
                        <w:p w14:paraId="0DE22CDF" w14:textId="77777777" w:rsidR="00807780" w:rsidRPr="00807780" w:rsidRDefault="00495882" w:rsidP="00807780">
                          <w:pPr>
                            <w:spacing w:line="360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495882">
                            <w:rPr>
                              <w:noProof/>
                              <w:sz w:val="18"/>
                              <w:szCs w:val="18"/>
                              <w:lang w:eastAsia="en-GB"/>
                            </w:rPr>
                            <w:drawing>
                              <wp:inline distT="0" distB="0" distL="0" distR="0" wp14:anchorId="375F9B30" wp14:editId="69D1551B">
                                <wp:extent cx="292608" cy="228600"/>
                                <wp:effectExtent l="0" t="0" r="1270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2608" cy="228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07780" w:rsidRPr="00807780"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="00807780" w:rsidRPr="00807780">
                            <w:rPr>
                              <w:rFonts w:ascii="Source Sans Pro" w:hAnsi="Source Sans Pro"/>
                              <w:sz w:val="14"/>
                              <w:szCs w:val="14"/>
                            </w:rPr>
                            <w:t>Camera</w:t>
                          </w:r>
                        </w:p>
                      </w:txbxContent>
                    </v:textbox>
                  </v:shape>
                  <v:shape id="Text Box 152" o:spid="_x0000_s1058" type="#_x0000_t202" style="position:absolute;left:1223889;width:626110;height:6858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pfvbwwAA&#10;ANwAAAAPAAAAZHJzL2Rvd25yZXYueG1sRE/NasJAEL4X+g7LFHozGyVKSV2l2Aq9iDXtA0yyYxKb&#10;nQ3ZjUne3hUKvc3H9zvr7WgacaXO1ZYVzKMYBHFhdc2lgp/v/ewFhPPIGhvLpGAiB9vN48MaU20H&#10;PtE186UIIexSVFB536ZSuqIigy6yLXHgzrYz6APsSqk7HEK4aeQijlfSYM2hocKWdhUVv1lvFHx8&#10;5VOezC/75D2ecn0cDruiPyj1/DS+vYLwNPp/8Z/7U4f5ywXcnwkXyM0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3pfvbwwAAANwAAAAPAAAAAAAAAAAAAAAAAJcCAABkcnMvZG93&#10;bnJldi54bWxQSwUGAAAAAAQABAD1AAAAhwMAAAAA&#10;" filled="f" stroked="f">
                    <v:textbox>
                      <w:txbxContent>
                        <w:p w14:paraId="08BB3B35" w14:textId="77777777" w:rsidR="00807780" w:rsidRPr="00807780" w:rsidRDefault="00495882" w:rsidP="00807780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95882">
                            <w:rPr>
                              <w:noProof/>
                              <w:sz w:val="18"/>
                              <w:szCs w:val="18"/>
                              <w:lang w:eastAsia="en-GB"/>
                            </w:rPr>
                            <w:drawing>
                              <wp:inline distT="0" distB="0" distL="0" distR="0" wp14:anchorId="428854DC" wp14:editId="032C4235">
                                <wp:extent cx="213360" cy="304800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3360" cy="304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07780" w:rsidRPr="00807780"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="00807780" w:rsidRPr="00807780">
                            <w:rPr>
                              <w:rFonts w:ascii="Source Sans Pro" w:hAnsi="Source Sans Pro"/>
                              <w:sz w:val="14"/>
                              <w:szCs w:val="14"/>
                            </w:rPr>
                            <w:t>Coffee</w:t>
                          </w:r>
                        </w:p>
                      </w:txbxContent>
                    </v:textbox>
                  </v:shape>
                  <v:shape id="Text Box 153" o:spid="_x0000_s1059" type="#_x0000_t202" style="position:absolute;left:1828800;width:626110;height:6858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6V5AxAAA&#10;ANwAAAAPAAAAZHJzL2Rvd25yZXYueG1sRE/NasJAEL4LfYdlBG91Y7WlpNlIsQpepDbtA0yy0yQ1&#10;Oxuyq0ne3hUK3ubj+51kPZhGXKhztWUFi3kEgriwuuZSwc/37vEVhPPIGhvLpGAkB+v0YZJgrG3P&#10;X3TJfClCCLsYFVTet7GUrqjIoJvbljhwv7Yz6APsSqk77EO4aeRTFL1IgzWHhgpb2lRUnLKzUbA9&#10;5mO+WvztVh/RmOvP/rApzgelZtPh/Q2Ep8Hfxf/uvQ7zn5dweyZcINM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OleQMQAAADcAAAADwAAAAAAAAAAAAAAAACXAgAAZHJzL2Rv&#10;d25yZXYueG1sUEsFBgAAAAAEAAQA9QAAAIgDAAAAAA==&#10;" filled="f" stroked="f">
                    <v:textbox>
                      <w:txbxContent>
                        <w:p w14:paraId="1B37CE21" w14:textId="77777777" w:rsidR="00807780" w:rsidRPr="00807780" w:rsidRDefault="00495882" w:rsidP="00807780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95882">
                            <w:rPr>
                              <w:noProof/>
                              <w:sz w:val="18"/>
                              <w:szCs w:val="18"/>
                              <w:lang w:eastAsia="en-GB"/>
                            </w:rPr>
                            <w:drawing>
                              <wp:inline distT="0" distB="0" distL="0" distR="0" wp14:anchorId="4A8C6FD6" wp14:editId="08AB44F4">
                                <wp:extent cx="292608" cy="216408"/>
                                <wp:effectExtent l="0" t="0" r="0" b="1270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2608" cy="2164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07780" w:rsidRPr="00807780"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="00807780" w:rsidRPr="00807780">
                            <w:rPr>
                              <w:rFonts w:ascii="Source Sans Pro" w:hAnsi="Source Sans Pro"/>
                              <w:sz w:val="14"/>
                              <w:szCs w:val="14"/>
                            </w:rPr>
                            <w:t>Motorcycle</w:t>
                          </w:r>
                        </w:p>
                      </w:txbxContent>
                    </v:textbox>
                  </v:shape>
                  <v:shape id="Text Box 156" o:spid="_x0000_s1060" type="#_x0000_t202" style="position:absolute;left:2440745;width:569595;height:6858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nv3YwwAA&#10;ANwAAAAPAAAAZHJzL2Rvd25yZXYueG1sRE/NasJAEL4XfIdlhN7qRkmlRFeR2EAv0mp9gEl2mqRm&#10;Z0N2Y5K37xYKvc3H9zvb/WgacafO1ZYVLBcRCOLC6ppLBdfP7OkFhPPIGhvLpGAiB/vd7GGLibYD&#10;n+l+8aUIIewSVFB53yZSuqIig25hW+LAfdnOoA+wK6XucAjhppGrKFpLgzWHhgpbSisqbpfeKHj9&#10;yKc8Xn5n8TGacv0+nNKiPyn1OB8PGxCeRv8v/nO/6TD/eQ2/z4QL5O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nv3YwwAAANwAAAAPAAAAAAAAAAAAAAAAAJcCAABkcnMvZG93&#10;bnJldi54bWxQSwUGAAAAAAQABAD1AAAAhwMAAAAA&#10;" filled="f" stroked="f">
                    <v:textbox>
                      <w:txbxContent>
                        <w:p w14:paraId="523A1DEB" w14:textId="77777777" w:rsidR="00807780" w:rsidRPr="00807780" w:rsidRDefault="00495882" w:rsidP="00807780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95882">
                            <w:rPr>
                              <w:noProof/>
                              <w:sz w:val="18"/>
                              <w:szCs w:val="18"/>
                              <w:lang w:eastAsia="en-GB"/>
                            </w:rPr>
                            <w:drawing>
                              <wp:inline distT="0" distB="0" distL="0" distR="0" wp14:anchorId="2A6624C0" wp14:editId="2B9CA834">
                                <wp:extent cx="304800" cy="243840"/>
                                <wp:effectExtent l="0" t="0" r="0" b="10160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4800" cy="2438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07780" w:rsidRPr="00807780"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495882">
                            <w:rPr>
                              <w:rFonts w:ascii="Source Sans Pro" w:hAnsi="Source Sans Pro"/>
                              <w:sz w:val="14"/>
                              <w:szCs w:val="14"/>
                            </w:rPr>
                            <w:t>Drawing</w:t>
                          </w:r>
                        </w:p>
                      </w:txbxContent>
                    </v:textbox>
                  </v:shape>
                  <v:shape id="Text Box 157" o:spid="_x0000_s1061" type="#_x0000_t202" style="position:absolute;left:2996418;width:569595;height:6858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0lhDxAAA&#10;ANwAAAAPAAAAZHJzL2Rvd25yZXYueG1sRE/NasJAEL4XfIdlBG91k2JrSd2IWIVepJr2ASbZaZKa&#10;nQ3Z1SRv7wqF3ubj+53VejCNuFLnassK4nkEgriwuuZSwffX/vEVhPPIGhvLpGAkB+t08rDCRNue&#10;T3TNfClCCLsEFVTet4mUrqjIoJvbljhwP7Yz6APsSqk77EO4aeRTFL1IgzWHhgpb2lZUnLOLUbA7&#10;5mO+iH/3i/dozPVnf9gWl4NSs+mweQPhafD/4j/3hw7zn5dwfyZcIN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9JYQ8QAAADcAAAADwAAAAAAAAAAAAAAAACXAgAAZHJzL2Rv&#10;d25yZXYueG1sUEsFBgAAAAAEAAQA9QAAAIgDAAAAAA==&#10;" filled="f" stroked="f">
                    <v:textbox>
                      <w:txbxContent>
                        <w:p w14:paraId="3BD5305A" w14:textId="77777777" w:rsidR="00807780" w:rsidRPr="00807780" w:rsidRDefault="00495882" w:rsidP="00807780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95882">
                            <w:rPr>
                              <w:noProof/>
                              <w:sz w:val="18"/>
                              <w:szCs w:val="18"/>
                              <w:lang w:eastAsia="en-GB"/>
                            </w:rPr>
                            <w:drawing>
                              <wp:inline distT="0" distB="0" distL="0" distR="0" wp14:anchorId="79EC226B" wp14:editId="72F162C5">
                                <wp:extent cx="262128" cy="243840"/>
                                <wp:effectExtent l="0" t="0" r="0" b="1016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2128" cy="2438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07780" w:rsidRPr="00807780"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495882">
                            <w:rPr>
                              <w:rFonts w:ascii="Source Sans Pro" w:hAnsi="Source Sans Pro"/>
                              <w:sz w:val="14"/>
                              <w:szCs w:val="14"/>
                            </w:rPr>
                            <w:t>Pets</w:t>
                          </w:r>
                        </w:p>
                      </w:txbxContent>
                    </v:textbox>
                  </v:shape>
                  <v:shape id="Text Box 160" o:spid="_x0000_s1062" type="#_x0000_t202" style="position:absolute;left:3552092;width:569595;height:6858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VwqKxgAA&#10;ANwAAAAPAAAAZHJzL2Rvd25yZXYueG1sRI9Ba8JAEIXvQv/DMoXedJMiUlLXUGyFXqRW+wMm2TGJ&#10;zc6G7GqSf985FLzN8N689806H12rbtSHxrOBdJGAIi69bbgy8HPazV9AhYhssfVMBiYKkG8eZmvM&#10;rB/4m27HWCkJ4ZChgTrGLtM6lDU5DAvfEYt29r3DKGtfadvjIOGu1c9JstIOG5aGGjva1lT+Hq/O&#10;wMehmIpletkt35OpsF/Dflte98Y8PY5vr6AijfFu/r/+tIK/Enx5RibQm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mVwqKxgAAANwAAAAPAAAAAAAAAAAAAAAAAJcCAABkcnMv&#10;ZG93bnJldi54bWxQSwUGAAAAAAQABAD1AAAAigMAAAAA&#10;" filled="f" stroked="f">
                    <v:textbox>
                      <w:txbxContent>
                        <w:p w14:paraId="0D2671FA" w14:textId="77777777" w:rsidR="00807780" w:rsidRPr="00807780" w:rsidRDefault="00807780" w:rsidP="00807780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07780">
                            <w:rPr>
                              <w:noProof/>
                              <w:sz w:val="18"/>
                              <w:szCs w:val="18"/>
                              <w:lang w:eastAsia="en-GB"/>
                            </w:rPr>
                            <w:drawing>
                              <wp:inline distT="0" distB="0" distL="0" distR="0" wp14:anchorId="63DBEA3B" wp14:editId="06B5B719">
                                <wp:extent cx="228600" cy="292100"/>
                                <wp:effectExtent l="0" t="0" r="0" b="1270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8600" cy="292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07780"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="00495882" w:rsidRPr="00495882">
                            <w:rPr>
                              <w:rFonts w:ascii="Source Sans Pro" w:hAnsi="Source Sans Pro"/>
                              <w:sz w:val="14"/>
                              <w:szCs w:val="14"/>
                            </w:rPr>
                            <w:t>Books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3A0C21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0B87E84" wp14:editId="2C567A8E">
                <wp:simplePos x="0" y="0"/>
                <wp:positionH relativeFrom="column">
                  <wp:posOffset>838200</wp:posOffset>
                </wp:positionH>
                <wp:positionV relativeFrom="paragraph">
                  <wp:posOffset>7125335</wp:posOffset>
                </wp:positionV>
                <wp:extent cx="1619885" cy="2741295"/>
                <wp:effectExtent l="0" t="0" r="31115" b="1905"/>
                <wp:wrapThrough wrapText="bothSides">
                  <wp:wrapPolygon edited="0">
                    <wp:start x="339" y="0"/>
                    <wp:lineTo x="0" y="1801"/>
                    <wp:lineTo x="0" y="2202"/>
                    <wp:lineTo x="10838" y="3402"/>
                    <wp:lineTo x="2032" y="3603"/>
                    <wp:lineTo x="1355" y="3803"/>
                    <wp:lineTo x="1355" y="21415"/>
                    <wp:lineTo x="20660" y="21415"/>
                    <wp:lineTo x="21338" y="4003"/>
                    <wp:lineTo x="19644" y="3603"/>
                    <wp:lineTo x="10838" y="3402"/>
                    <wp:lineTo x="21676" y="2202"/>
                    <wp:lineTo x="21676" y="1801"/>
                    <wp:lineTo x="20660" y="0"/>
                    <wp:lineTo x="339" y="0"/>
                  </wp:wrapPolygon>
                </wp:wrapThrough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2741295"/>
                          <a:chOff x="0" y="0"/>
                          <a:chExt cx="1619885" cy="2741295"/>
                        </a:xfrm>
                      </wpg:grpSpPr>
                      <wps:wsp>
                        <wps:cNvPr id="21" name="Straight Connector 21"/>
                        <wps:cNvCnPr/>
                        <wps:spPr>
                          <a:xfrm>
                            <a:off x="0" y="228600"/>
                            <a:ext cx="1619885" cy="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444D49">
                                <a:alpha val="25098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0" y="0"/>
                            <a:ext cx="159448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C8EE11" w14:textId="1413A355" w:rsidR="00974B97" w:rsidRPr="00550C32" w:rsidRDefault="00CD1737" w:rsidP="00A603E8">
                              <w:pPr>
                                <w:ind w:left="-113"/>
                                <w:rPr>
                                  <w:rFonts w:ascii="Montserrat" w:hAnsi="Montserrat"/>
                                </w:rPr>
                              </w:pPr>
                              <w:r w:rsidRPr="00CD1737">
                                <w:rPr>
                                  <w:rFonts w:ascii="Montserrat" w:hAnsi="Montserrat"/>
                                </w:rPr>
                                <w:drawing>
                                  <wp:inline distT="0" distB="0" distL="0" distR="0" wp14:anchorId="4759FC38" wp14:editId="622DDA11">
                                    <wp:extent cx="155448" cy="134112"/>
                                    <wp:effectExtent l="0" t="0" r="0" b="0"/>
                                    <wp:docPr id="237" name="Picture 2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5448" cy="1341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Montserrat" w:hAnsi="Montserrat"/>
                                </w:rPr>
                                <w:t xml:space="preserve"> </w:t>
                              </w:r>
                              <w:r w:rsidR="00A603E8" w:rsidRPr="00550C32">
                                <w:rPr>
                                  <w:rFonts w:ascii="Montserrat" w:hAnsi="Montserrat"/>
                                </w:rPr>
                                <w:t>Get in Tou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13"/>
                        <wps:cNvSpPr txBox="1"/>
                        <wps:spPr>
                          <a:xfrm>
                            <a:off x="76200" y="457200"/>
                            <a:ext cx="152273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31F174" w14:textId="77777777" w:rsidR="004E1CDE" w:rsidRDefault="004E1CDE" w:rsidP="004E1CDE">
                              <w:pPr>
                                <w:jc w:val="center"/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6"/>
                                  <w:szCs w:val="16"/>
                                  <w:lang w:val="tr-TR"/>
                                </w:rPr>
                              </w:pPr>
                              <w:r w:rsidRPr="004E1CDE">
                                <w:rPr>
                                  <w:rFonts w:ascii="Source Sans Pro" w:hAnsi="Source Sans Pro"/>
                                  <w:noProof/>
                                  <w:sz w:val="16"/>
                                  <w:szCs w:val="16"/>
                                  <w:lang w:eastAsia="en-GB"/>
                                </w:rPr>
                                <w:drawing>
                                  <wp:inline distT="0" distB="0" distL="0" distR="0" wp14:anchorId="540FFE78" wp14:editId="04A22015">
                                    <wp:extent cx="152400" cy="152400"/>
                                    <wp:effectExtent l="0" t="0" r="0" b="0"/>
                                    <wp:docPr id="18" name="Picture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240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E1CDE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  <w:lang w:val="tr-TR"/>
                                </w:rPr>
                                <w:br/>
                              </w:r>
                              <w:r w:rsidR="00CC0679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6"/>
                                  <w:szCs w:val="16"/>
                                  <w:lang w:val="tr-TR"/>
                                </w:rPr>
                                <w:br/>
                              </w:r>
                              <w:r w:rsidRPr="004E1CDE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6"/>
                                  <w:szCs w:val="16"/>
                                  <w:lang w:val="tr-TR"/>
                                </w:rPr>
                                <w:t xml:space="preserve">+ 1 </w:t>
                              </w:r>
                              <w:r w:rsidRPr="004E1CDE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  <w:lang w:val="tr-TR"/>
                                </w:rPr>
                                <w:t xml:space="preserve">(800) </w:t>
                              </w:r>
                              <w:r w:rsidRPr="004E1CDE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6"/>
                                  <w:szCs w:val="16"/>
                                  <w:lang w:val="tr-TR"/>
                                </w:rPr>
                                <w:t>555 44 33</w:t>
                              </w:r>
                            </w:p>
                            <w:p w14:paraId="3808B354" w14:textId="77777777" w:rsidR="004E1CDE" w:rsidRDefault="004E1CDE" w:rsidP="004E1CDE">
                              <w:pPr>
                                <w:jc w:val="center"/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  <w:lang w:val="tr-TR"/>
                                </w:rPr>
                              </w:pPr>
                              <w:r w:rsidRPr="004E1CDE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6"/>
                                  <w:szCs w:val="16"/>
                                  <w:lang w:val="tr-TR"/>
                                </w:rPr>
                                <w:br/>
                              </w:r>
                              <w:r w:rsidRPr="004E1CDE">
                                <w:rPr>
                                  <w:rFonts w:ascii="Source Sans Pro" w:hAnsi="Source Sans Pro"/>
                                  <w:noProof/>
                                  <w:sz w:val="16"/>
                                  <w:szCs w:val="16"/>
                                  <w:lang w:eastAsia="en-GB"/>
                                </w:rPr>
                                <w:drawing>
                                  <wp:inline distT="0" distB="0" distL="0" distR="0" wp14:anchorId="34F63000" wp14:editId="639C3130">
                                    <wp:extent cx="146304" cy="94488"/>
                                    <wp:effectExtent l="0" t="0" r="6350" b="7620"/>
                                    <wp:docPr id="19" name="Picture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6304" cy="94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C0679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6"/>
                                  <w:szCs w:val="16"/>
                                  <w:lang w:val="tr-TR"/>
                                </w:rPr>
                                <w:br/>
                              </w:r>
                              <w:r w:rsidRPr="004E1CDE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  <w:lang w:val="tr-TR"/>
                                </w:rPr>
                                <w:br/>
                              </w:r>
                              <w:r w:rsidRPr="004E1CDE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6"/>
                                  <w:szCs w:val="16"/>
                                  <w:lang w:val="tr-TR"/>
                                </w:rPr>
                                <w:t>hello</w:t>
                              </w:r>
                              <w:r w:rsidRPr="004E1CDE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  <w:lang w:val="tr-TR"/>
                                </w:rPr>
                                <w:t>@website.com</w:t>
                              </w:r>
                            </w:p>
                            <w:p w14:paraId="40D45C3B" w14:textId="77777777" w:rsidR="0080339C" w:rsidRPr="004E1CDE" w:rsidRDefault="004E1CDE" w:rsidP="004E1CDE">
                              <w:pPr>
                                <w:jc w:val="center"/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  <w:lang w:val="tr-TR"/>
                                </w:rPr>
                              </w:pPr>
                              <w:r w:rsidRPr="004E1CDE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  <w:lang w:val="tr-TR"/>
                                </w:rPr>
                                <w:br/>
                              </w:r>
                              <w:r w:rsidRPr="004E1CDE">
                                <w:rPr>
                                  <w:rFonts w:ascii="Source Sans Pro" w:hAnsi="Source Sans Pro"/>
                                  <w:noProof/>
                                  <w:sz w:val="16"/>
                                  <w:szCs w:val="16"/>
                                  <w:lang w:eastAsia="en-GB"/>
                                </w:rPr>
                                <w:drawing>
                                  <wp:inline distT="0" distB="0" distL="0" distR="0" wp14:anchorId="72D288B1" wp14:editId="11D2E6CA">
                                    <wp:extent cx="131064" cy="131064"/>
                                    <wp:effectExtent l="0" t="0" r="0" b="0"/>
                                    <wp:docPr id="23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1064" cy="1310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C0679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  <w:lang w:val="tr-TR"/>
                                </w:rPr>
                                <w:br/>
                              </w:r>
                              <w:r w:rsidRPr="004E1CDE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  <w:lang w:val="tr-TR"/>
                                </w:rPr>
                                <w:br/>
                                <w:t>www.</w:t>
                              </w:r>
                              <w:r w:rsidRPr="004E1CDE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6"/>
                                  <w:szCs w:val="16"/>
                                  <w:lang w:val="tr-TR"/>
                                </w:rPr>
                                <w:t>website</w:t>
                              </w:r>
                              <w:r w:rsidRPr="004E1CDE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  <w:lang w:val="tr-TR"/>
                                </w:rPr>
                                <w:t>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76200" y="2057400"/>
                            <a:ext cx="152273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17B5E6" w14:textId="77777777" w:rsidR="004E1CDE" w:rsidRPr="004E1CDE" w:rsidRDefault="004E1CDE" w:rsidP="004E1CDE">
                              <w:pPr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  <w:lang w:val="tr-TR"/>
                                </w:rPr>
                              </w:pPr>
                              <w:r w:rsidRPr="004E1CDE">
                                <w:rPr>
                                  <w:rFonts w:ascii="Source Sans Pro Light" w:hAnsi="Source Sans Pro Light"/>
                                  <w:noProof/>
                                  <w:sz w:val="16"/>
                                  <w:szCs w:val="16"/>
                                  <w:lang w:eastAsia="en-GB"/>
                                </w:rPr>
                                <w:drawing>
                                  <wp:inline distT="0" distB="0" distL="0" distR="0" wp14:anchorId="17A63464" wp14:editId="5E34A26A">
                                    <wp:extent cx="51816" cy="94488"/>
                                    <wp:effectExtent l="0" t="0" r="0" b="7620"/>
                                    <wp:docPr id="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1816" cy="94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  <w:lang w:val="tr-TR"/>
                                </w:rPr>
                                <w:t xml:space="preserve">  </w:t>
                              </w:r>
                              <w:r w:rsidRPr="004E1CDE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  <w:lang w:val="tr-TR"/>
                                </w:rPr>
                                <w:t>facebook.com/</w:t>
                              </w:r>
                              <w:proofErr w:type="spellStart"/>
                              <w:r w:rsidRPr="004E1CDE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  <w:lang w:val="tr-TR"/>
                                </w:rPr>
                                <w:t>johndoe</w:t>
                              </w:r>
                              <w:proofErr w:type="spellEnd"/>
                              <w:r w:rsidRPr="004E1CDE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  <w:lang w:val="tr-TR"/>
                                </w:rPr>
                                <w:br/>
                              </w:r>
                              <w:r w:rsidRPr="004E1CDE">
                                <w:rPr>
                                  <w:rFonts w:ascii="Source Sans Pro Light" w:hAnsi="Source Sans Pro Light"/>
                                  <w:noProof/>
                                  <w:sz w:val="16"/>
                                  <w:szCs w:val="16"/>
                                  <w:lang w:eastAsia="en-GB"/>
                                </w:rPr>
                                <w:drawing>
                                  <wp:inline distT="0" distB="0" distL="0" distR="0" wp14:anchorId="24479E4B" wp14:editId="6A90584B">
                                    <wp:extent cx="88392" cy="85344"/>
                                    <wp:effectExtent l="0" t="0" r="0" b="0"/>
                                    <wp:docPr id="224" name="Picture 2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8392" cy="853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  <w:lang w:val="tr-TR"/>
                                </w:rPr>
                                <w:t xml:space="preserve">  </w:t>
                              </w:r>
                              <w:r w:rsidRPr="004E1CDE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  <w:lang w:val="tr-TR"/>
                                </w:rPr>
                                <w:t>linkedin.com/</w:t>
                              </w:r>
                              <w:proofErr w:type="spellStart"/>
                              <w:r w:rsidRPr="004E1CDE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  <w:lang w:val="tr-TR"/>
                                </w:rPr>
                                <w:t>johndoe</w:t>
                              </w:r>
                              <w:proofErr w:type="spellEnd"/>
                              <w:r w:rsidRPr="004E1CDE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  <w:lang w:val="tr-TR"/>
                                </w:rPr>
                                <w:br/>
                              </w:r>
                              <w:r w:rsidRPr="004E1CDE">
                                <w:rPr>
                                  <w:rFonts w:ascii="Source Sans Pro Light" w:hAnsi="Source Sans Pro Light"/>
                                  <w:noProof/>
                                  <w:sz w:val="16"/>
                                  <w:szCs w:val="16"/>
                                  <w:lang w:eastAsia="en-GB"/>
                                </w:rPr>
                                <w:drawing>
                                  <wp:inline distT="0" distB="0" distL="0" distR="0" wp14:anchorId="3E98262A" wp14:editId="6DFCE8D4">
                                    <wp:extent cx="118872" cy="73152"/>
                                    <wp:effectExtent l="0" t="0" r="8255" b="3175"/>
                                    <wp:docPr id="225" name="Picture 2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8872" cy="731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  <w:lang w:val="tr-TR"/>
                                </w:rPr>
                                <w:t xml:space="preserve"> </w:t>
                              </w:r>
                              <w:r w:rsidRPr="004E1CDE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  <w:lang w:val="tr-TR"/>
                                </w:rPr>
                                <w:t>dribbble.com/</w:t>
                              </w:r>
                              <w:proofErr w:type="spellStart"/>
                              <w:r w:rsidRPr="004E1CDE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  <w:lang w:val="tr-TR"/>
                                </w:rPr>
                                <w:t>johndoe</w:t>
                              </w:r>
                              <w:proofErr w:type="spellEnd"/>
                              <w:r w:rsidRPr="004E1CDE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  <w:lang w:val="tr-TR"/>
                                </w:rPr>
                                <w:br/>
                              </w:r>
                              <w:r w:rsidRPr="004E1CDE">
                                <w:rPr>
                                  <w:rFonts w:ascii="Source Sans Pro Light" w:hAnsi="Source Sans Pro Light"/>
                                  <w:noProof/>
                                  <w:sz w:val="16"/>
                                  <w:szCs w:val="16"/>
                                  <w:lang w:eastAsia="en-GB"/>
                                </w:rPr>
                                <w:drawing>
                                  <wp:inline distT="0" distB="0" distL="0" distR="0" wp14:anchorId="1A7D0979" wp14:editId="49E1358E">
                                    <wp:extent cx="118872" cy="73152"/>
                                    <wp:effectExtent l="0" t="0" r="8255" b="3175"/>
                                    <wp:docPr id="226" name="Picture 2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8872" cy="731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  <w:lang w:val="tr-TR"/>
                                </w:rPr>
                                <w:t xml:space="preserve"> </w:t>
                              </w:r>
                              <w:r w:rsidRPr="004E1CDE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  <w:lang w:val="tr-TR"/>
                                </w:rPr>
                                <w:t>behance.com/</w:t>
                              </w:r>
                              <w:proofErr w:type="spellStart"/>
                              <w:r w:rsidRPr="004E1CDE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  <w:lang w:val="tr-TR"/>
                                </w:rPr>
                                <w:t>johndo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87E84" id="Group 276" o:spid="_x0000_s1063" style="position:absolute;margin-left:66pt;margin-top:561.05pt;width:127.55pt;height:215.85pt;z-index:251728896" coordsize="1619885,27412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">
                <v:line id="Straight Connector 21" o:spid="_x0000_s1064" style="position:absolute;visibility:visible;mso-wrap-style:square" from="0,228600" to="1619885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H8DCcAAAADbAAAADwAAAGRycy9kb3ducmV2LnhtbESPQYvCMBSE74L/ITxhb5q2hyLVKCKI&#10;Xqv+gGfzNi3bvJQk1rq/frOwsMdhZr5htvvJ9mIkHzrHCvJVBoK4cbpjo+B+Oy3XIEJE1tg7JgVv&#10;CrDfzWdbrLR7cU3jNRqRIBwqVNDGOFRShqYli2HlBuLkfTpvMSbpjdQeXwlue1lkWSktdpwWWhzo&#10;2FLzdX1aBeOF0Dff6/pe38yAZ1M+skep1MdiOmxARJrif/ivfdEKihx+v6QfIHc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B/AwnAAAAA2wAAAA8AAAAAAAAAAAAAAAAA&#10;oQIAAGRycy9kb3ducmV2LnhtbFBLBQYAAAAABAAEAPkAAACOAwAAAAA=&#10;" strokecolor="#444d49" strokeweight=".1pt">
                  <v:stroke opacity="16448f" joinstyle="miter"/>
                </v:line>
                <v:shape id="Text Box 33" o:spid="_x0000_s1065" type="#_x0000_t202" style="position:absolute;width:1594485;height:341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5xfu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+cX7sQAAADbAAAADwAAAAAAAAAAAAAAAACXAgAAZHJzL2Rv&#10;d25yZXYueG1sUEsFBgAAAAAEAAQA9QAAAIgDAAAAAA==&#10;" filled="f" stroked="f">
                  <v:textbox>
                    <w:txbxContent>
                      <w:p w14:paraId="0AC8EE11" w14:textId="1413A355" w:rsidR="00974B97" w:rsidRPr="00550C32" w:rsidRDefault="00CD1737" w:rsidP="00A603E8">
                        <w:pPr>
                          <w:ind w:left="-113"/>
                          <w:rPr>
                            <w:rFonts w:ascii="Montserrat" w:hAnsi="Montserrat"/>
                          </w:rPr>
                        </w:pPr>
                        <w:r w:rsidRPr="00CD1737">
                          <w:rPr>
                            <w:rFonts w:ascii="Montserrat" w:hAnsi="Montserrat"/>
                          </w:rPr>
                          <w:drawing>
                            <wp:inline distT="0" distB="0" distL="0" distR="0" wp14:anchorId="4759FC38" wp14:editId="622DDA11">
                              <wp:extent cx="155448" cy="134112"/>
                              <wp:effectExtent l="0" t="0" r="0" b="0"/>
                              <wp:docPr id="237" name="Picture 2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5448" cy="1341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Montserrat" w:hAnsi="Montserrat"/>
                          </w:rPr>
                          <w:t xml:space="preserve"> </w:t>
                        </w:r>
                        <w:r w:rsidR="00A603E8" w:rsidRPr="00550C32">
                          <w:rPr>
                            <w:rFonts w:ascii="Montserrat" w:hAnsi="Montserrat"/>
                          </w:rPr>
                          <w:t>Get in Touch</w:t>
                        </w:r>
                      </w:p>
                    </w:txbxContent>
                  </v:textbox>
                </v:shape>
                <v:shape id="Text Box 113" o:spid="_x0000_s1066" type="#_x0000_t202" style="position:absolute;left:76200;top:457200;width:1522730;height:15957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WxdKwQAA&#10;ANwAAAAPAAAAZHJzL2Rvd25yZXYueG1sRE9Ni8IwEL0L/ocwgrc1cdVltxplUQRPiu4q7G1oxrbY&#10;TEoTbf33RljwNo/3ObNFa0txo9oXjjUMBwoEcepMwZmG35/12ycIH5ANlo5Jw508LObdzgwT4xre&#10;0+0QMhFD2CeoIQ+hSqT0aU4W/cBVxJE7u9piiLDOpKmxieG2lO9KfUiLBceGHCta5pReDler4bg9&#10;/53Gapet7KRqXKsk2y+pdb/Xfk9BBGrDS/zv3pg4fziC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VsXSsEAAADcAAAADwAAAAAAAAAAAAAAAACXAgAAZHJzL2Rvd25y&#10;ZXYueG1sUEsFBgAAAAAEAAQA9QAAAIUDAAAAAA==&#10;" filled="f" stroked="f">
                  <v:textbox>
                    <w:txbxContent>
                      <w:p w14:paraId="1531F174" w14:textId="77777777" w:rsidR="004E1CDE" w:rsidRDefault="004E1CDE" w:rsidP="004E1CDE">
                        <w:pPr>
                          <w:jc w:val="center"/>
                          <w:rPr>
                            <w:rFonts w:ascii="Source Sans Pro Semibold" w:hAnsi="Source Sans Pro Semibold"/>
                            <w:b/>
                            <w:bCs/>
                            <w:sz w:val="16"/>
                            <w:szCs w:val="16"/>
                            <w:lang w:val="tr-TR"/>
                          </w:rPr>
                        </w:pPr>
                        <w:r w:rsidRPr="004E1CDE">
                          <w:rPr>
                            <w:rFonts w:ascii="Source Sans Pro" w:hAnsi="Source Sans Pro"/>
                            <w:noProof/>
                            <w:sz w:val="16"/>
                            <w:szCs w:val="16"/>
                            <w:lang w:eastAsia="en-GB"/>
                          </w:rPr>
                          <w:drawing>
                            <wp:inline distT="0" distB="0" distL="0" distR="0" wp14:anchorId="540FFE78" wp14:editId="04A22015">
                              <wp:extent cx="152400" cy="152400"/>
                              <wp:effectExtent l="0" t="0" r="0" b="0"/>
                              <wp:docPr id="18" name="Pictur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E1CDE">
                          <w:rPr>
                            <w:rFonts w:ascii="Source Sans Pro" w:hAnsi="Source Sans Pro"/>
                            <w:sz w:val="16"/>
                            <w:szCs w:val="16"/>
                            <w:lang w:val="tr-TR"/>
                          </w:rPr>
                          <w:br/>
                        </w:r>
                        <w:r w:rsidR="00CC0679">
                          <w:rPr>
                            <w:rFonts w:ascii="Source Sans Pro Semibold" w:hAnsi="Source Sans Pro Semibold"/>
                            <w:b/>
                            <w:bCs/>
                            <w:sz w:val="16"/>
                            <w:szCs w:val="16"/>
                            <w:lang w:val="tr-TR"/>
                          </w:rPr>
                          <w:br/>
                        </w:r>
                        <w:r w:rsidRPr="004E1CDE">
                          <w:rPr>
                            <w:rFonts w:ascii="Source Sans Pro Semibold" w:hAnsi="Source Sans Pro Semibold"/>
                            <w:b/>
                            <w:bCs/>
                            <w:sz w:val="16"/>
                            <w:szCs w:val="16"/>
                            <w:lang w:val="tr-TR"/>
                          </w:rPr>
                          <w:t xml:space="preserve">+ 1 </w:t>
                        </w:r>
                        <w:r w:rsidRPr="004E1CDE">
                          <w:rPr>
                            <w:rFonts w:ascii="Source Sans Pro" w:hAnsi="Source Sans Pro"/>
                            <w:sz w:val="16"/>
                            <w:szCs w:val="16"/>
                            <w:lang w:val="tr-TR"/>
                          </w:rPr>
                          <w:t xml:space="preserve">(800) </w:t>
                        </w:r>
                        <w:r w:rsidRPr="004E1CDE">
                          <w:rPr>
                            <w:rFonts w:ascii="Source Sans Pro Semibold" w:hAnsi="Source Sans Pro Semibold"/>
                            <w:b/>
                            <w:bCs/>
                            <w:sz w:val="16"/>
                            <w:szCs w:val="16"/>
                            <w:lang w:val="tr-TR"/>
                          </w:rPr>
                          <w:t>555 44 33</w:t>
                        </w:r>
                      </w:p>
                      <w:p w14:paraId="3808B354" w14:textId="77777777" w:rsidR="004E1CDE" w:rsidRDefault="004E1CDE" w:rsidP="004E1CDE">
                        <w:pPr>
                          <w:jc w:val="center"/>
                          <w:rPr>
                            <w:rFonts w:ascii="Source Sans Pro" w:hAnsi="Source Sans Pro"/>
                            <w:sz w:val="16"/>
                            <w:szCs w:val="16"/>
                            <w:lang w:val="tr-TR"/>
                          </w:rPr>
                        </w:pPr>
                        <w:r w:rsidRPr="004E1CDE">
                          <w:rPr>
                            <w:rFonts w:ascii="Source Sans Pro Semibold" w:hAnsi="Source Sans Pro Semibold"/>
                            <w:b/>
                            <w:bCs/>
                            <w:sz w:val="16"/>
                            <w:szCs w:val="16"/>
                            <w:lang w:val="tr-TR"/>
                          </w:rPr>
                          <w:br/>
                        </w:r>
                        <w:r w:rsidRPr="004E1CDE">
                          <w:rPr>
                            <w:rFonts w:ascii="Source Sans Pro" w:hAnsi="Source Sans Pro"/>
                            <w:noProof/>
                            <w:sz w:val="16"/>
                            <w:szCs w:val="16"/>
                            <w:lang w:eastAsia="en-GB"/>
                          </w:rPr>
                          <w:drawing>
                            <wp:inline distT="0" distB="0" distL="0" distR="0" wp14:anchorId="34F63000" wp14:editId="639C3130">
                              <wp:extent cx="146304" cy="94488"/>
                              <wp:effectExtent l="0" t="0" r="6350" b="7620"/>
                              <wp:docPr id="19" name="Pictur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6304" cy="94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C0679">
                          <w:rPr>
                            <w:rFonts w:ascii="Source Sans Pro Semibold" w:hAnsi="Source Sans Pro Semibold"/>
                            <w:b/>
                            <w:bCs/>
                            <w:sz w:val="16"/>
                            <w:szCs w:val="16"/>
                            <w:lang w:val="tr-TR"/>
                          </w:rPr>
                          <w:br/>
                        </w:r>
                        <w:r w:rsidRPr="004E1CDE">
                          <w:rPr>
                            <w:rFonts w:ascii="Source Sans Pro" w:hAnsi="Source Sans Pro"/>
                            <w:sz w:val="16"/>
                            <w:szCs w:val="16"/>
                            <w:lang w:val="tr-TR"/>
                          </w:rPr>
                          <w:br/>
                        </w:r>
                        <w:r w:rsidRPr="004E1CDE">
                          <w:rPr>
                            <w:rFonts w:ascii="Source Sans Pro Semibold" w:hAnsi="Source Sans Pro Semibold"/>
                            <w:b/>
                            <w:bCs/>
                            <w:sz w:val="16"/>
                            <w:szCs w:val="16"/>
                            <w:lang w:val="tr-TR"/>
                          </w:rPr>
                          <w:t>hello</w:t>
                        </w:r>
                        <w:r w:rsidRPr="004E1CDE">
                          <w:rPr>
                            <w:rFonts w:ascii="Source Sans Pro" w:hAnsi="Source Sans Pro"/>
                            <w:sz w:val="16"/>
                            <w:szCs w:val="16"/>
                            <w:lang w:val="tr-TR"/>
                          </w:rPr>
                          <w:t>@website.com</w:t>
                        </w:r>
                      </w:p>
                      <w:p w14:paraId="40D45C3B" w14:textId="77777777" w:rsidR="0080339C" w:rsidRPr="004E1CDE" w:rsidRDefault="004E1CDE" w:rsidP="004E1CDE">
                        <w:pPr>
                          <w:jc w:val="center"/>
                          <w:rPr>
                            <w:rFonts w:ascii="Source Sans Pro" w:hAnsi="Source Sans Pro"/>
                            <w:sz w:val="16"/>
                            <w:szCs w:val="16"/>
                            <w:lang w:val="tr-TR"/>
                          </w:rPr>
                        </w:pPr>
                        <w:r w:rsidRPr="004E1CDE">
                          <w:rPr>
                            <w:rFonts w:ascii="Source Sans Pro" w:hAnsi="Source Sans Pro"/>
                            <w:sz w:val="16"/>
                            <w:szCs w:val="16"/>
                            <w:lang w:val="tr-TR"/>
                          </w:rPr>
                          <w:br/>
                        </w:r>
                        <w:r w:rsidRPr="004E1CDE">
                          <w:rPr>
                            <w:rFonts w:ascii="Source Sans Pro" w:hAnsi="Source Sans Pro"/>
                            <w:noProof/>
                            <w:sz w:val="16"/>
                            <w:szCs w:val="16"/>
                            <w:lang w:eastAsia="en-GB"/>
                          </w:rPr>
                          <w:drawing>
                            <wp:inline distT="0" distB="0" distL="0" distR="0" wp14:anchorId="72D288B1" wp14:editId="11D2E6CA">
                              <wp:extent cx="131064" cy="131064"/>
                              <wp:effectExtent l="0" t="0" r="0" b="0"/>
                              <wp:docPr id="2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064" cy="13106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C0679">
                          <w:rPr>
                            <w:rFonts w:ascii="Source Sans Pro" w:hAnsi="Source Sans Pro"/>
                            <w:sz w:val="16"/>
                            <w:szCs w:val="16"/>
                            <w:lang w:val="tr-TR"/>
                          </w:rPr>
                          <w:br/>
                        </w:r>
                        <w:r w:rsidRPr="004E1CDE">
                          <w:rPr>
                            <w:rFonts w:ascii="Source Sans Pro" w:hAnsi="Source Sans Pro"/>
                            <w:sz w:val="16"/>
                            <w:szCs w:val="16"/>
                            <w:lang w:val="tr-TR"/>
                          </w:rPr>
                          <w:br/>
                          <w:t>www.</w:t>
                        </w:r>
                        <w:r w:rsidRPr="004E1CDE">
                          <w:rPr>
                            <w:rFonts w:ascii="Source Sans Pro Semibold" w:hAnsi="Source Sans Pro Semibold"/>
                            <w:b/>
                            <w:bCs/>
                            <w:sz w:val="16"/>
                            <w:szCs w:val="16"/>
                            <w:lang w:val="tr-TR"/>
                          </w:rPr>
                          <w:t>website</w:t>
                        </w:r>
                        <w:r w:rsidRPr="004E1CDE">
                          <w:rPr>
                            <w:rFonts w:ascii="Source Sans Pro" w:hAnsi="Source Sans Pro"/>
                            <w:sz w:val="16"/>
                            <w:szCs w:val="16"/>
                            <w:lang w:val="tr-TR"/>
                          </w:rPr>
                          <w:t>.com</w:t>
                        </w:r>
                      </w:p>
                    </w:txbxContent>
                  </v:textbox>
                </v:shape>
                <v:shape id="Text Box 122" o:spid="_x0000_s1067" type="#_x0000_t202" style="position:absolute;left:76200;top:2057400;width:1522730;height:6838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e3hswQAA&#10;ANwAAAAPAAAAZHJzL2Rvd25yZXYueG1sRE9Ni8IwEL0v+B/CCN7WxOIuWo0iuwieVtZVwdvQjG2x&#10;mZQm2vrvjSDsbR7vc+bLzlbiRo0vHWsYDRUI4syZknMN+7/1+wSED8gGK8ek4U4elove2xxT41r+&#10;pdsu5CKGsE9RQxFCnUrps4Is+qGriSN3do3FEGGTS9NgG8NtJROlPqXFkmNDgTV9FZRddler4fBz&#10;Ph3Hapt/24+6dZ2SbKdS60G/W81ABOrCv/jl3pg4P0ng+Uy8QC4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Ht4bMEAAADcAAAADwAAAAAAAAAAAAAAAACXAgAAZHJzL2Rvd25y&#10;ZXYueG1sUEsFBgAAAAAEAAQA9QAAAIUDAAAAAA==&#10;" filled="f" stroked="f">
                  <v:textbox>
                    <w:txbxContent>
                      <w:p w14:paraId="7D17B5E6" w14:textId="77777777" w:rsidR="004E1CDE" w:rsidRPr="004E1CDE" w:rsidRDefault="004E1CDE" w:rsidP="004E1CDE">
                        <w:pPr>
                          <w:rPr>
                            <w:rFonts w:ascii="Source Sans Pro" w:hAnsi="Source Sans Pro"/>
                            <w:sz w:val="16"/>
                            <w:szCs w:val="16"/>
                            <w:lang w:val="tr-TR"/>
                          </w:rPr>
                        </w:pPr>
                        <w:r w:rsidRPr="004E1CDE">
                          <w:rPr>
                            <w:rFonts w:ascii="Source Sans Pro Light" w:hAnsi="Source Sans Pro Light"/>
                            <w:noProof/>
                            <w:sz w:val="16"/>
                            <w:szCs w:val="16"/>
                            <w:lang w:eastAsia="en-GB"/>
                          </w:rPr>
                          <w:drawing>
                            <wp:inline distT="0" distB="0" distL="0" distR="0" wp14:anchorId="17A63464" wp14:editId="5E34A26A">
                              <wp:extent cx="51816" cy="94488"/>
                              <wp:effectExtent l="0" t="0" r="0" b="7620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1816" cy="94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Source Sans Pro" w:hAnsi="Source Sans Pro"/>
                            <w:sz w:val="16"/>
                            <w:szCs w:val="16"/>
                            <w:lang w:val="tr-TR"/>
                          </w:rPr>
                          <w:t xml:space="preserve">  </w:t>
                        </w:r>
                        <w:r w:rsidRPr="004E1CDE">
                          <w:rPr>
                            <w:rFonts w:ascii="Source Sans Pro Light" w:hAnsi="Source Sans Pro Light"/>
                            <w:sz w:val="16"/>
                            <w:szCs w:val="16"/>
                            <w:lang w:val="tr-TR"/>
                          </w:rPr>
                          <w:t>facebook.com/</w:t>
                        </w:r>
                        <w:proofErr w:type="spellStart"/>
                        <w:r w:rsidRPr="004E1CDE">
                          <w:rPr>
                            <w:rFonts w:ascii="Source Sans Pro" w:hAnsi="Source Sans Pro"/>
                            <w:sz w:val="16"/>
                            <w:szCs w:val="16"/>
                            <w:lang w:val="tr-TR"/>
                          </w:rPr>
                          <w:t>johndoe</w:t>
                        </w:r>
                        <w:proofErr w:type="spellEnd"/>
                        <w:r w:rsidRPr="004E1CDE">
                          <w:rPr>
                            <w:rFonts w:ascii="Source Sans Pro" w:hAnsi="Source Sans Pro"/>
                            <w:sz w:val="16"/>
                            <w:szCs w:val="16"/>
                            <w:lang w:val="tr-TR"/>
                          </w:rPr>
                          <w:br/>
                        </w:r>
                        <w:r w:rsidRPr="004E1CDE">
                          <w:rPr>
                            <w:rFonts w:ascii="Source Sans Pro Light" w:hAnsi="Source Sans Pro Light"/>
                            <w:noProof/>
                            <w:sz w:val="16"/>
                            <w:szCs w:val="16"/>
                            <w:lang w:eastAsia="en-GB"/>
                          </w:rPr>
                          <w:drawing>
                            <wp:inline distT="0" distB="0" distL="0" distR="0" wp14:anchorId="24479E4B" wp14:editId="6A90584B">
                              <wp:extent cx="88392" cy="85344"/>
                              <wp:effectExtent l="0" t="0" r="0" b="0"/>
                              <wp:docPr id="224" name="Picture 2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392" cy="853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Source Sans Pro" w:hAnsi="Source Sans Pro"/>
                            <w:sz w:val="16"/>
                            <w:szCs w:val="16"/>
                            <w:lang w:val="tr-TR"/>
                          </w:rPr>
                          <w:t xml:space="preserve">  </w:t>
                        </w:r>
                        <w:r w:rsidRPr="004E1CDE">
                          <w:rPr>
                            <w:rFonts w:ascii="Source Sans Pro Light" w:hAnsi="Source Sans Pro Light"/>
                            <w:sz w:val="16"/>
                            <w:szCs w:val="16"/>
                            <w:lang w:val="tr-TR"/>
                          </w:rPr>
                          <w:t>linkedin.com/</w:t>
                        </w:r>
                        <w:proofErr w:type="spellStart"/>
                        <w:r w:rsidRPr="004E1CDE">
                          <w:rPr>
                            <w:rFonts w:ascii="Source Sans Pro" w:hAnsi="Source Sans Pro"/>
                            <w:sz w:val="16"/>
                            <w:szCs w:val="16"/>
                            <w:lang w:val="tr-TR"/>
                          </w:rPr>
                          <w:t>johndoe</w:t>
                        </w:r>
                        <w:proofErr w:type="spellEnd"/>
                        <w:r w:rsidRPr="004E1CDE">
                          <w:rPr>
                            <w:rFonts w:ascii="Source Sans Pro" w:hAnsi="Source Sans Pro"/>
                            <w:sz w:val="16"/>
                            <w:szCs w:val="16"/>
                            <w:lang w:val="tr-TR"/>
                          </w:rPr>
                          <w:br/>
                        </w:r>
                        <w:r w:rsidRPr="004E1CDE">
                          <w:rPr>
                            <w:rFonts w:ascii="Source Sans Pro Light" w:hAnsi="Source Sans Pro Light"/>
                            <w:noProof/>
                            <w:sz w:val="16"/>
                            <w:szCs w:val="16"/>
                            <w:lang w:eastAsia="en-GB"/>
                          </w:rPr>
                          <w:drawing>
                            <wp:inline distT="0" distB="0" distL="0" distR="0" wp14:anchorId="3E98262A" wp14:editId="6DFCE8D4">
                              <wp:extent cx="118872" cy="73152"/>
                              <wp:effectExtent l="0" t="0" r="8255" b="3175"/>
                              <wp:docPr id="225" name="Picture 2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8872" cy="7315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Source Sans Pro" w:hAnsi="Source Sans Pro"/>
                            <w:sz w:val="16"/>
                            <w:szCs w:val="16"/>
                            <w:lang w:val="tr-TR"/>
                          </w:rPr>
                          <w:t xml:space="preserve"> </w:t>
                        </w:r>
                        <w:r w:rsidRPr="004E1CDE">
                          <w:rPr>
                            <w:rFonts w:ascii="Source Sans Pro Light" w:hAnsi="Source Sans Pro Light"/>
                            <w:sz w:val="16"/>
                            <w:szCs w:val="16"/>
                            <w:lang w:val="tr-TR"/>
                          </w:rPr>
                          <w:t>dribbble.com/</w:t>
                        </w:r>
                        <w:proofErr w:type="spellStart"/>
                        <w:r w:rsidRPr="004E1CDE">
                          <w:rPr>
                            <w:rFonts w:ascii="Source Sans Pro" w:hAnsi="Source Sans Pro"/>
                            <w:sz w:val="16"/>
                            <w:szCs w:val="16"/>
                            <w:lang w:val="tr-TR"/>
                          </w:rPr>
                          <w:t>johndoe</w:t>
                        </w:r>
                        <w:proofErr w:type="spellEnd"/>
                        <w:r w:rsidRPr="004E1CDE">
                          <w:rPr>
                            <w:rFonts w:ascii="Source Sans Pro" w:hAnsi="Source Sans Pro"/>
                            <w:sz w:val="16"/>
                            <w:szCs w:val="16"/>
                            <w:lang w:val="tr-TR"/>
                          </w:rPr>
                          <w:br/>
                        </w:r>
                        <w:r w:rsidRPr="004E1CDE">
                          <w:rPr>
                            <w:rFonts w:ascii="Source Sans Pro Light" w:hAnsi="Source Sans Pro Light"/>
                            <w:noProof/>
                            <w:sz w:val="16"/>
                            <w:szCs w:val="16"/>
                            <w:lang w:eastAsia="en-GB"/>
                          </w:rPr>
                          <w:drawing>
                            <wp:inline distT="0" distB="0" distL="0" distR="0" wp14:anchorId="1A7D0979" wp14:editId="49E1358E">
                              <wp:extent cx="118872" cy="73152"/>
                              <wp:effectExtent l="0" t="0" r="8255" b="3175"/>
                              <wp:docPr id="226" name="Picture 2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8872" cy="7315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Source Sans Pro" w:hAnsi="Source Sans Pro"/>
                            <w:sz w:val="16"/>
                            <w:szCs w:val="16"/>
                            <w:lang w:val="tr-TR"/>
                          </w:rPr>
                          <w:t xml:space="preserve"> </w:t>
                        </w:r>
                        <w:r w:rsidRPr="004E1CDE">
                          <w:rPr>
                            <w:rFonts w:ascii="Source Sans Pro Light" w:hAnsi="Source Sans Pro Light"/>
                            <w:sz w:val="16"/>
                            <w:szCs w:val="16"/>
                            <w:lang w:val="tr-TR"/>
                          </w:rPr>
                          <w:t>behance.com/</w:t>
                        </w:r>
                        <w:proofErr w:type="spellStart"/>
                        <w:r w:rsidRPr="004E1CDE">
                          <w:rPr>
                            <w:rFonts w:ascii="Source Sans Pro" w:hAnsi="Source Sans Pro"/>
                            <w:sz w:val="16"/>
                            <w:szCs w:val="16"/>
                            <w:lang w:val="tr-TR"/>
                          </w:rPr>
                          <w:t>johndoe</w:t>
                        </w:r>
                        <w:proofErr w:type="spell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3A0C21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BEAE496" wp14:editId="18C0C575">
                <wp:simplePos x="0" y="0"/>
                <wp:positionH relativeFrom="column">
                  <wp:posOffset>2735580</wp:posOffset>
                </wp:positionH>
                <wp:positionV relativeFrom="paragraph">
                  <wp:posOffset>5758668</wp:posOffset>
                </wp:positionV>
                <wp:extent cx="4120515" cy="2950210"/>
                <wp:effectExtent l="0" t="0" r="19685" b="0"/>
                <wp:wrapThrough wrapText="bothSides">
                  <wp:wrapPolygon edited="0">
                    <wp:start x="133" y="0"/>
                    <wp:lineTo x="0" y="1674"/>
                    <wp:lineTo x="0" y="2046"/>
                    <wp:lineTo x="10785" y="3161"/>
                    <wp:lineTo x="2530" y="4091"/>
                    <wp:lineTo x="932" y="4649"/>
                    <wp:lineTo x="1198" y="21200"/>
                    <wp:lineTo x="2530" y="21386"/>
                    <wp:lineTo x="21304" y="21386"/>
                    <wp:lineTo x="21570" y="4277"/>
                    <wp:lineTo x="20105" y="3905"/>
                    <wp:lineTo x="10785" y="3161"/>
                    <wp:lineTo x="21570" y="1860"/>
                    <wp:lineTo x="21570" y="1674"/>
                    <wp:lineTo x="20505" y="0"/>
                    <wp:lineTo x="133" y="0"/>
                  </wp:wrapPolygon>
                </wp:wrapThrough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0515" cy="2950210"/>
                          <a:chOff x="0" y="0"/>
                          <a:chExt cx="4120564" cy="2950552"/>
                        </a:xfrm>
                      </wpg:grpSpPr>
                      <wps:wsp>
                        <wps:cNvPr id="22" name="Straight Connector 22"/>
                        <wps:cNvCnPr/>
                        <wps:spPr>
                          <a:xfrm>
                            <a:off x="0" y="218049"/>
                            <a:ext cx="4104000" cy="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444D49">
                                <a:alpha val="25098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7034" y="0"/>
                            <a:ext cx="396240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A168BE" w14:textId="08CBCCDA" w:rsidR="00974B97" w:rsidRPr="00550C32" w:rsidRDefault="00CD1737" w:rsidP="00A603E8">
                              <w:pPr>
                                <w:ind w:left="-113"/>
                                <w:rPr>
                                  <w:rFonts w:ascii="Montserrat" w:hAnsi="Montserrat"/>
                                </w:rPr>
                              </w:pPr>
                              <w:r w:rsidRPr="00CD1737">
                                <w:rPr>
                                  <w:rFonts w:ascii="Montserrat" w:hAnsi="Montserrat"/>
                                </w:rPr>
                                <w:drawing>
                                  <wp:inline distT="0" distB="0" distL="0" distR="0" wp14:anchorId="21677CF8" wp14:editId="1A31EFDE">
                                    <wp:extent cx="198120" cy="134112"/>
                                    <wp:effectExtent l="0" t="0" r="5080" b="0"/>
                                    <wp:docPr id="238" name="Picture 2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8120" cy="1341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Montserrat" w:hAnsi="Montserrat"/>
                                </w:rPr>
                                <w:t xml:space="preserve"> </w:t>
                              </w:r>
                              <w:r w:rsidR="00A603E8" w:rsidRPr="00550C32">
                                <w:rPr>
                                  <w:rFonts w:ascii="Montserrat" w:hAnsi="Montserrat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189"/>
                        <wps:cNvSpPr txBox="1"/>
                        <wps:spPr>
                          <a:xfrm>
                            <a:off x="464234" y="548640"/>
                            <a:ext cx="365633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8820C6" w14:textId="77777777" w:rsidR="00501C66" w:rsidRPr="00501C66" w:rsidRDefault="00501C66">
                              <w:pPr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</w:pPr>
                              <w:r w:rsidRPr="00501C66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22"/>
                                  <w:szCs w:val="22"/>
                                </w:rPr>
                                <w:t>Acme &amp; Partners</w:t>
                              </w:r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01C66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4"/>
                                  <w:szCs w:val="14"/>
                                </w:rPr>
                                <w:t>/ Senior Creative Chief</w:t>
                              </w:r>
                              <w:r w:rsidRPr="00501C66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501C66">
                                <w:rPr>
                                  <w:rFonts w:ascii="Source Sans Pro Light" w:hAnsi="Source Sans Pro Light"/>
                                  <w:sz w:val="14"/>
                                  <w:szCs w:val="14"/>
                                </w:rPr>
                                <w:t>October 2015  / July 2016</w:t>
                              </w:r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br/>
                                <w:t xml:space="preserve">Lorem ipsum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dolor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sit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amet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consectetur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adipiscing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elit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sed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do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eiusmod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tempor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incididunt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ut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labore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et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dolore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magna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aliqua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Ut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enim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ad minim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veniam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quis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nostrud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exercitation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ullamco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laboris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nisi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ut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aliquip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ex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commodo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consequat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464234" y="1350498"/>
                            <a:ext cx="365633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BB5031" w14:textId="77777777" w:rsidR="00501C66" w:rsidRPr="00501C66" w:rsidRDefault="00501C66">
                              <w:pPr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</w:pPr>
                              <w:r w:rsidRPr="00501C66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22"/>
                                  <w:szCs w:val="22"/>
                                </w:rPr>
                                <w:t>Acme &amp; Partners</w:t>
                              </w:r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01C66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4"/>
                                  <w:szCs w:val="14"/>
                                </w:rPr>
                                <w:t>/ Senior Creative Chief</w:t>
                              </w:r>
                              <w:r w:rsidRPr="00501C66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501C66">
                                <w:rPr>
                                  <w:rFonts w:ascii="Source Sans Pro Light" w:hAnsi="Source Sans Pro Light"/>
                                  <w:sz w:val="14"/>
                                  <w:szCs w:val="14"/>
                                </w:rPr>
                                <w:t>October 2015  / July 2016</w:t>
                              </w:r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br/>
                                <w:t xml:space="preserve">Lorem ipsum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dolor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sit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amet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consectetur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adipiscing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elit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sed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do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eiusmod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tempor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incididunt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ut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labore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et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dolore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magna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aliqua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Ut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enim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ad minim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veniam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quis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nostrud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exercitation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ullamco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laboris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nisi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ut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aliquip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ex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commodo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consequat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ext Box 191"/>
                        <wps:cNvSpPr txBox="1"/>
                        <wps:spPr>
                          <a:xfrm>
                            <a:off x="464234" y="2152357"/>
                            <a:ext cx="3656330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8B4256" w14:textId="77777777" w:rsidR="00501C66" w:rsidRPr="00501C66" w:rsidRDefault="00501C66">
                              <w:pPr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</w:pPr>
                              <w:r w:rsidRPr="00501C66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22"/>
                                  <w:szCs w:val="22"/>
                                </w:rPr>
                                <w:t>Acme &amp; Partners</w:t>
                              </w:r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01C66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4"/>
                                  <w:szCs w:val="14"/>
                                </w:rPr>
                                <w:t>/ Senior Creative Chief</w:t>
                              </w:r>
                              <w:r w:rsidRPr="00501C66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501C66">
                                <w:rPr>
                                  <w:rFonts w:ascii="Source Sans Pro Light" w:hAnsi="Source Sans Pro Light"/>
                                  <w:sz w:val="14"/>
                                  <w:szCs w:val="14"/>
                                </w:rPr>
                                <w:t>October 2015  / July 2016</w:t>
                              </w:r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br/>
                                <w:t xml:space="preserve">Lorem ipsum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dolor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sit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amet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consectetur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adipiscing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elit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sed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do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eiusmod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tempor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incididunt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ut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labore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et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dolore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magna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aliqua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Ut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enim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ad minim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veniam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quis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nostrud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exercitation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ullamco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laboris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nisi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ut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aliquip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ex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commodo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consequat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4" name="Group 214"/>
                        <wpg:cNvGrpSpPr/>
                        <wpg:grpSpPr>
                          <a:xfrm>
                            <a:off x="239151" y="633046"/>
                            <a:ext cx="108000" cy="2232000"/>
                            <a:chOff x="0" y="0"/>
                            <a:chExt cx="108000" cy="2231950"/>
                          </a:xfrm>
                        </wpg:grpSpPr>
                        <wpg:grpSp>
                          <wpg:cNvPr id="215" name="Group 215"/>
                          <wpg:cNvGrpSpPr/>
                          <wpg:grpSpPr>
                            <a:xfrm>
                              <a:off x="0" y="0"/>
                              <a:ext cx="108000" cy="1701165"/>
                              <a:chOff x="0" y="0"/>
                              <a:chExt cx="108000" cy="1701850"/>
                            </a:xfrm>
                          </wpg:grpSpPr>
                          <wps:wsp>
                            <wps:cNvPr id="216" name="Oval 216"/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4D4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Oval 217"/>
                            <wps:cNvSpPr/>
                            <wps:spPr>
                              <a:xfrm>
                                <a:off x="0" y="79375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4D4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Oval 218"/>
                            <wps:cNvSpPr/>
                            <wps:spPr>
                              <a:xfrm>
                                <a:off x="0" y="159385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4D4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9" name="Straight Connector 219"/>
                          <wps:cNvCnPr/>
                          <wps:spPr>
                            <a:xfrm>
                              <a:off x="50800" y="107950"/>
                              <a:ext cx="0" cy="2124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44D4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EAE496" id="Group 278" o:spid="_x0000_s1068" style="position:absolute;margin-left:215.4pt;margin-top:453.45pt;width:324.45pt;height:232.3pt;z-index:251766784" coordsize="4120564,29505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">
                <v:line id="Straight Connector 22" o:spid="_x0000_s1069" style="position:absolute;visibility:visible;mso-wrap-style:square" from="0,218049" to="4104000,21804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K2dfr8AAADbAAAADwAAAGRycy9kb3ducmV2LnhtbESPQYvCMBSE7wv+h/AEb2tqD0W6RhFB&#10;1mvVH/Bs3qbF5qUksXb99UYQPA4z8w2z2oy2EwP50DpWsJhnIIhrp1s2Cs6n/fcSRIjIGjvHpOCf&#10;AmzWk68VltrduaLhGI1IEA4lKmhi7EspQ92QxTB3PXHy/py3GJP0RmqP9wS3ncyzrJAWW04LDfa0&#10;a6i+Hm9WwXAg9PVjWZ2rk+nx1xSX7FIoNZuO2x8Qkcb4Cb/bB60gz+H1Jf0AuX4C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IK2dfr8AAADbAAAADwAAAAAAAAAAAAAAAACh&#10;AgAAZHJzL2Rvd25yZXYueG1sUEsFBgAAAAAEAAQA+QAAAI0DAAAAAA==&#10;" strokecolor="#444d49" strokeweight=".1pt">
                  <v:stroke opacity="16448f" joinstyle="miter"/>
                </v:line>
                <v:shape id="Text Box 32" o:spid="_x0000_s1070" type="#_x0000_t202" style="position:absolute;left:7034;width:3962400;height:305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Nqg/xQAA&#10;ANsAAAAPAAAAZHJzL2Rvd25yZXYueG1sRI/RasJAFETfC/2H5Rb6pptYkZJmE4qt4ItYbT/gJntN&#10;YrN3Q3Y1yd+7QqGPw8ycYdJ8NK24Uu8aywrieQSCuLS64UrBz/dm9grCeWSNrWVSMJGDPHt8SDHR&#10;duADXY++EgHCLkEFtfddIqUrazLo5rYjDt7J9gZ9kH0ldY9DgJtWLqJoJQ02HBZq7GhdU/l7vBgF&#10;n1/FVCzj82b5EU2F3g+7dXnZKfX8NL6/gfA0+v/wX3urFbws4P4l/ACZ3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k2qD/FAAAA2wAAAA8AAAAAAAAAAAAAAAAAlwIAAGRycy9k&#10;b3ducmV2LnhtbFBLBQYAAAAABAAEAPUAAACJAwAAAAA=&#10;" filled="f" stroked="f">
                  <v:textbox>
                    <w:txbxContent>
                      <w:p w14:paraId="66A168BE" w14:textId="08CBCCDA" w:rsidR="00974B97" w:rsidRPr="00550C32" w:rsidRDefault="00CD1737" w:rsidP="00A603E8">
                        <w:pPr>
                          <w:ind w:left="-113"/>
                          <w:rPr>
                            <w:rFonts w:ascii="Montserrat" w:hAnsi="Montserrat"/>
                          </w:rPr>
                        </w:pPr>
                        <w:r w:rsidRPr="00CD1737">
                          <w:rPr>
                            <w:rFonts w:ascii="Montserrat" w:hAnsi="Montserrat"/>
                          </w:rPr>
                          <w:drawing>
                            <wp:inline distT="0" distB="0" distL="0" distR="0" wp14:anchorId="21677CF8" wp14:editId="1A31EFDE">
                              <wp:extent cx="198120" cy="134112"/>
                              <wp:effectExtent l="0" t="0" r="5080" b="0"/>
                              <wp:docPr id="238" name="Picture 2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8120" cy="1341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Montserrat" w:hAnsi="Montserrat"/>
                          </w:rPr>
                          <w:t xml:space="preserve"> </w:t>
                        </w:r>
                        <w:r w:rsidR="00A603E8" w:rsidRPr="00550C32">
                          <w:rPr>
                            <w:rFonts w:ascii="Montserrat" w:hAnsi="Montserrat"/>
                          </w:rPr>
                          <w:t>Education</w:t>
                        </w:r>
                      </w:p>
                    </w:txbxContent>
                  </v:textbox>
                </v:shape>
                <v:shape id="Text Box 189" o:spid="_x0000_s1071" type="#_x0000_t202" style="position:absolute;left:464234;top:548640;width:3656330;height:7975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ubUnwAAA&#10;ANwAAAAPAAAAZHJzL2Rvd25yZXYueG1sRE9Li8IwEL4L/ocwgjdNVlS0GkWUBU+K7gO8Dc3Ylm0m&#10;pcna+u+NIHibj+85y3VrS3Gj2heONXwMFQji1JmCMw3fX5+DGQgfkA2WjknDnTysV93OEhPjGj7R&#10;7RwyEUPYJ6ghD6FKpPRpThb90FXEkbu62mKIsM6kqbGJ4baUI6Wm0mLBsSHHirY5pX/nf6vh53C9&#10;/I7VMdvZSdW4Vkm2c6l1v9duFiACteEtfrn3Js6fzeH5TLxArh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QubUnwAAAANwAAAAPAAAAAAAAAAAAAAAAAJcCAABkcnMvZG93bnJl&#10;di54bWxQSwUGAAAAAAQABAD1AAAAhAMAAAAA&#10;" filled="f" stroked="f">
                  <v:textbox>
                    <w:txbxContent>
                      <w:p w14:paraId="778820C6" w14:textId="77777777" w:rsidR="00501C66" w:rsidRPr="00501C66" w:rsidRDefault="00501C66">
                        <w:pPr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</w:pPr>
                        <w:r w:rsidRPr="00501C66">
                          <w:rPr>
                            <w:rFonts w:ascii="Source Sans Pro Semibold" w:hAnsi="Source Sans Pro Semibold"/>
                            <w:b/>
                            <w:bCs/>
                            <w:sz w:val="22"/>
                            <w:szCs w:val="22"/>
                          </w:rPr>
                          <w:t>Acme &amp; Partners</w:t>
                        </w:r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r w:rsidRPr="00501C66">
                          <w:rPr>
                            <w:rFonts w:ascii="Source Sans Pro Semibold" w:hAnsi="Source Sans Pro Semibold"/>
                            <w:b/>
                            <w:bCs/>
                            <w:sz w:val="14"/>
                            <w:szCs w:val="14"/>
                          </w:rPr>
                          <w:t>/ Senior Creative Chief</w:t>
                        </w:r>
                        <w:r w:rsidRPr="00501C66">
                          <w:rPr>
                            <w:rFonts w:ascii="Source Sans Pro Semibold" w:hAnsi="Source Sans Pro Semibold"/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501C66"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>October 2015  / July 2016</w:t>
                        </w:r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br/>
                          <w:t xml:space="preserve">Lorem ipsum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dolor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sit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amet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consectetur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adipiscing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elit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sed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do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eiusmod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tempor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incididunt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ut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labore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et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dolore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magna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aliqua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.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Ut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enim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ad minim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veniam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quis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nostrud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exercitation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ullamco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laboris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nisi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ut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aliquip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ex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commodo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consequat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190" o:spid="_x0000_s1072" type="#_x0000_t202" style="position:absolute;left:464234;top:1350498;width:3656330;height:7975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WopnxAAA&#10;ANwAAAAPAAAAZHJzL2Rvd25yZXYueG1sRI9Ba8JAEIXvQv/DMoXedLelSo2uUloETxZjFbwN2TEJ&#10;zc6G7Griv+8cCr3N8N68981yPfhG3aiLdWALzxMDirgIrubSwvdhM34DFROywyYwWbhThPXqYbTE&#10;zIWe93TLU6kkhGOGFqqU2kzrWFTkMU5CSyzaJXQek6xdqV2HvYT7Rr8YM9Mea5aGClv6qKj4ya/e&#10;wnF3OZ9ezVf56adtHwaj2c+1tU+Pw/sCVKIh/Zv/rrdO8OeCL8/IBHr1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FqKZ8QAAADcAAAADwAAAAAAAAAAAAAAAACXAgAAZHJzL2Rv&#10;d25yZXYueG1sUEsFBgAAAAAEAAQA9QAAAIgDAAAAAA==&#10;" filled="f" stroked="f">
                  <v:textbox>
                    <w:txbxContent>
                      <w:p w14:paraId="07BB5031" w14:textId="77777777" w:rsidR="00501C66" w:rsidRPr="00501C66" w:rsidRDefault="00501C66">
                        <w:pPr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</w:pPr>
                        <w:r w:rsidRPr="00501C66">
                          <w:rPr>
                            <w:rFonts w:ascii="Source Sans Pro Semibold" w:hAnsi="Source Sans Pro Semibold"/>
                            <w:b/>
                            <w:bCs/>
                            <w:sz w:val="22"/>
                            <w:szCs w:val="22"/>
                          </w:rPr>
                          <w:t>Acme &amp; Partners</w:t>
                        </w:r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r w:rsidRPr="00501C66">
                          <w:rPr>
                            <w:rFonts w:ascii="Source Sans Pro Semibold" w:hAnsi="Source Sans Pro Semibold"/>
                            <w:b/>
                            <w:bCs/>
                            <w:sz w:val="14"/>
                            <w:szCs w:val="14"/>
                          </w:rPr>
                          <w:t>/ Senior Creative Chief</w:t>
                        </w:r>
                        <w:r w:rsidRPr="00501C66">
                          <w:rPr>
                            <w:rFonts w:ascii="Source Sans Pro Semibold" w:hAnsi="Source Sans Pro Semibold"/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501C66"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>October 2015  / July 2016</w:t>
                        </w:r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br/>
                          <w:t xml:space="preserve">Lorem ipsum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dolor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sit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amet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consectetur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adipiscing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elit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sed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do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eiusmod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tempor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incididunt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ut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labore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et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dolore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magna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aliqua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.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Ut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enim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ad minim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veniam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quis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nostrud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exercitation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ullamco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laboris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nisi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ut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aliquip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ex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commodo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consequat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191" o:spid="_x0000_s1073" type="#_x0000_t202" style="position:absolute;left:464234;top:2152357;width:3656330;height:798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Fi/8wAAA&#10;ANwAAAAPAAAAZHJzL2Rvd25yZXYueG1sRE9Li8IwEL4v+B/CCHtbE2VXtBpFFGFPKz7B29CMbbGZ&#10;lCba7r83guBtPr7nTOetLcWdal841tDvKRDEqTMFZxoO+/XXCIQPyAZLx6ThnzzMZ52PKSbGNbyl&#10;+y5kIoawT1BDHkKVSOnTnCz6nquII3dxtcUQYZ1JU2MTw20pB0oNpcWCY0OOFS1zSq+7m9Vw/Luc&#10;T99qk63sT9W4Vkm2Y6n1Z7ddTEAEasNb/HL/mjh/3IfnM/ECOXs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rFi/8wAAAANwAAAAPAAAAAAAAAAAAAAAAAJcCAABkcnMvZG93bnJl&#10;di54bWxQSwUGAAAAAAQABAD1AAAAhAMAAAAA&#10;" filled="f" stroked="f">
                  <v:textbox>
                    <w:txbxContent>
                      <w:p w14:paraId="748B4256" w14:textId="77777777" w:rsidR="00501C66" w:rsidRPr="00501C66" w:rsidRDefault="00501C66">
                        <w:pPr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</w:pPr>
                        <w:r w:rsidRPr="00501C66">
                          <w:rPr>
                            <w:rFonts w:ascii="Source Sans Pro Semibold" w:hAnsi="Source Sans Pro Semibold"/>
                            <w:b/>
                            <w:bCs/>
                            <w:sz w:val="22"/>
                            <w:szCs w:val="22"/>
                          </w:rPr>
                          <w:t>Acme &amp; Partners</w:t>
                        </w:r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r w:rsidRPr="00501C66">
                          <w:rPr>
                            <w:rFonts w:ascii="Source Sans Pro Semibold" w:hAnsi="Source Sans Pro Semibold"/>
                            <w:b/>
                            <w:bCs/>
                            <w:sz w:val="14"/>
                            <w:szCs w:val="14"/>
                          </w:rPr>
                          <w:t>/ Senior Creative Chief</w:t>
                        </w:r>
                        <w:r w:rsidRPr="00501C66">
                          <w:rPr>
                            <w:rFonts w:ascii="Source Sans Pro Semibold" w:hAnsi="Source Sans Pro Semibold"/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501C66"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>October 2015  / July 2016</w:t>
                        </w:r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br/>
                          <w:t xml:space="preserve">Lorem ipsum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dolor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sit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amet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consectetur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adipiscing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elit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sed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do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eiusmod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tempor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incididunt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ut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labore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et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dolore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magna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aliqua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.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Ut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enim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ad minim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veniam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quis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nostrud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exercitation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ullamco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laboris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nisi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ut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aliquip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ex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commodo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consequat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group id="Group 214" o:spid="_x0000_s1074" style="position:absolute;left:239151;top:633046;width:108000;height:2232000" coordsize="108000,22319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A2v+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3g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qA2v+xAAAANwAAAAP&#10;AAAAAAAAAAAAAAAAAKkCAABkcnMvZG93bnJldi54bWxQSwUGAAAAAAQABAD6AAAAmgMAAAAA&#10;">
                  <v:group id="Group 215" o:spid="_x0000_s1075" style="position:absolute;width:108000;height:1701165" coordsize="108000,170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T85lxgAAANw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bJHB5n&#10;whGQq1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VPzmXGAAAA3AAA&#10;AA8AAAAAAAAAAAAAAAAAqQIAAGRycy9kb3ducmV2LnhtbFBLBQYAAAAABAAEAPoAAACcAwAAAAA=&#10;">
                    <v:oval id="Oval 216" o:spid="_x0000_s1076" style="position:absolute;width:107950;height:1079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LqjQxQAA&#10;ANwAAAAPAAAAZHJzL2Rvd25yZXYueG1sRI9Ba8JAFITvBf/D8gre6sYIQVJXsQGleFCq1vMj+5os&#10;Zt+G7NbE/vquUOhxmJlvmMVqsI24UeeNYwXTSQKCuHTacKXgfNq8zEH4gKyxcUwK7uRhtRw9LTDX&#10;rucPuh1DJSKEfY4K6hDaXEpf1mTRT1xLHL0v11kMUXaV1B32EW4bmSZJJi0ajgs1tlTUVF6P31bB&#10;wbzN29P587ItzMzseX+h3c9WqfHzsH4FEWgI/+G/9rtWkE4zeJyJR0A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AuqNDFAAAA3AAAAA8AAAAAAAAAAAAAAAAAlwIAAGRycy9k&#10;b3ducmV2LnhtbFBLBQYAAAAABAAEAPUAAACJAwAAAAA=&#10;" fillcolor="#444d49" stroked="f" strokeweight="1pt">
                      <v:stroke joinstyle="miter"/>
                    </v:oval>
                    <v:oval id="Oval 217" o:spid="_x0000_s1077" style="position:absolute;top:793750;width:108000;height:108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Yg1LxAAA&#10;ANwAAAAPAAAAZHJzL2Rvd25yZXYueG1sRI9Pi8IwFMTvwn6H8Ba8aarCKtUou8KKeFD8e340zzZs&#10;81KaqHU/vREEj8PM/IaZzBpbiivV3jhW0OsmIIgzpw3nCg77384IhA/IGkvHpOBOHmbTj9YEU+1u&#10;vKXrLuQiQtinqKAIoUql9FlBFn3XVcTRO7vaYoiyzqWu8RbhtpT9JPmSFg3HhQIrmheU/e0uVsHG&#10;/Iyq/eF4WszNwKx5faLV/0Kp9mfzPQYRqAnv8Ku91Ar6vSE8z8QjIK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2INS8QAAADcAAAADwAAAAAAAAAAAAAAAACXAgAAZHJzL2Rv&#10;d25yZXYueG1sUEsFBgAAAAAEAAQA9QAAAIgDAAAAAA==&#10;" fillcolor="#444d49" stroked="f" strokeweight="1pt">
                      <v:stroke joinstyle="miter"/>
                    </v:oval>
                    <v:oval id="Oval 218" o:spid="_x0000_s1078" style="position:absolute;top:1593850;width:108000;height:108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/Zk5wQAA&#10;ANwAAAAPAAAAZHJzL2Rvd25yZXYueG1sRE9Ni8IwEL0v+B/CCN7WtAoiXaNoQREPLquu56EZ22Az&#10;KU3U6q83h4U9Pt73bNHZWtyp9caxgnSYgCAunDZcKjgd159TED4ga6wdk4IneVjMex8zzLR78A/d&#10;D6EUMYR9hgqqEJpMSl9UZNEPXUMcuYtrLYYI21LqFh8x3NZylCQTadFwbKiwobyi4nq4WQXfZjVt&#10;jqff8yY3Y7Pn/Zl2r41Sg363/AIRqAv/4j/3VisYpXFtPBOPgJy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v2ZOcEAAADcAAAADwAAAAAAAAAAAAAAAACXAgAAZHJzL2Rvd25y&#10;ZXYueG1sUEsFBgAAAAAEAAQA9QAAAIUDAAAAAA==&#10;" fillcolor="#444d49" stroked="f" strokeweight="1pt">
                      <v:stroke joinstyle="miter"/>
                    </v:oval>
                  </v:group>
                  <v:line id="Straight Connector 219" o:spid="_x0000_s1079" style="position:absolute;visibility:visible;mso-wrap-style:square" from="50800,107950" to="50800,22319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6HMw8cAAADcAAAADwAAAGRycy9kb3ducmV2LnhtbESPT2vCQBDF74LfYRmhN90kB6nRjVTB&#10;UrAUqkLa25Cd/KHZ2TS7atpP3y0IHh9v3u/NW60H04oL9a6xrCCeRSCIC6sbrhScjrvpIwjnkTW2&#10;lknBDzlYZ+PRClNtr/xOl4OvRICwS1FB7X2XSumKmgy6me2Ig1fa3qAPsq+k7vEa4KaVSRTNpcGG&#10;Q0ONHW1rKr4OZxPeiPOPfff7uZiXz+btNd/svpO8VephMjwtQXga/P34ln7RCpJ4Af9jAgFk9g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foczDxwAAANwAAAAPAAAAAAAA&#10;AAAAAAAAAKECAABkcnMvZG93bnJldi54bWxQSwUGAAAAAAQABAD5AAAAlQMAAAAA&#10;" strokecolor="#444d49" strokeweight=".5pt">
                    <v:stroke joinstyle="miter"/>
                  </v:line>
                </v:group>
                <w10:wrap type="through"/>
              </v:group>
            </w:pict>
          </mc:Fallback>
        </mc:AlternateContent>
      </w:r>
      <w:r w:rsidR="003A0C21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C0F5DAB" wp14:editId="6F9ADFE4">
                <wp:simplePos x="0" y="0"/>
                <wp:positionH relativeFrom="column">
                  <wp:posOffset>2728595</wp:posOffset>
                </wp:positionH>
                <wp:positionV relativeFrom="paragraph">
                  <wp:posOffset>2553970</wp:posOffset>
                </wp:positionV>
                <wp:extent cx="4127500" cy="2865755"/>
                <wp:effectExtent l="0" t="0" r="12700" b="4445"/>
                <wp:wrapThrough wrapText="bothSides">
                  <wp:wrapPolygon edited="0">
                    <wp:start x="266" y="0"/>
                    <wp:lineTo x="0" y="1723"/>
                    <wp:lineTo x="0" y="2297"/>
                    <wp:lineTo x="10767" y="3255"/>
                    <wp:lineTo x="2127" y="3829"/>
                    <wp:lineTo x="1063" y="4020"/>
                    <wp:lineTo x="1196" y="16273"/>
                    <wp:lineTo x="1329" y="20676"/>
                    <wp:lineTo x="1595" y="21251"/>
                    <wp:lineTo x="2658" y="21442"/>
                    <wp:lineTo x="21268" y="21442"/>
                    <wp:lineTo x="21534" y="3829"/>
                    <wp:lineTo x="20470" y="3637"/>
                    <wp:lineTo x="10767" y="3255"/>
                    <wp:lineTo x="21534" y="2106"/>
                    <wp:lineTo x="21534" y="1723"/>
                    <wp:lineTo x="20470" y="0"/>
                    <wp:lineTo x="266" y="0"/>
                  </wp:wrapPolygon>
                </wp:wrapThrough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7500" cy="2865755"/>
                          <a:chOff x="0" y="0"/>
                          <a:chExt cx="4127598" cy="2866145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0" y="239150"/>
                            <a:ext cx="4103370" cy="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444D49">
                                <a:alpha val="25098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14068" y="0"/>
                            <a:ext cx="396240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D3A74B" w14:textId="1F862D81" w:rsidR="00974B97" w:rsidRPr="0062080F" w:rsidRDefault="00CD1737" w:rsidP="00A603E8">
                              <w:pPr>
                                <w:ind w:left="-113"/>
                                <w:rPr>
                                  <w:rFonts w:ascii="Montserrat" w:hAnsi="Montserrat"/>
                                </w:rPr>
                              </w:pPr>
                              <w:r w:rsidRPr="00CD1737">
                                <w:rPr>
                                  <w:rFonts w:ascii="Montserrat" w:hAnsi="Montserrat"/>
                                </w:rPr>
                                <w:drawing>
                                  <wp:inline distT="0" distB="0" distL="0" distR="0" wp14:anchorId="01AC2FD6" wp14:editId="45B3D885">
                                    <wp:extent cx="155448" cy="134112"/>
                                    <wp:effectExtent l="0" t="0" r="0" b="0"/>
                                    <wp:docPr id="236" name="Picture 2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5448" cy="1341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Montserrat" w:hAnsi="Montserrat"/>
                                </w:rPr>
                                <w:t xml:space="preserve"> </w:t>
                              </w:r>
                              <w:r w:rsidR="00A603E8" w:rsidRPr="0062080F">
                                <w:rPr>
                                  <w:rFonts w:ascii="Montserrat" w:hAnsi="Montserrat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Text Box 186"/>
                        <wps:cNvSpPr txBox="1"/>
                        <wps:spPr>
                          <a:xfrm>
                            <a:off x="471268" y="464233"/>
                            <a:ext cx="3656330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FE28CA" w14:textId="77777777" w:rsidR="00FC4DB6" w:rsidRPr="00501C66" w:rsidRDefault="00FC4DB6">
                              <w:pPr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</w:pPr>
                              <w:r w:rsidRPr="00501C66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22"/>
                                  <w:szCs w:val="22"/>
                                </w:rPr>
                                <w:t>Acme &amp; Partners</w:t>
                              </w:r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01C66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4"/>
                                  <w:szCs w:val="14"/>
                                </w:rPr>
                                <w:t>/ Senior Creative Chief</w:t>
                              </w:r>
                              <w:r w:rsidR="00501C66" w:rsidRPr="00501C66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="00501C66" w:rsidRPr="00501C66">
                                <w:rPr>
                                  <w:rFonts w:ascii="Source Sans Pro Light" w:hAnsi="Source Sans Pro Light"/>
                                  <w:sz w:val="14"/>
                                  <w:szCs w:val="14"/>
                                </w:rPr>
                                <w:t>October 2015  / July 2016</w:t>
                              </w:r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br/>
                                <w:t xml:space="preserve">Lorem ipsum </w:t>
                              </w:r>
                              <w:proofErr w:type="spellStart"/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dolor</w:t>
                              </w:r>
                              <w:proofErr w:type="spellEnd"/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sit </w:t>
                              </w:r>
                              <w:proofErr w:type="spellStart"/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amet</w:t>
                              </w:r>
                              <w:proofErr w:type="spellEnd"/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consectetur</w:t>
                              </w:r>
                              <w:proofErr w:type="spellEnd"/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adipiscing</w:t>
                              </w:r>
                              <w:proofErr w:type="spellEnd"/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elit</w:t>
                              </w:r>
                              <w:proofErr w:type="spellEnd"/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sed</w:t>
                              </w:r>
                              <w:proofErr w:type="spellEnd"/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do </w:t>
                              </w:r>
                              <w:proofErr w:type="spellStart"/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eiusmod</w:t>
                              </w:r>
                              <w:proofErr w:type="spellEnd"/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tempor</w:t>
                              </w:r>
                              <w:proofErr w:type="spellEnd"/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incididunt</w:t>
                              </w:r>
                              <w:proofErr w:type="spellEnd"/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ut</w:t>
                              </w:r>
                              <w:proofErr w:type="spellEnd"/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labore</w:t>
                              </w:r>
                              <w:proofErr w:type="spellEnd"/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et </w:t>
                              </w:r>
                              <w:proofErr w:type="spellStart"/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dolore</w:t>
                              </w:r>
                              <w:proofErr w:type="spellEnd"/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magna </w:t>
                              </w:r>
                              <w:proofErr w:type="spellStart"/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aliqua</w:t>
                              </w:r>
                              <w:proofErr w:type="spellEnd"/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proofErr w:type="spellStart"/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Ut</w:t>
                              </w:r>
                              <w:proofErr w:type="spellEnd"/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enim</w:t>
                              </w:r>
                              <w:proofErr w:type="spellEnd"/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ad minim </w:t>
                              </w:r>
                              <w:proofErr w:type="spellStart"/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veniam</w:t>
                              </w:r>
                              <w:proofErr w:type="spellEnd"/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quis</w:t>
                              </w:r>
                              <w:proofErr w:type="spellEnd"/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nostrud</w:t>
                              </w:r>
                              <w:proofErr w:type="spellEnd"/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exercitation </w:t>
                              </w:r>
                              <w:proofErr w:type="spellStart"/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ullamco</w:t>
                              </w:r>
                              <w:proofErr w:type="spellEnd"/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laboris</w:t>
                              </w:r>
                              <w:proofErr w:type="spellEnd"/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nisi </w:t>
                              </w:r>
                              <w:proofErr w:type="spellStart"/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ut</w:t>
                              </w:r>
                              <w:proofErr w:type="spellEnd"/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aliquip</w:t>
                              </w:r>
                              <w:proofErr w:type="spellEnd"/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ex </w:t>
                              </w:r>
                              <w:proofErr w:type="spellStart"/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commodo</w:t>
                              </w:r>
                              <w:proofErr w:type="spellEnd"/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consequat</w:t>
                              </w:r>
                              <w:proofErr w:type="spellEnd"/>
                              <w:r w:rsidR="00501C66"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Text Box 187"/>
                        <wps:cNvSpPr txBox="1"/>
                        <wps:spPr>
                          <a:xfrm>
                            <a:off x="471268" y="1259058"/>
                            <a:ext cx="3656330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153D5A" w14:textId="77777777" w:rsidR="00501C66" w:rsidRPr="00501C66" w:rsidRDefault="00501C66">
                              <w:pPr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</w:pPr>
                              <w:r w:rsidRPr="00501C66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22"/>
                                  <w:szCs w:val="22"/>
                                </w:rPr>
                                <w:t>Acme &amp; Partners</w:t>
                              </w:r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01C66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4"/>
                                  <w:szCs w:val="14"/>
                                </w:rPr>
                                <w:t>/ Senior Creative Chief</w:t>
                              </w:r>
                              <w:r w:rsidRPr="00501C66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501C66">
                                <w:rPr>
                                  <w:rFonts w:ascii="Source Sans Pro Light" w:hAnsi="Source Sans Pro Light"/>
                                  <w:sz w:val="14"/>
                                  <w:szCs w:val="14"/>
                                </w:rPr>
                                <w:t>October 2015  / July 2016</w:t>
                              </w:r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br/>
                                <w:t xml:space="preserve">Lorem ipsum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dolor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sit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amet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consectetur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adipiscing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elit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sed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do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eiusmod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tempor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incididunt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ut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labore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et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dolore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magna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aliqua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Ut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enim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ad minim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veniam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quis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nostrud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exercitation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ullamco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laboris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nisi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ut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aliquip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ex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commodo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consequat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 Box 188"/>
                        <wps:cNvSpPr txBox="1"/>
                        <wps:spPr>
                          <a:xfrm>
                            <a:off x="471268" y="2067950"/>
                            <a:ext cx="3656330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DCD99E" w14:textId="77777777" w:rsidR="00501C66" w:rsidRPr="00501C66" w:rsidRDefault="00501C66">
                              <w:pPr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</w:pPr>
                              <w:r w:rsidRPr="00501C66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22"/>
                                  <w:szCs w:val="22"/>
                                </w:rPr>
                                <w:t>Acme &amp; Partners</w:t>
                              </w:r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01C66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4"/>
                                  <w:szCs w:val="14"/>
                                </w:rPr>
                                <w:t>/ Senior Creative Chief</w:t>
                              </w:r>
                              <w:r w:rsidRPr="00501C66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sz w:val="14"/>
                                  <w:szCs w:val="14"/>
                                </w:rPr>
                                <w:br/>
                              </w:r>
                              <w:r w:rsidRPr="00501C66">
                                <w:rPr>
                                  <w:rFonts w:ascii="Source Sans Pro Light" w:hAnsi="Source Sans Pro Light"/>
                                  <w:sz w:val="14"/>
                                  <w:szCs w:val="14"/>
                                </w:rPr>
                                <w:t>October 2015  / July 2016</w:t>
                              </w:r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br/>
                                <w:t xml:space="preserve">Lorem ipsum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dolor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sit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amet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consectetur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adipiscing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elit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sed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do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eiusmod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tempor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incididunt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ut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labore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et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dolore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magna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aliqua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Ut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enim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ad minim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veniam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quis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nostrud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exercitation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ullamco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laboris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nisi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ut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aliquip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ex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commodo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consequat</w:t>
                              </w:r>
                              <w:proofErr w:type="spellEnd"/>
                              <w:r w:rsidRPr="00501C66">
                                <w:rPr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3" name="Group 213"/>
                        <wpg:cNvGrpSpPr/>
                        <wpg:grpSpPr>
                          <a:xfrm>
                            <a:off x="246185" y="562707"/>
                            <a:ext cx="107950" cy="2231390"/>
                            <a:chOff x="0" y="0"/>
                            <a:chExt cx="108000" cy="2231950"/>
                          </a:xfrm>
                        </wpg:grpSpPr>
                        <wpg:grpSp>
                          <wpg:cNvPr id="210" name="Group 210"/>
                          <wpg:cNvGrpSpPr/>
                          <wpg:grpSpPr>
                            <a:xfrm>
                              <a:off x="0" y="0"/>
                              <a:ext cx="108000" cy="1701165"/>
                              <a:chOff x="0" y="0"/>
                              <a:chExt cx="108000" cy="1701850"/>
                            </a:xfrm>
                          </wpg:grpSpPr>
                          <wps:wsp>
                            <wps:cNvPr id="206" name="Oval 206"/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4D4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" name="Oval 207"/>
                            <wps:cNvSpPr/>
                            <wps:spPr>
                              <a:xfrm>
                                <a:off x="0" y="79375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4D4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Oval 208"/>
                            <wps:cNvSpPr/>
                            <wps:spPr>
                              <a:xfrm>
                                <a:off x="0" y="159385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4D4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9" name="Straight Connector 209"/>
                          <wps:cNvCnPr/>
                          <wps:spPr>
                            <a:xfrm>
                              <a:off x="50800" y="107950"/>
                              <a:ext cx="0" cy="2124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44D4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0F5DAB" id="Group 279" o:spid="_x0000_s1080" style="position:absolute;margin-left:214.85pt;margin-top:201.1pt;width:325pt;height:225.65pt;z-index:251763712" coordsize="4127598,28661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">
                <v:line id="Straight Connector 14" o:spid="_x0000_s1081" style="position:absolute;visibility:visible;mso-wrap-style:square" from="0,239150" to="4103370,2391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mRqLL0AAADbAAAADwAAAGRycy9kb3ducmV2LnhtbERPzYrCMBC+C/sOYRa8aaosRapRRFj0&#10;WvUBps2YFptJSbK1u0+/EQRv8/H9zmY32k4M5EPrWMFinoEgrp1u2Si4Xr5nKxAhImvsHJOCXwqw&#10;235MNlho9+CShnM0IoVwKFBBE2NfSBnqhiyGueuJE3dz3mJM0BupPT5SuO3kMstyabHl1NBgT4eG&#10;6vv5xyoYToS+/luV1/JiejyavMqqXKnp57hfg4g0xrf45T7pNP8Lnr+kA+T2H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A5kaiy9AAAA2wAAAA8AAAAAAAAAAAAAAAAAoQIA&#10;AGRycy9kb3ducmV2LnhtbFBLBQYAAAAABAAEAPkAAACLAwAAAAA=&#10;" strokecolor="#444d49" strokeweight=".1pt">
                  <v:stroke opacity="16448f" joinstyle="miter"/>
                </v:line>
                <v:shape id="Text Box 31" o:spid="_x0000_s1082" type="#_x0000_t202" style="position:absolute;left:14068;width:3962400;height:34163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5DZIxAAA&#10;ANsAAAAPAAAAZHJzL2Rvd25yZXYueG1sRI/RasJAFETfBf9huULfdJNWpKRugmiFvoit+gE32dsk&#10;bfZuyK4m+fuuUPBxmJkzzDobTCNu1LnasoJ4EYEgLqyuuVRwOe/nryCcR9bYWCYFIznI0ulkjYm2&#10;PX/R7eRLESDsElRQed8mUrqiIoNuYVvi4H3bzqAPsiul7rAPcNPI5yhaSYM1h4UKW9pWVPyerkbB&#10;+2c+5sv4Z7/cRWOuj/1hW1wPSj3Nhs0bCE+Df4T/2x9awUsM9y/hB8j0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eQ2SMQAAADbAAAADwAAAAAAAAAAAAAAAACXAgAAZHJzL2Rv&#10;d25yZXYueG1sUEsFBgAAAAAEAAQA9QAAAIgDAAAAAA==&#10;" filled="f" stroked="f">
                  <v:textbox>
                    <w:txbxContent>
                      <w:p w14:paraId="4BD3A74B" w14:textId="1F862D81" w:rsidR="00974B97" w:rsidRPr="0062080F" w:rsidRDefault="00CD1737" w:rsidP="00A603E8">
                        <w:pPr>
                          <w:ind w:left="-113"/>
                          <w:rPr>
                            <w:rFonts w:ascii="Montserrat" w:hAnsi="Montserrat"/>
                          </w:rPr>
                        </w:pPr>
                        <w:r w:rsidRPr="00CD1737">
                          <w:rPr>
                            <w:rFonts w:ascii="Montserrat" w:hAnsi="Montserrat"/>
                          </w:rPr>
                          <w:drawing>
                            <wp:inline distT="0" distB="0" distL="0" distR="0" wp14:anchorId="01AC2FD6" wp14:editId="45B3D885">
                              <wp:extent cx="155448" cy="134112"/>
                              <wp:effectExtent l="0" t="0" r="0" b="0"/>
                              <wp:docPr id="236" name="Picture 2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5448" cy="1341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Montserrat" w:hAnsi="Montserrat"/>
                          </w:rPr>
                          <w:t xml:space="preserve"> </w:t>
                        </w:r>
                        <w:r w:rsidR="00A603E8" w:rsidRPr="0062080F">
                          <w:rPr>
                            <w:rFonts w:ascii="Montserrat" w:hAnsi="Montserrat"/>
                          </w:rPr>
                          <w:t>Work Experience</w:t>
                        </w:r>
                      </w:p>
                    </w:txbxContent>
                  </v:textbox>
                </v:shape>
                <v:shape id="Text Box 186" o:spid="_x0000_s1083" type="#_x0000_t202" style="position:absolute;left:471268;top:464233;width:3656330;height:798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JiFVwAAA&#10;ANwAAAAPAAAAZHJzL2Rvd25yZXYueG1sRE9Ni8IwEL0L/ocwgjdNlFXcrlFEWfCk6O4K3oZmbMs2&#10;k9JEW/+9EQRv83ifM1+2thQ3qn3hWMNoqEAQp84UnGn4/fkezED4gGywdEwa7uRhueh25pgY1/CB&#10;bseQiRjCPkENeQhVIqVPc7Loh64ijtzF1RZDhHUmTY1NDLelHCs1lRYLjg05VrTOKf0/Xq2Gv93l&#10;fPpQ+2xjJ1XjWiXZfkqt+7129QUiUBve4pd7a+L82RSez8QL5O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hJiFVwAAAANwAAAAPAAAAAAAAAAAAAAAAAJcCAABkcnMvZG93bnJl&#10;di54bWxQSwUGAAAAAAQABAD1AAAAhAMAAAAA&#10;" filled="f" stroked="f">
                  <v:textbox>
                    <w:txbxContent>
                      <w:p w14:paraId="6BFE28CA" w14:textId="77777777" w:rsidR="00FC4DB6" w:rsidRPr="00501C66" w:rsidRDefault="00FC4DB6">
                        <w:pPr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</w:pPr>
                        <w:r w:rsidRPr="00501C66">
                          <w:rPr>
                            <w:rFonts w:ascii="Source Sans Pro Semibold" w:hAnsi="Source Sans Pro Semibold"/>
                            <w:b/>
                            <w:bCs/>
                            <w:sz w:val="22"/>
                            <w:szCs w:val="22"/>
                          </w:rPr>
                          <w:t>Acme &amp; Partners</w:t>
                        </w:r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r w:rsidRPr="00501C66">
                          <w:rPr>
                            <w:rFonts w:ascii="Source Sans Pro Semibold" w:hAnsi="Source Sans Pro Semibold"/>
                            <w:b/>
                            <w:bCs/>
                            <w:sz w:val="14"/>
                            <w:szCs w:val="14"/>
                          </w:rPr>
                          <w:t>/ Senior Creative Chief</w:t>
                        </w:r>
                        <w:r w:rsidR="00501C66" w:rsidRPr="00501C66">
                          <w:rPr>
                            <w:rFonts w:ascii="Source Sans Pro Semibold" w:hAnsi="Source Sans Pro Semibold"/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="00501C66" w:rsidRPr="00501C66"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>October 2015  / July 2016</w:t>
                        </w:r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br/>
                          <w:t xml:space="preserve">Lorem ipsum </w:t>
                        </w:r>
                        <w:proofErr w:type="spellStart"/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dolor</w:t>
                        </w:r>
                        <w:proofErr w:type="spellEnd"/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sit </w:t>
                        </w:r>
                        <w:proofErr w:type="spellStart"/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amet</w:t>
                        </w:r>
                        <w:proofErr w:type="spellEnd"/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consectetur</w:t>
                        </w:r>
                        <w:proofErr w:type="spellEnd"/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adipiscing</w:t>
                        </w:r>
                        <w:proofErr w:type="spellEnd"/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elit</w:t>
                        </w:r>
                        <w:proofErr w:type="spellEnd"/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sed</w:t>
                        </w:r>
                        <w:proofErr w:type="spellEnd"/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do </w:t>
                        </w:r>
                        <w:proofErr w:type="spellStart"/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eiusmod</w:t>
                        </w:r>
                        <w:proofErr w:type="spellEnd"/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tempor</w:t>
                        </w:r>
                        <w:proofErr w:type="spellEnd"/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incididunt</w:t>
                        </w:r>
                        <w:proofErr w:type="spellEnd"/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ut</w:t>
                        </w:r>
                        <w:proofErr w:type="spellEnd"/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labore</w:t>
                        </w:r>
                        <w:proofErr w:type="spellEnd"/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et </w:t>
                        </w:r>
                        <w:proofErr w:type="spellStart"/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dolore</w:t>
                        </w:r>
                        <w:proofErr w:type="spellEnd"/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magna </w:t>
                        </w:r>
                        <w:proofErr w:type="spellStart"/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aliqua</w:t>
                        </w:r>
                        <w:proofErr w:type="spellEnd"/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. </w:t>
                        </w:r>
                        <w:proofErr w:type="spellStart"/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Ut</w:t>
                        </w:r>
                        <w:proofErr w:type="spellEnd"/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enim</w:t>
                        </w:r>
                        <w:proofErr w:type="spellEnd"/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ad minim </w:t>
                        </w:r>
                        <w:proofErr w:type="spellStart"/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veniam</w:t>
                        </w:r>
                        <w:proofErr w:type="spellEnd"/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quis</w:t>
                        </w:r>
                        <w:proofErr w:type="spellEnd"/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nostrud</w:t>
                        </w:r>
                        <w:proofErr w:type="spellEnd"/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exercitation </w:t>
                        </w:r>
                        <w:proofErr w:type="spellStart"/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ullamco</w:t>
                        </w:r>
                        <w:proofErr w:type="spellEnd"/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laboris</w:t>
                        </w:r>
                        <w:proofErr w:type="spellEnd"/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nisi </w:t>
                        </w:r>
                        <w:proofErr w:type="spellStart"/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ut</w:t>
                        </w:r>
                        <w:proofErr w:type="spellEnd"/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aliquip</w:t>
                        </w:r>
                        <w:proofErr w:type="spellEnd"/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ex </w:t>
                        </w:r>
                        <w:proofErr w:type="spellStart"/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commodo</w:t>
                        </w:r>
                        <w:proofErr w:type="spellEnd"/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consequat</w:t>
                        </w:r>
                        <w:proofErr w:type="spellEnd"/>
                        <w:r w:rsidR="00501C66"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187" o:spid="_x0000_s1084" type="#_x0000_t202" style="position:absolute;left:471268;top:1259058;width:3656330;height:798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aoTOwQAA&#10;ANwAAAAPAAAAZHJzL2Rvd25yZXYueG1sRE9Li8IwEL4v+B/CCN7WRNFVq1FEWfDk4hO8Dc3YFptJ&#10;abK2++83wsLe5uN7zmLV2lI8qfaFYw2DvgJBnDpTcKbhfPp8n4LwAdlg6Zg0/JCH1bLztsDEuIYP&#10;9DyGTMQQ9glqyEOoEil9mpNF33cVceTurrYYIqwzaWpsYrgt5VCpD2mx4NiQY0WbnNLH8dtquOzv&#10;t+tIfWVbO64a1yrJdia17nXb9RxEoDb8i//cOxPnTyfweiZeIJ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mqEzsEAAADcAAAADwAAAAAAAAAAAAAAAACXAgAAZHJzL2Rvd25y&#10;ZXYueG1sUEsFBgAAAAAEAAQA9QAAAIUDAAAAAA==&#10;" filled="f" stroked="f">
                  <v:textbox>
                    <w:txbxContent>
                      <w:p w14:paraId="2A153D5A" w14:textId="77777777" w:rsidR="00501C66" w:rsidRPr="00501C66" w:rsidRDefault="00501C66">
                        <w:pPr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</w:pPr>
                        <w:r w:rsidRPr="00501C66">
                          <w:rPr>
                            <w:rFonts w:ascii="Source Sans Pro Semibold" w:hAnsi="Source Sans Pro Semibold"/>
                            <w:b/>
                            <w:bCs/>
                            <w:sz w:val="22"/>
                            <w:szCs w:val="22"/>
                          </w:rPr>
                          <w:t>Acme &amp; Partners</w:t>
                        </w:r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r w:rsidRPr="00501C66">
                          <w:rPr>
                            <w:rFonts w:ascii="Source Sans Pro Semibold" w:hAnsi="Source Sans Pro Semibold"/>
                            <w:b/>
                            <w:bCs/>
                            <w:sz w:val="14"/>
                            <w:szCs w:val="14"/>
                          </w:rPr>
                          <w:t>/ Senior Creative Chief</w:t>
                        </w:r>
                        <w:r w:rsidRPr="00501C66">
                          <w:rPr>
                            <w:rFonts w:ascii="Source Sans Pro Semibold" w:hAnsi="Source Sans Pro Semibold"/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501C66"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>October 2015  / July 2016</w:t>
                        </w:r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br/>
                          <w:t xml:space="preserve">Lorem ipsum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dolor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sit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amet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consectetur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adipiscing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elit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sed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do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eiusmod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tempor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incididunt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ut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labore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et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dolore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magna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aliqua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.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Ut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enim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ad minim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veniam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quis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nostrud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exercitation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ullamco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laboris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nisi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ut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aliquip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ex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commodo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consequat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188" o:spid="_x0000_s1085" type="#_x0000_t202" style="position:absolute;left:471268;top:2067950;width:3656330;height:798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9RC8xAAA&#10;ANwAAAAPAAAAZHJzL2Rvd25yZXYueG1sRI9Pa8JAEMXvBb/DMoK3uqvYYlNXEaXQU6X+KfQ2ZMck&#10;mJ0N2a1Jv71zELzN8N6895vFqve1ulIbq8AWJmMDijgPruLCwvHw8TwHFROywzowWfinCKvl4GmB&#10;mQsdf9N1nwolIRwztFCm1GRax7wkj3EcGmLRzqH1mGRtC+1a7CTc13pqzKv2WLE0lNjQpqT8sv/z&#10;Fk5f59+fmdkVW//SdKE3mv2btnY07NfvoBL16WG+X386wZ8LrTwjE+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/UQvMQAAADcAAAADwAAAAAAAAAAAAAAAACXAgAAZHJzL2Rv&#10;d25yZXYueG1sUEsFBgAAAAAEAAQA9QAAAIgDAAAAAA==&#10;" filled="f" stroked="f">
                  <v:textbox>
                    <w:txbxContent>
                      <w:p w14:paraId="12DCD99E" w14:textId="77777777" w:rsidR="00501C66" w:rsidRPr="00501C66" w:rsidRDefault="00501C66">
                        <w:pPr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</w:pPr>
                        <w:r w:rsidRPr="00501C66">
                          <w:rPr>
                            <w:rFonts w:ascii="Source Sans Pro Semibold" w:hAnsi="Source Sans Pro Semibold"/>
                            <w:b/>
                            <w:bCs/>
                            <w:sz w:val="22"/>
                            <w:szCs w:val="22"/>
                          </w:rPr>
                          <w:t>Acme &amp; Partners</w:t>
                        </w:r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r w:rsidRPr="00501C66">
                          <w:rPr>
                            <w:rFonts w:ascii="Source Sans Pro Semibold" w:hAnsi="Source Sans Pro Semibold"/>
                            <w:b/>
                            <w:bCs/>
                            <w:sz w:val="14"/>
                            <w:szCs w:val="14"/>
                          </w:rPr>
                          <w:t>/ Senior Creative Chief</w:t>
                        </w:r>
                        <w:r w:rsidRPr="00501C66">
                          <w:rPr>
                            <w:rFonts w:ascii="Source Sans Pro Semibold" w:hAnsi="Source Sans Pro Semibold"/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 w:rsidRPr="00501C66">
                          <w:rPr>
                            <w:rFonts w:ascii="Source Sans Pro Light" w:hAnsi="Source Sans Pro Light"/>
                            <w:sz w:val="14"/>
                            <w:szCs w:val="14"/>
                          </w:rPr>
                          <w:t>October 2015  / July 2016</w:t>
                        </w:r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br/>
                          <w:t xml:space="preserve">Lorem ipsum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dolor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sit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amet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consectetur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adipiscing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elit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sed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do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eiusmod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tempor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incididunt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ut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labore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et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dolore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magna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aliqua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.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Ut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enim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ad minim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veniam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quis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nostrud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exercitation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ullamco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laboris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nisi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ut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aliquip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ex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commodo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consequat</w:t>
                        </w:r>
                        <w:proofErr w:type="spellEnd"/>
                        <w:r w:rsidRPr="00501C66">
                          <w:rPr>
                            <w:rFonts w:ascii="Source Sans Pro" w:hAnsi="Source Sans Pro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group id="Group 213" o:spid="_x0000_s1086" style="position:absolute;left:246185;top:562707;width:107950;height:2231390" coordsize="108000,22319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6vOKxAAAANwAAAAP&#10;AAAAAAAAAAAAAAAAAKkCAABkcnMvZG93bnJldi54bWxQSwUGAAAAAAQABAD6AAAAmgMAAAAA&#10;">
                  <v:group id="Group 210" o:spid="_x0000_s1087" style="position:absolute;width:108000;height:1701165" coordsize="108000,170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OG39wQAAANwAAAAPAAAAZHJzL2Rvd25yZXYueG1sRE/LisIwFN0L/kO4wuw0&#10;rYMi1SgiKrMQwQeIu0tzbYvNTWliW/9+shBcHs57sepMKRqqXWFZQTyKQBCnVhecKbhedsMZCOeR&#10;NZaWScGbHKyW/d4CE21bPlFz9pkIIewSVJB7XyVSujQng25kK+LAPWxt0AdYZ1LX2IZwU8pxFE2l&#10;wYJDQ44VbXJKn+eXUbBvsV3/xtvm8Hxs3vfL5Hg7xKTUz6Bbz0F46vxX/HH/aQXjOMwPZ8IRkMt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AVOG39wQAAANwAAAAPAAAA&#10;AAAAAAAAAAAAAKkCAABkcnMvZG93bnJldi54bWxQSwUGAAAAAAQABAD6AAAAlwMAAAAA&#10;">
                    <v:oval id="Oval 206" o:spid="_x0000_s1088" style="position:absolute;width:107950;height:1079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9z4NxAAA&#10;ANwAAAAPAAAAZHJzL2Rvd25yZXYueG1sRI9Pi8IwFMTvC/sdwhO8rakKItUoKqyIB5etf86P5tkG&#10;m5fSRK1+erOw4HGYmd8w03lrK3GjxhvHCvq9BARx7rThQsFh//01BuEDssbKMSl4kIf57PNjiql2&#10;d/6lWxYKESHsU1RQhlCnUvq8JIu+52ri6J1dYzFE2RRSN3iPcFvJQZKMpEXDcaHEmlYl5ZfsahX8&#10;mOW43h+Op/XKDM2OdyfaPtdKdTvtYgIiUBve4f/2RisYJCP4OxOPgJy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fc+DcQAAADcAAAADwAAAAAAAAAAAAAAAACXAgAAZHJzL2Rv&#10;d25yZXYueG1sUEsFBgAAAAAEAAQA9QAAAIgDAAAAAA==&#10;" fillcolor="#444d49" stroked="f" strokeweight="1pt">
                      <v:stroke joinstyle="miter"/>
                    </v:oval>
                    <v:oval id="Oval 207" o:spid="_x0000_s1089" style="position:absolute;top:793750;width:108000;height:108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u5uWxgAA&#10;ANwAAAAPAAAAZHJzL2Rvd25yZXYueG1sRI9Pa8JAFMTvQr/D8gq96cYUrKSuwQqV0oPFP/X8yD6T&#10;xezbkN0mqZ++WxA8DjPzG2aRD7YWHbXeOFYwnSQgiAunDZcKjof38RyED8gaa8ek4Jc85MuH0QIz&#10;7XreUbcPpYgQ9hkqqEJoMil9UZFFP3ENcfTOrrUYomxLqVvsI9zWMk2SmbRoOC5U2NC6ouKy/7EK&#10;vszbvDkcv0+btXk2W96e6PO6UerpcVi9ggg0hHv41v7QCtLkBf7PxCMgl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au5uWxgAAANwAAAAPAAAAAAAAAAAAAAAAAJcCAABkcnMv&#10;ZG93bnJldi54bWxQSwUGAAAAAAQABAD1AAAAigMAAAAA&#10;" fillcolor="#444d49" stroked="f" strokeweight="1pt">
                      <v:stroke joinstyle="miter"/>
                    </v:oval>
                    <v:oval id="Oval 208" o:spid="_x0000_s1090" style="position:absolute;top:1593850;width:108000;height:108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JA/kwQAA&#10;ANwAAAAPAAAAZHJzL2Rvd25yZXYueG1sRE/LisIwFN0P+A/hCu7GdCoMUo0yU1DEheJzfWmubZjm&#10;pjRRq18/WQguD+c9nXe2FjdqvXGs4GuYgCAunDZcKjgeFp9jED4ga6wdk4IHeZjPeh9TzLS7845u&#10;+1CKGMI+QwVVCE0mpS8qsuiHriGO3MW1FkOEbSl1i/cYbmuZJsm3tGg4NlTYUF5R8be/WgVb8ztu&#10;DsfTeZmbkdnw5kzr51KpQb/7mYAI1IW3+OVeaQVpEtfGM/EIyNk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yQP5MEAAADcAAAADwAAAAAAAAAAAAAAAACXAgAAZHJzL2Rvd25y&#10;ZXYueG1sUEsFBgAAAAAEAAQA9QAAAIUDAAAAAA==&#10;" fillcolor="#444d49" stroked="f" strokeweight="1pt">
                      <v:stroke joinstyle="miter"/>
                    </v:oval>
                  </v:group>
                  <v:line id="Straight Connector 209" o:spid="_x0000_s1091" style="position:absolute;visibility:visible;mso-wrap-style:square" from="50800,107950" to="50800,22319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nhaHscAAADcAAAADwAAAGRycy9kb3ducmV2LnhtbESPT2vCQBDF7wW/wzKF3pqNOUiNrsEK&#10;SqGlUBWityE7+YPZ2ZjdatpP3y0IHh9v3u/Nm2eDacWFetdYVjCOYhDEhdUNVwr2u/XzCwjnkTW2&#10;lknBDznIFqOHOabaXvmLLltfiQBhl6KC2vsuldIVNRl0ke2Ig1fa3qAPsq+k7vEa4KaVSRxPpMGG&#10;Q0ONHa1qKk7bbxPeGOeH9+73OJ2UG/P5kb+uz0neKvX0OCxnIDwN/n58S79pBUk8hf8xgQBy8Q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aeFoexwAAANwAAAAPAAAAAAAA&#10;AAAAAAAAAKECAABkcnMvZG93bnJldi54bWxQSwUGAAAAAAQABAD5AAAAlQMAAAAA&#10;" strokecolor="#444d49" strokeweight=".5pt">
                    <v:stroke joinstyle="miter"/>
                  </v:line>
                </v:group>
                <w10:wrap type="through"/>
              </v:group>
            </w:pict>
          </mc:Fallback>
        </mc:AlternateContent>
      </w:r>
      <w:r w:rsidR="003A0C21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142C8D7" wp14:editId="2278D3C1">
                <wp:simplePos x="0" y="0"/>
                <wp:positionH relativeFrom="column">
                  <wp:posOffset>836930</wp:posOffset>
                </wp:positionH>
                <wp:positionV relativeFrom="paragraph">
                  <wp:posOffset>2554410</wp:posOffset>
                </wp:positionV>
                <wp:extent cx="1626870" cy="1601470"/>
                <wp:effectExtent l="0" t="0" r="24130" b="0"/>
                <wp:wrapThrough wrapText="bothSides">
                  <wp:wrapPolygon edited="0">
                    <wp:start x="337" y="0"/>
                    <wp:lineTo x="0" y="3083"/>
                    <wp:lineTo x="0" y="3768"/>
                    <wp:lineTo x="10792" y="5824"/>
                    <wp:lineTo x="2023" y="6167"/>
                    <wp:lineTo x="1349" y="6509"/>
                    <wp:lineTo x="1349" y="21240"/>
                    <wp:lineTo x="20571" y="21240"/>
                    <wp:lineTo x="21246" y="6852"/>
                    <wp:lineTo x="19560" y="6167"/>
                    <wp:lineTo x="10792" y="5824"/>
                    <wp:lineTo x="21583" y="3426"/>
                    <wp:lineTo x="21583" y="3083"/>
                    <wp:lineTo x="19560" y="0"/>
                    <wp:lineTo x="337" y="0"/>
                  </wp:wrapPolygon>
                </wp:wrapThrough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6870" cy="1601470"/>
                          <a:chOff x="0" y="0"/>
                          <a:chExt cx="1626919" cy="1602000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>
                            <a:off x="7034" y="239150"/>
                            <a:ext cx="1619885" cy="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444D49">
                                <a:alpha val="25098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0" y="0"/>
                            <a:ext cx="1525172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18915F" w14:textId="04A8B9C5" w:rsidR="00555702" w:rsidRPr="0062080F" w:rsidRDefault="00CD1737" w:rsidP="00974B97">
                              <w:pPr>
                                <w:ind w:left="-113"/>
                                <w:rPr>
                                  <w:rFonts w:ascii="Montserrat" w:hAnsi="Montserrat"/>
                                </w:rPr>
                              </w:pPr>
                              <w:r w:rsidRPr="00CD1737">
                                <w:rPr>
                                  <w:rFonts w:ascii="Montserrat" w:hAnsi="Montserrat"/>
                                </w:rPr>
                                <w:drawing>
                                  <wp:inline distT="0" distB="0" distL="0" distR="0" wp14:anchorId="220B3B1D" wp14:editId="23E78A13">
                                    <wp:extent cx="124968" cy="134112"/>
                                    <wp:effectExtent l="0" t="0" r="2540" b="0"/>
                                    <wp:docPr id="235" name="Picture 2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4968" cy="1341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Montserrat" w:hAnsi="Montserrat"/>
                                </w:rPr>
                                <w:t xml:space="preserve"> </w:t>
                              </w:r>
                              <w:r w:rsidR="00974B97" w:rsidRPr="0062080F">
                                <w:rPr>
                                  <w:rFonts w:ascii="Montserrat" w:hAnsi="Montserrat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77372" y="457200"/>
                            <a:ext cx="1522800" cy="11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1A0417" w14:textId="77777777" w:rsidR="009F1938" w:rsidRPr="0064564B" w:rsidRDefault="009F1938" w:rsidP="009F1938">
                              <w:pPr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</w:pPr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 xml:space="preserve">Lorem ipsum </w:t>
                              </w:r>
                              <w:proofErr w:type="spellStart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>dolor</w:t>
                              </w:r>
                              <w:proofErr w:type="spellEnd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 xml:space="preserve"> sit </w:t>
                              </w:r>
                              <w:proofErr w:type="spellStart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>amet</w:t>
                              </w:r>
                              <w:proofErr w:type="spellEnd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>consectetur</w:t>
                              </w:r>
                              <w:proofErr w:type="spellEnd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>adipiscing</w:t>
                              </w:r>
                              <w:proofErr w:type="spellEnd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>elit</w:t>
                              </w:r>
                              <w:proofErr w:type="spellEnd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>sed</w:t>
                              </w:r>
                              <w:proofErr w:type="spellEnd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 xml:space="preserve"> do </w:t>
                              </w:r>
                              <w:proofErr w:type="spellStart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>eiusmod</w:t>
                              </w:r>
                              <w:proofErr w:type="spellEnd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>tempor</w:t>
                              </w:r>
                              <w:proofErr w:type="spellEnd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>incididunt</w:t>
                              </w:r>
                              <w:proofErr w:type="spellEnd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>ut</w:t>
                              </w:r>
                              <w:proofErr w:type="spellEnd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>labore</w:t>
                              </w:r>
                              <w:proofErr w:type="spellEnd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 xml:space="preserve"> et </w:t>
                              </w:r>
                              <w:proofErr w:type="spellStart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>dolore</w:t>
                              </w:r>
                              <w:proofErr w:type="spellEnd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 xml:space="preserve"> magna </w:t>
                              </w:r>
                              <w:proofErr w:type="spellStart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>aliqua</w:t>
                              </w:r>
                              <w:proofErr w:type="spellEnd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proofErr w:type="spellStart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>Ut</w:t>
                              </w:r>
                              <w:proofErr w:type="spellEnd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>enim</w:t>
                              </w:r>
                              <w:proofErr w:type="spellEnd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 xml:space="preserve"> ad minim </w:t>
                              </w:r>
                              <w:proofErr w:type="spellStart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>veniam</w:t>
                              </w:r>
                              <w:proofErr w:type="spellEnd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>quis</w:t>
                              </w:r>
                              <w:proofErr w:type="spellEnd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>nostrud</w:t>
                              </w:r>
                              <w:proofErr w:type="spellEnd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 xml:space="preserve"> exercitation </w:t>
                              </w:r>
                              <w:proofErr w:type="spellStart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>ullamco</w:t>
                              </w:r>
                              <w:proofErr w:type="spellEnd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>laboris</w:t>
                              </w:r>
                              <w:proofErr w:type="spellEnd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 xml:space="preserve"> nisi </w:t>
                              </w:r>
                              <w:proofErr w:type="spellStart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>ut</w:t>
                              </w:r>
                              <w:proofErr w:type="spellEnd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>aliquip</w:t>
                              </w:r>
                              <w:proofErr w:type="spellEnd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 xml:space="preserve"> ex </w:t>
                              </w:r>
                              <w:proofErr w:type="spellStart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>commodo</w:t>
                              </w:r>
                              <w:proofErr w:type="spellEnd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>consequat</w:t>
                              </w:r>
                              <w:proofErr w:type="spellEnd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711BC390" w14:textId="77777777" w:rsidR="009F1938" w:rsidRDefault="009F193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42C8D7" id="Group 295" o:spid="_x0000_s1092" style="position:absolute;margin-left:65.9pt;margin-top:201.15pt;width:128.1pt;height:126.1pt;z-index:251656192" coordsize="1626919,1602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">
                <v:line id="Straight Connector 13" o:spid="_x0000_s1093" style="position:absolute;visibility:visible;mso-wrap-style:square" from="7034,239150" to="1626919,2391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Y3yWL0AAADbAAAADwAAAGRycy9kb3ducmV2LnhtbERPzYrCMBC+C/sOYRa8aaoLRapRRFj0&#10;WvUBps2YFptJSbK1u0+/EQRv8/H9zmY32k4M5EPrWMFinoEgrp1u2Si4Xr5nKxAhImvsHJOCXwqw&#10;235MNlho9+CShnM0IoVwKFBBE2NfSBnqhiyGueuJE3dz3mJM0BupPT5SuO3kMstyabHl1NBgT4eG&#10;6vv5xyoYToS+/luV1/JiejyavMqqXKnp57hfg4g0xrf45T7pNP8Lnr+kA+T2H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IGN8li9AAAA2wAAAA8AAAAAAAAAAAAAAAAAoQIA&#10;AGRycy9kb3ducmV2LnhtbFBLBQYAAAAABAAEAPkAAACLAwAAAAA=&#10;" strokecolor="#444d49" strokeweight=".1pt">
                  <v:stroke opacity="16448f" joinstyle="miter"/>
                </v:line>
                <v:shape id="Text Box 29" o:spid="_x0000_s1094" type="#_x0000_t202" style="position:absolute;width:1525172;height:34163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S6yTxQAA&#10;ANsAAAAPAAAAZHJzL2Rvd25yZXYueG1sRI/RasJAFETfC/2H5Rb6ZjZKEJu6SrEV+iLWtB9wk70m&#10;sdm7Ibsxyd+7QqGPw8ycYdbb0TTiSp2rLSuYRzEI4sLqmksFP9/72QqE88gaG8ukYCIH283jwxpT&#10;bQc+0TXzpQgQdikqqLxvUyldUZFBF9mWOHhn2xn0QXal1B0OAW4auYjjpTRYc1iosKVdRcVv1hsF&#10;H1/5lCfzyz55j6dcH4fDrugPSj0/jW+vIDyN/j/81/7UChYvcP8SfoDc3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JLrJPFAAAA2wAAAA8AAAAAAAAAAAAAAAAAlwIAAGRycy9k&#10;b3ducmV2LnhtbFBLBQYAAAAABAAEAPUAAACJAwAAAAA=&#10;" filled="f" stroked="f">
                  <v:textbox>
                    <w:txbxContent>
                      <w:p w14:paraId="1F18915F" w14:textId="04A8B9C5" w:rsidR="00555702" w:rsidRPr="0062080F" w:rsidRDefault="00CD1737" w:rsidP="00974B97">
                        <w:pPr>
                          <w:ind w:left="-113"/>
                          <w:rPr>
                            <w:rFonts w:ascii="Montserrat" w:hAnsi="Montserrat"/>
                          </w:rPr>
                        </w:pPr>
                        <w:r w:rsidRPr="00CD1737">
                          <w:rPr>
                            <w:rFonts w:ascii="Montserrat" w:hAnsi="Montserrat"/>
                          </w:rPr>
                          <w:drawing>
                            <wp:inline distT="0" distB="0" distL="0" distR="0" wp14:anchorId="220B3B1D" wp14:editId="23E78A13">
                              <wp:extent cx="124968" cy="134112"/>
                              <wp:effectExtent l="0" t="0" r="2540" b="0"/>
                              <wp:docPr id="235" name="Picture 2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4968" cy="1341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Montserrat" w:hAnsi="Montserrat"/>
                          </w:rPr>
                          <w:t xml:space="preserve"> </w:t>
                        </w:r>
                        <w:r w:rsidR="00974B97" w:rsidRPr="0062080F">
                          <w:rPr>
                            <w:rFonts w:ascii="Montserrat" w:hAnsi="Montserrat"/>
                          </w:rPr>
                          <w:t>Profile</w:t>
                        </w:r>
                      </w:p>
                    </w:txbxContent>
                  </v:textbox>
                </v:shape>
                <v:shape id="Text Box 80" o:spid="_x0000_s1095" type="#_x0000_t202" style="position:absolute;left:77372;top:457200;width:1522800;height:1144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ikB+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F9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SKQH6/AAAA2wAAAA8AAAAAAAAAAAAAAAAAlwIAAGRycy9kb3ducmV2&#10;LnhtbFBLBQYAAAAABAAEAPUAAACDAwAAAAA=&#10;" filled="f" stroked="f">
                  <v:textbox>
                    <w:txbxContent>
                      <w:p w14:paraId="301A0417" w14:textId="77777777" w:rsidR="009F1938" w:rsidRPr="0064564B" w:rsidRDefault="009F1938" w:rsidP="009F1938">
                        <w:pPr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</w:pPr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 xml:space="preserve">Lorem ipsum </w:t>
                        </w:r>
                        <w:proofErr w:type="spellStart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>dolor</w:t>
                        </w:r>
                        <w:proofErr w:type="spellEnd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 xml:space="preserve"> sit </w:t>
                        </w:r>
                        <w:proofErr w:type="spellStart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>amet</w:t>
                        </w:r>
                        <w:proofErr w:type="spellEnd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>consectetur</w:t>
                        </w:r>
                        <w:proofErr w:type="spellEnd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>adipiscing</w:t>
                        </w:r>
                        <w:proofErr w:type="spellEnd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>elit</w:t>
                        </w:r>
                        <w:proofErr w:type="spellEnd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>sed</w:t>
                        </w:r>
                        <w:proofErr w:type="spellEnd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 xml:space="preserve"> do </w:t>
                        </w:r>
                        <w:proofErr w:type="spellStart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>eiusmod</w:t>
                        </w:r>
                        <w:proofErr w:type="spellEnd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>tempor</w:t>
                        </w:r>
                        <w:proofErr w:type="spellEnd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>incididunt</w:t>
                        </w:r>
                        <w:proofErr w:type="spellEnd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>ut</w:t>
                        </w:r>
                        <w:proofErr w:type="spellEnd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>labore</w:t>
                        </w:r>
                        <w:proofErr w:type="spellEnd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 xml:space="preserve"> et </w:t>
                        </w:r>
                        <w:proofErr w:type="spellStart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>dolore</w:t>
                        </w:r>
                        <w:proofErr w:type="spellEnd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 xml:space="preserve"> magna </w:t>
                        </w:r>
                        <w:proofErr w:type="spellStart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>aliqua</w:t>
                        </w:r>
                        <w:proofErr w:type="spellEnd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 xml:space="preserve">. </w:t>
                        </w:r>
                        <w:proofErr w:type="spellStart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>Ut</w:t>
                        </w:r>
                        <w:proofErr w:type="spellEnd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>enim</w:t>
                        </w:r>
                        <w:proofErr w:type="spellEnd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 xml:space="preserve"> ad minim </w:t>
                        </w:r>
                        <w:proofErr w:type="spellStart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>veniam</w:t>
                        </w:r>
                        <w:proofErr w:type="spellEnd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>quis</w:t>
                        </w:r>
                        <w:proofErr w:type="spellEnd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>nostrud</w:t>
                        </w:r>
                        <w:proofErr w:type="spellEnd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 xml:space="preserve"> exercitation </w:t>
                        </w:r>
                        <w:proofErr w:type="spellStart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>ullamco</w:t>
                        </w:r>
                        <w:proofErr w:type="spellEnd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>laboris</w:t>
                        </w:r>
                        <w:proofErr w:type="spellEnd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 xml:space="preserve"> nisi </w:t>
                        </w:r>
                        <w:proofErr w:type="spellStart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>ut</w:t>
                        </w:r>
                        <w:proofErr w:type="spellEnd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>aliquip</w:t>
                        </w:r>
                        <w:proofErr w:type="spellEnd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 xml:space="preserve"> ex </w:t>
                        </w:r>
                        <w:proofErr w:type="spellStart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>commodo</w:t>
                        </w:r>
                        <w:proofErr w:type="spellEnd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>consequat</w:t>
                        </w:r>
                        <w:proofErr w:type="spellEnd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>.</w:t>
                        </w:r>
                      </w:p>
                      <w:p w14:paraId="711BC390" w14:textId="77777777" w:rsidR="009F1938" w:rsidRDefault="009F1938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B125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262C13A" wp14:editId="70707D00">
                <wp:simplePos x="0" y="0"/>
                <wp:positionH relativeFrom="column">
                  <wp:posOffset>1978660</wp:posOffset>
                </wp:positionH>
                <wp:positionV relativeFrom="paragraph">
                  <wp:posOffset>1524635</wp:posOffset>
                </wp:positionV>
                <wp:extent cx="3600000" cy="68897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EEEC2" w14:textId="77777777" w:rsidR="00B12524" w:rsidRPr="00B12524" w:rsidRDefault="00B12524" w:rsidP="00B12524">
                            <w:pPr>
                              <w:jc w:val="center"/>
                              <w:rPr>
                                <w:rFonts w:ascii="Oxygen" w:hAnsi="Oxygen"/>
                                <w:b/>
                                <w:bCs/>
                                <w:color w:val="171A18"/>
                                <w:sz w:val="48"/>
                                <w:szCs w:val="48"/>
                              </w:rPr>
                            </w:pPr>
                            <w:r w:rsidRPr="0062080F">
                              <w:rPr>
                                <w:rFonts w:ascii="Montserrat" w:hAnsi="Montserrat"/>
                                <w:b/>
                                <w:bCs/>
                                <w:color w:val="171A18"/>
                                <w:sz w:val="48"/>
                                <w:szCs w:val="48"/>
                              </w:rPr>
                              <w:t>JOHN DOE</w:t>
                            </w:r>
                            <w:r w:rsidR="007E611A">
                              <w:rPr>
                                <w:rFonts w:ascii="Oxygen" w:hAnsi="Oxygen"/>
                                <w:b/>
                                <w:bCs/>
                                <w:color w:val="171A18"/>
                                <w:sz w:val="48"/>
                                <w:szCs w:val="48"/>
                              </w:rPr>
                              <w:br/>
                            </w:r>
                            <w:r w:rsidR="007E611A" w:rsidRPr="0062080F">
                              <w:rPr>
                                <w:rFonts w:ascii="Montserrat" w:hAnsi="Montserrat"/>
                                <w:color w:val="171A18"/>
                              </w:rPr>
                              <w:t>Art Director / UX Developer</w:t>
                            </w:r>
                            <w:r w:rsidR="007E611A" w:rsidRPr="007E611A">
                              <w:rPr>
                                <w:rFonts w:ascii="Oxygen" w:hAnsi="Oxygen"/>
                                <w:b/>
                                <w:bCs/>
                                <w:color w:val="171A18"/>
                              </w:rPr>
                              <w:br/>
                            </w:r>
                            <w:r w:rsidR="007E611A">
                              <w:rPr>
                                <w:rFonts w:ascii="Oxygen" w:hAnsi="Oxygen"/>
                                <w:b/>
                                <w:bCs/>
                                <w:color w:val="171A18"/>
                                <w:sz w:val="48"/>
                                <w:szCs w:val="4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2C13A" id="Text Box 11" o:spid="_x0000_s1096" type="#_x0000_t202" style="position:absolute;margin-left:155.8pt;margin-top:120.05pt;width:283.45pt;height:54.2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" filled="f" stroked="f">
                <v:textbox>
                  <w:txbxContent>
                    <w:p w14:paraId="5E9EEEC2" w14:textId="77777777" w:rsidR="00B12524" w:rsidRPr="00B12524" w:rsidRDefault="00B12524" w:rsidP="00B12524">
                      <w:pPr>
                        <w:jc w:val="center"/>
                        <w:rPr>
                          <w:rFonts w:ascii="Oxygen" w:hAnsi="Oxygen"/>
                          <w:b/>
                          <w:bCs/>
                          <w:color w:val="171A18"/>
                          <w:sz w:val="48"/>
                          <w:szCs w:val="48"/>
                        </w:rPr>
                      </w:pPr>
                      <w:r w:rsidRPr="0062080F">
                        <w:rPr>
                          <w:rFonts w:ascii="Montserrat" w:hAnsi="Montserrat"/>
                          <w:b/>
                          <w:bCs/>
                          <w:color w:val="171A18"/>
                          <w:sz w:val="48"/>
                          <w:szCs w:val="48"/>
                        </w:rPr>
                        <w:t>JOHN DOE</w:t>
                      </w:r>
                      <w:r w:rsidR="007E611A">
                        <w:rPr>
                          <w:rFonts w:ascii="Oxygen" w:hAnsi="Oxygen"/>
                          <w:b/>
                          <w:bCs/>
                          <w:color w:val="171A18"/>
                          <w:sz w:val="48"/>
                          <w:szCs w:val="48"/>
                        </w:rPr>
                        <w:br/>
                      </w:r>
                      <w:r w:rsidR="007E611A" w:rsidRPr="0062080F">
                        <w:rPr>
                          <w:rFonts w:ascii="Montserrat" w:hAnsi="Montserrat"/>
                          <w:color w:val="171A18"/>
                        </w:rPr>
                        <w:t>Art Director / UX Developer</w:t>
                      </w:r>
                      <w:r w:rsidR="007E611A" w:rsidRPr="007E611A">
                        <w:rPr>
                          <w:rFonts w:ascii="Oxygen" w:hAnsi="Oxygen"/>
                          <w:b/>
                          <w:bCs/>
                          <w:color w:val="171A18"/>
                        </w:rPr>
                        <w:br/>
                      </w:r>
                      <w:r w:rsidR="007E611A">
                        <w:rPr>
                          <w:rFonts w:ascii="Oxygen" w:hAnsi="Oxygen"/>
                          <w:b/>
                          <w:bCs/>
                          <w:color w:val="171A18"/>
                          <w:sz w:val="48"/>
                          <w:szCs w:val="48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24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8848" behindDoc="1" locked="1" layoutInCell="1" allowOverlap="1" wp14:anchorId="6E2F3A4F" wp14:editId="26785653">
                <wp:simplePos x="0" y="0"/>
                <wp:positionH relativeFrom="page">
                  <wp:posOffset>727075</wp:posOffset>
                </wp:positionH>
                <wp:positionV relativeFrom="page">
                  <wp:posOffset>2088515</wp:posOffset>
                </wp:positionV>
                <wp:extent cx="6120000" cy="0"/>
                <wp:effectExtent l="0" t="0" r="27305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270">
                          <a:solidFill>
                            <a:srgbClr val="171A18">
                              <a:alpha val="50196"/>
                            </a:srgb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C875DA" id="Straight Connector 9" o:spid="_x0000_s1026" style="position:absolute;z-index:-2517176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25pt,164.45pt" to="539.15pt,16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" strokecolor="#171a18" strokeweight=".1pt">
                <v:stroke opacity="32896f" joinstyle="miter"/>
                <w10:wrap anchorx="page" anchory="page"/>
                <w10:anchorlock/>
              </v:line>
            </w:pict>
          </mc:Fallback>
        </mc:AlternateContent>
      </w:r>
      <w:r w:rsidR="005B61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5776" behindDoc="0" locked="1" layoutInCell="1" allowOverlap="1" wp14:anchorId="09A34B31" wp14:editId="20F56C9B">
                <wp:simplePos x="0" y="0"/>
                <wp:positionH relativeFrom="page">
                  <wp:posOffset>3239589</wp:posOffset>
                </wp:positionH>
                <wp:positionV relativeFrom="page">
                  <wp:posOffset>457200</wp:posOffset>
                </wp:positionV>
                <wp:extent cx="1079500" cy="1079500"/>
                <wp:effectExtent l="0" t="0" r="12700" b="12700"/>
                <wp:wrapNone/>
                <wp:docPr id="4" name="Oval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1CC219" id="Oval 4" o:spid="_x0000_s1026" style="position:absolute;margin-left:255.1pt;margin-top:36pt;width:85pt;height:85pt;z-index: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WIAAAAAUmdodGxvbmcAAAFi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4ADkFkb2JlAGRAAAAAAf/bAIQAAQEBAQEBAQEBAQEBAQEBAQEBAQEBAQEBAQEBAQEBAQEBAQEB&#10;AQEBAQEBAQICAgICAgICAgICAwMDAwMDAwMDAwEBAQEBAQEBAQEBAgIBAgIDAwMDAwMDAwMDAwMD&#10;AwMDAwMDAwMDAwMDAwMDAwMDAwMDAwMDAwMDAwMDAwMDAwMD/8AAEQgBYgFiAwERAAIRAQMRAf/d&#10;AAQALf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" stroked="f" strokeweight="1pt">
                <v:fill r:id="rId26" o:title="" rotate="t" type="frame"/>
                <v:stroke joinstyle="miter"/>
                <v:path arrowok="t"/>
                <o:lock v:ext="edit" aspectratio="t"/>
                <w10:wrap anchorx="page" anchory="page"/>
                <w10:anchorlock/>
              </v:oval>
            </w:pict>
          </mc:Fallback>
        </mc:AlternateContent>
      </w:r>
      <w:r w:rsidR="00915C8D">
        <w:br w:type="page"/>
      </w:r>
      <w:r w:rsidR="007B387E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FD9FA4C" wp14:editId="21C50B68">
                <wp:simplePos x="0" y="0"/>
                <wp:positionH relativeFrom="column">
                  <wp:posOffset>762635</wp:posOffset>
                </wp:positionH>
                <wp:positionV relativeFrom="paragraph">
                  <wp:posOffset>7659370</wp:posOffset>
                </wp:positionV>
                <wp:extent cx="1750060" cy="1771015"/>
                <wp:effectExtent l="0" t="0" r="2540" b="6985"/>
                <wp:wrapThrough wrapText="bothSides">
                  <wp:wrapPolygon edited="0">
                    <wp:start x="1254" y="0"/>
                    <wp:lineTo x="313" y="5886"/>
                    <wp:lineTo x="1881" y="10223"/>
                    <wp:lineTo x="2194" y="21375"/>
                    <wp:lineTo x="20064" y="21375"/>
                    <wp:lineTo x="21004" y="15180"/>
                    <wp:lineTo x="20064" y="5266"/>
                    <wp:lineTo x="21318" y="2788"/>
                    <wp:lineTo x="21318" y="2478"/>
                    <wp:lineTo x="20064" y="0"/>
                    <wp:lineTo x="1254" y="0"/>
                  </wp:wrapPolygon>
                </wp:wrapThrough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0060" cy="1771015"/>
                          <a:chOff x="0" y="0"/>
                          <a:chExt cx="1750548" cy="1771363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101089" y="202179"/>
                            <a:ext cx="1620000" cy="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444D49">
                                <a:alpha val="25098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73519" y="0"/>
                            <a:ext cx="1602000" cy="28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7DB7C1" w14:textId="6585401E" w:rsidR="00A603E8" w:rsidRPr="00A603E8" w:rsidRDefault="00CD1737" w:rsidP="00A603E8">
                              <w:pPr>
                                <w:ind w:left="-113"/>
                                <w:rPr>
                                  <w:rFonts w:ascii="Oxygen" w:hAnsi="Oxygen"/>
                                  <w:b/>
                                  <w:lang w:val="tr-TR"/>
                                </w:rPr>
                              </w:pPr>
                              <w:r w:rsidRPr="00CD1737">
                                <w:rPr>
                                  <w:rFonts w:ascii="Oxygen" w:hAnsi="Oxygen"/>
                                  <w:b/>
                                  <w:lang w:val="tr-TR"/>
                                </w:rPr>
                                <w:drawing>
                                  <wp:inline distT="0" distB="0" distL="0" distR="0" wp14:anchorId="020CCE94" wp14:editId="405DB212">
                                    <wp:extent cx="155448" cy="134112"/>
                                    <wp:effectExtent l="0" t="0" r="0" b="0"/>
                                    <wp:docPr id="245" name="Picture 2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5448" cy="1341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Oxygen" w:hAnsi="Oxygen"/>
                                  <w:b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 w:rsidR="00A603E8">
                                <w:rPr>
                                  <w:rFonts w:ascii="Oxygen" w:hAnsi="Oxygen"/>
                                  <w:b/>
                                  <w:lang w:val="tr-TR"/>
                                </w:rPr>
                                <w:t>Testimonials</w:t>
                              </w:r>
                              <w:proofErr w:type="spellEnd"/>
                            </w:p>
                            <w:p w14:paraId="747AA677" w14:textId="77777777" w:rsidR="00550C32" w:rsidRDefault="00550C3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151634" y="399763"/>
                            <a:ext cx="1522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6C3BD6" w14:textId="77777777" w:rsidR="005309D0" w:rsidRDefault="005309D0" w:rsidP="005309D0">
                              <w:pPr>
                                <w:rPr>
                                  <w:rFonts w:ascii="Source Sans Pro Light" w:hAnsi="Source Sans Pro Light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5309D0">
                                <w:rPr>
                                  <w:rFonts w:ascii="Source Sans Pro Light" w:hAnsi="Source Sans Pr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Lorem ipsum </w:t>
                              </w:r>
                              <w:proofErr w:type="spellStart"/>
                              <w:r w:rsidRPr="005309D0">
                                <w:rPr>
                                  <w:rFonts w:ascii="Source Sans Pro Light" w:hAnsi="Source Sans Pr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>dolor</w:t>
                              </w:r>
                              <w:proofErr w:type="spellEnd"/>
                              <w:r w:rsidRPr="005309D0">
                                <w:rPr>
                                  <w:rFonts w:ascii="Source Sans Pro Light" w:hAnsi="Source Sans Pr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sit </w:t>
                              </w:r>
                              <w:proofErr w:type="spellStart"/>
                              <w:r w:rsidRPr="005309D0">
                                <w:rPr>
                                  <w:rFonts w:ascii="Source Sans Pro Light" w:hAnsi="Source Sans Pr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>amet</w:t>
                              </w:r>
                              <w:proofErr w:type="spellEnd"/>
                              <w:r w:rsidRPr="005309D0">
                                <w:rPr>
                                  <w:rFonts w:ascii="Source Sans Pro Light" w:hAnsi="Source Sans Pr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5309D0">
                                <w:rPr>
                                  <w:rFonts w:ascii="Source Sans Pro Light" w:hAnsi="Source Sans Pr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>consectetur</w:t>
                              </w:r>
                              <w:proofErr w:type="spellEnd"/>
                              <w:r w:rsidRPr="005309D0">
                                <w:rPr>
                                  <w:rFonts w:ascii="Source Sans Pro Light" w:hAnsi="Source Sans Pr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309D0">
                                <w:rPr>
                                  <w:rFonts w:ascii="Source Sans Pro Light" w:hAnsi="Source Sans Pr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>adipiscing</w:t>
                              </w:r>
                              <w:proofErr w:type="spellEnd"/>
                              <w:r w:rsidRPr="005309D0">
                                <w:rPr>
                                  <w:rFonts w:ascii="Source Sans Pro Light" w:hAnsi="Source Sans Pr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309D0">
                                <w:rPr>
                                  <w:rFonts w:ascii="Source Sans Pro Light" w:hAnsi="Source Sans Pr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>elit</w:t>
                              </w:r>
                              <w:proofErr w:type="spellEnd"/>
                              <w:r w:rsidRPr="005309D0">
                                <w:rPr>
                                  <w:rFonts w:ascii="Source Sans Pro Light" w:hAnsi="Source Sans Pr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5309D0">
                                <w:rPr>
                                  <w:rFonts w:ascii="Source Sans Pro Light" w:hAnsi="Source Sans Pr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>sed</w:t>
                              </w:r>
                              <w:proofErr w:type="spellEnd"/>
                              <w:r w:rsidRPr="005309D0">
                                <w:rPr>
                                  <w:rFonts w:ascii="Source Sans Pro Light" w:hAnsi="Source Sans Pr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do </w:t>
                              </w:r>
                              <w:proofErr w:type="spellStart"/>
                              <w:r w:rsidRPr="005309D0">
                                <w:rPr>
                                  <w:rFonts w:ascii="Source Sans Pro Light" w:hAnsi="Source Sans Pr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>eiusmod</w:t>
                              </w:r>
                              <w:proofErr w:type="spellEnd"/>
                              <w:r w:rsidRPr="005309D0">
                                <w:rPr>
                                  <w:rFonts w:ascii="Source Sans Pro Light" w:hAnsi="Source Sans Pr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309D0">
                                <w:rPr>
                                  <w:rFonts w:ascii="Source Sans Pro Light" w:hAnsi="Source Sans Pr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>tempor</w:t>
                              </w:r>
                              <w:proofErr w:type="spellEnd"/>
                              <w:r w:rsidRPr="005309D0">
                                <w:rPr>
                                  <w:rFonts w:ascii="Source Sans Pro Light" w:hAnsi="Source Sans Pr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309D0">
                                <w:rPr>
                                  <w:rFonts w:ascii="Source Sans Pro Light" w:hAnsi="Source Sans Pr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>incididunt</w:t>
                              </w:r>
                              <w:proofErr w:type="spellEnd"/>
                              <w:r w:rsidRPr="005309D0">
                                <w:rPr>
                                  <w:rFonts w:ascii="Source Sans Pro Light" w:hAnsi="Source Sans Pr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309D0">
                                <w:rPr>
                                  <w:rFonts w:ascii="Source Sans Pro Light" w:hAnsi="Source Sans Pr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>ut</w:t>
                              </w:r>
                              <w:proofErr w:type="spellEnd"/>
                              <w:r w:rsidRPr="005309D0">
                                <w:rPr>
                                  <w:rFonts w:ascii="Source Sans Pro Light" w:hAnsi="Source Sans Pr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Source Sans Pro Light" w:hAnsi="Source Sans Pr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>labore</w:t>
                              </w:r>
                              <w:proofErr w:type="spellEnd"/>
                              <w:r>
                                <w:rPr>
                                  <w:rFonts w:ascii="Source Sans Pro Light" w:hAnsi="Source Sans Pr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et </w:t>
                              </w:r>
                              <w:proofErr w:type="spellStart"/>
                              <w:r>
                                <w:rPr>
                                  <w:rFonts w:ascii="Source Sans Pro Light" w:hAnsi="Source Sans Pr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>dolore</w:t>
                              </w:r>
                              <w:proofErr w:type="spellEnd"/>
                              <w:r>
                                <w:rPr>
                                  <w:rFonts w:ascii="Source Sans Pro Light" w:hAnsi="Source Sans Pr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magna </w:t>
                              </w:r>
                              <w:proofErr w:type="spellStart"/>
                              <w:r>
                                <w:rPr>
                                  <w:rFonts w:ascii="Source Sans Pro Light" w:hAnsi="Source Sans Pr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>aliqua</w:t>
                              </w:r>
                              <w:proofErr w:type="spellEnd"/>
                              <w:r>
                                <w:rPr>
                                  <w:rFonts w:ascii="Source Sans Pro Light" w:hAnsi="Source Sans Pr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</w:p>
                            <w:p w14:paraId="1D405BEF" w14:textId="77777777" w:rsidR="005309D0" w:rsidRPr="005309D0" w:rsidRDefault="005309D0" w:rsidP="005309D0">
                              <w:pPr>
                                <w:rPr>
                                  <w:rFonts w:ascii="Source Sans Pro Light" w:hAnsi="Source Sans Pro Light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309D0">
                                <w:rPr>
                                  <w:rFonts w:ascii="Source Sans Pro Light" w:hAnsi="Source Sans Pr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>Ut</w:t>
                              </w:r>
                              <w:proofErr w:type="spellEnd"/>
                              <w:r w:rsidRPr="005309D0">
                                <w:rPr>
                                  <w:rFonts w:ascii="Source Sans Pro Light" w:hAnsi="Source Sans Pr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ad minim </w:t>
                              </w:r>
                              <w:proofErr w:type="spellStart"/>
                              <w:r w:rsidRPr="005309D0">
                                <w:rPr>
                                  <w:rFonts w:ascii="Source Sans Pro Light" w:hAnsi="Source Sans Pr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>veniam</w:t>
                              </w:r>
                              <w:proofErr w:type="spellEnd"/>
                              <w:r w:rsidRPr="005309D0">
                                <w:rPr>
                                  <w:rFonts w:ascii="Source Sans Pro Light" w:hAnsi="Source Sans Pr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5309D0">
                                <w:rPr>
                                  <w:rFonts w:ascii="Source Sans Pro Light" w:hAnsi="Source Sans Pr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>quis</w:t>
                              </w:r>
                              <w:proofErr w:type="spellEnd"/>
                              <w:r w:rsidRPr="005309D0">
                                <w:rPr>
                                  <w:rFonts w:ascii="Source Sans Pro Light" w:hAnsi="Source Sans Pr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309D0">
                                <w:rPr>
                                  <w:rFonts w:ascii="Source Sans Pro Light" w:hAnsi="Source Sans Pr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>nostrud</w:t>
                              </w:r>
                              <w:proofErr w:type="spellEnd"/>
                              <w:r w:rsidRPr="005309D0">
                                <w:rPr>
                                  <w:rFonts w:ascii="Source Sans Pro Light" w:hAnsi="Source Sans Pr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exercitation </w:t>
                              </w:r>
                              <w:proofErr w:type="spellStart"/>
                              <w:r w:rsidRPr="005309D0">
                                <w:rPr>
                                  <w:rFonts w:ascii="Source Sans Pro Light" w:hAnsi="Source Sans Pr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>ullamco</w:t>
                              </w:r>
                              <w:proofErr w:type="spellEnd"/>
                              <w:r w:rsidRPr="005309D0">
                                <w:rPr>
                                  <w:rFonts w:ascii="Source Sans Pro Light" w:hAnsi="Source Sans Pr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309D0">
                                <w:rPr>
                                  <w:rFonts w:ascii="Source Sans Pro Light" w:hAnsi="Source Sans Pr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>laboris</w:t>
                              </w:r>
                              <w:proofErr w:type="spellEnd"/>
                              <w:r w:rsidRPr="005309D0">
                                <w:rPr>
                                  <w:rFonts w:ascii="Source Sans Pro Light" w:hAnsi="Source Sans Pr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nisi </w:t>
                              </w:r>
                              <w:proofErr w:type="spellStart"/>
                              <w:r w:rsidRPr="005309D0">
                                <w:rPr>
                                  <w:rFonts w:ascii="Source Sans Pro Light" w:hAnsi="Source Sans Pr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>ut</w:t>
                              </w:r>
                              <w:proofErr w:type="spellEnd"/>
                              <w:r w:rsidRPr="005309D0">
                                <w:rPr>
                                  <w:rFonts w:ascii="Source Sans Pro Light" w:hAnsi="Source Sans Pr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309D0">
                                <w:rPr>
                                  <w:rFonts w:ascii="Source Sans Pro Light" w:hAnsi="Source Sans Pr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>aliquip</w:t>
                              </w:r>
                              <w:proofErr w:type="spellEnd"/>
                              <w:r w:rsidRPr="005309D0">
                                <w:rPr>
                                  <w:rFonts w:ascii="Source Sans Pro Light" w:hAnsi="Source Sans Pr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ex </w:t>
                              </w:r>
                              <w:proofErr w:type="spellStart"/>
                              <w:r w:rsidRPr="005309D0">
                                <w:rPr>
                                  <w:rFonts w:ascii="Source Sans Pro Light" w:hAnsi="Source Sans Pr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5309D0">
                                <w:rPr>
                                  <w:rFonts w:ascii="Source Sans Pro Light" w:hAnsi="Source Sans Pr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309D0">
                                <w:rPr>
                                  <w:rFonts w:ascii="Source Sans Pro Light" w:hAnsi="Source Sans Pr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>consequat</w:t>
                              </w:r>
                              <w:proofErr w:type="spellEnd"/>
                              <w:r w:rsidRPr="005309D0">
                                <w:rPr>
                                  <w:rFonts w:ascii="Source Sans Pro Light" w:hAnsi="Source Sans Pr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Source Sans Pro Light" w:hAnsi="Source Sans Pro Light"/>
                                  <w:i/>
                                  <w:iCs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Source Sans Pro Light" w:hAnsi="Source Sans Pro Light"/>
                                  <w:i/>
                                  <w:iCs/>
                                  <w:sz w:val="16"/>
                                  <w:szCs w:val="16"/>
                                </w:rPr>
                                <w:br/>
                              </w:r>
                              <w:r w:rsidRPr="005309D0">
                                <w:rPr>
                                  <w:rFonts w:ascii="Source Sans Pro" w:hAnsi="Source Sans Pro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Janette </w:t>
                              </w:r>
                              <w:proofErr w:type="spellStart"/>
                              <w:r w:rsidRPr="005309D0">
                                <w:rPr>
                                  <w:rFonts w:ascii="Source Sans Pro" w:hAnsi="Source Sans Pro"/>
                                  <w:i/>
                                  <w:iCs/>
                                  <w:sz w:val="16"/>
                                  <w:szCs w:val="16"/>
                                </w:rPr>
                                <w:t>Rallewa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0" y="284889"/>
                            <a:ext cx="303131" cy="34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5A1EE6" w14:textId="77777777" w:rsidR="005309D0" w:rsidRDefault="005309D0">
                              <w:r w:rsidRPr="005309D0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00FACF33" wp14:editId="30EB86CF">
                                    <wp:extent cx="85344" cy="73152"/>
                                    <wp:effectExtent l="0" t="0" r="0" b="3175"/>
                                    <wp:docPr id="227" name="Picture 2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344" cy="731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1447417" y="1199289"/>
                            <a:ext cx="303131" cy="34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BF59FB" w14:textId="77777777" w:rsidR="005309D0" w:rsidRDefault="005309D0">
                              <w:r w:rsidRPr="005309D0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2581EA51" wp14:editId="79B4D71D">
                                    <wp:extent cx="85344" cy="73152"/>
                                    <wp:effectExtent l="0" t="0" r="0" b="3175"/>
                                    <wp:docPr id="228" name="Picture 2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rot="10800000">
                                              <a:off x="0" y="0"/>
                                              <a:ext cx="85344" cy="731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D9FA4C" id="Group 222" o:spid="_x0000_s1097" style="position:absolute;margin-left:60.05pt;margin-top:603.1pt;width:137.8pt;height:139.45pt;z-index:251654144" coordsize="1750548,17713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">
                <v:line id="Straight Connector 25" o:spid="_x0000_s1098" style="position:absolute;visibility:visible;mso-wrap-style:square" from="101089,202179" to="1721089,2021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0QFCr8AAADbAAAADwAAAGRycy9kb3ducmV2LnhtbESP0YrCMBRE3xf8h3AF39ZUwSLVKCIs&#10;62vVD7g217TY3JQk1urXG2FhH4eZOcOst4NtRU8+NI4VzKYZCOLK6YaNgvPp53sJIkRkja1jUvCk&#10;ANvN6GuNhXYPLqk/RiMShEOBCuoYu0LKUNVkMUxdR5y8q/MWY5LeSO3xkeC2lfMsy6XFhtNCjR3t&#10;a6pux7tV0B8IffValufyZDr8Nfklu+RKTcbDbgUi0hD/w3/tg1YwX8DnS/oBcvMG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r0QFCr8AAADbAAAADwAAAAAAAAAAAAAAAACh&#10;AgAAZHJzL2Rvd25yZXYueG1sUEsFBgAAAAAEAAQA+QAAAI0DAAAAAA==&#10;" strokecolor="#444d49" strokeweight=".1pt">
                  <v:stroke opacity="16448f" joinstyle="miter"/>
                </v:line>
                <v:shape id="Text Box 40" o:spid="_x0000_s1099" type="#_x0000_t202" style="position:absolute;left:73519;width:1602000;height:28264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ruCuwAAA&#10;ANsAAAAPAAAAZHJzL2Rvd25yZXYueG1sRE/LisIwFN0L/kO4wuw0dSgi1SiiI8xGfMx8wG1zbavN&#10;TWmibf/eLASXh/NerjtTiSc1rrSsYDqJQBBnVpecK/j/24/nIJxH1lhZJgU9OVivhoMlJtq2fKbn&#10;xecihLBLUEHhfZ1I6bKCDLqJrYkDd7WNQR9gk0vdYBvCTSW/o2gmDZYcGgqsaVtQdr88jIKfU9qn&#10;8fS2j3dRn+pje9hmj4NSX6NuswDhqfMf8dv9qxXEYX34En6AXL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+ruCuwAAAANsAAAAPAAAAAAAAAAAAAAAAAJcCAABkcnMvZG93bnJl&#10;di54bWxQSwUGAAAAAAQABAD1AAAAhAMAAAAA&#10;" filled="f" stroked="f">
                  <v:textbox>
                    <w:txbxContent>
                      <w:p w14:paraId="057DB7C1" w14:textId="6585401E" w:rsidR="00A603E8" w:rsidRPr="00A603E8" w:rsidRDefault="00CD1737" w:rsidP="00A603E8">
                        <w:pPr>
                          <w:ind w:left="-113"/>
                          <w:rPr>
                            <w:rFonts w:ascii="Oxygen" w:hAnsi="Oxygen"/>
                            <w:b/>
                            <w:lang w:val="tr-TR"/>
                          </w:rPr>
                        </w:pPr>
                        <w:r w:rsidRPr="00CD1737">
                          <w:rPr>
                            <w:rFonts w:ascii="Oxygen" w:hAnsi="Oxygen"/>
                            <w:b/>
                            <w:lang w:val="tr-TR"/>
                          </w:rPr>
                          <w:drawing>
                            <wp:inline distT="0" distB="0" distL="0" distR="0" wp14:anchorId="020CCE94" wp14:editId="405DB212">
                              <wp:extent cx="155448" cy="134112"/>
                              <wp:effectExtent l="0" t="0" r="0" b="0"/>
                              <wp:docPr id="245" name="Picture 2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5448" cy="1341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Oxygen" w:hAnsi="Oxygen"/>
                            <w:b/>
                            <w:lang w:val="tr-TR"/>
                          </w:rPr>
                          <w:t xml:space="preserve"> </w:t>
                        </w:r>
                        <w:proofErr w:type="spellStart"/>
                        <w:r w:rsidR="00A603E8">
                          <w:rPr>
                            <w:rFonts w:ascii="Oxygen" w:hAnsi="Oxygen"/>
                            <w:b/>
                            <w:lang w:val="tr-TR"/>
                          </w:rPr>
                          <w:t>Testimonials</w:t>
                        </w:r>
                        <w:proofErr w:type="spellEnd"/>
                      </w:p>
                      <w:p w14:paraId="747AA677" w14:textId="77777777" w:rsidR="00550C32" w:rsidRDefault="00550C32"/>
                    </w:txbxContent>
                  </v:textbox>
                </v:shape>
                <v:shape id="Text Box 58" o:spid="_x0000_s1100" type="#_x0000_t202" style="position:absolute;left:151634;top:399763;width:1522800;height:1371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GA/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Wx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NJxgP74AAADbAAAADwAAAAAAAAAAAAAAAACXAgAAZHJzL2Rvd25yZXYu&#10;eG1sUEsFBgAAAAAEAAQA9QAAAIIDAAAAAA==&#10;" filled="f" stroked="f">
                  <v:textbox>
                    <w:txbxContent>
                      <w:p w14:paraId="526C3BD6" w14:textId="77777777" w:rsidR="005309D0" w:rsidRDefault="005309D0" w:rsidP="005309D0">
                        <w:pPr>
                          <w:rPr>
                            <w:rFonts w:ascii="Source Sans Pro Light" w:hAnsi="Source Sans Pro Light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5309D0">
                          <w:rPr>
                            <w:rFonts w:ascii="Source Sans Pro Light" w:hAnsi="Source Sans Pro Light"/>
                            <w:i/>
                            <w:iCs/>
                            <w:sz w:val="16"/>
                            <w:szCs w:val="16"/>
                          </w:rPr>
                          <w:t xml:space="preserve">Lorem ipsum </w:t>
                        </w:r>
                        <w:proofErr w:type="spellStart"/>
                        <w:r w:rsidRPr="005309D0">
                          <w:rPr>
                            <w:rFonts w:ascii="Source Sans Pro Light" w:hAnsi="Source Sans Pro Light"/>
                            <w:i/>
                            <w:iCs/>
                            <w:sz w:val="16"/>
                            <w:szCs w:val="16"/>
                          </w:rPr>
                          <w:t>dolor</w:t>
                        </w:r>
                        <w:proofErr w:type="spellEnd"/>
                        <w:r w:rsidRPr="005309D0">
                          <w:rPr>
                            <w:rFonts w:ascii="Source Sans Pro Light" w:hAnsi="Source Sans Pro Light"/>
                            <w:i/>
                            <w:iCs/>
                            <w:sz w:val="16"/>
                            <w:szCs w:val="16"/>
                          </w:rPr>
                          <w:t xml:space="preserve"> sit </w:t>
                        </w:r>
                        <w:proofErr w:type="spellStart"/>
                        <w:r w:rsidRPr="005309D0">
                          <w:rPr>
                            <w:rFonts w:ascii="Source Sans Pro Light" w:hAnsi="Source Sans Pro Light"/>
                            <w:i/>
                            <w:iCs/>
                            <w:sz w:val="16"/>
                            <w:szCs w:val="16"/>
                          </w:rPr>
                          <w:t>amet</w:t>
                        </w:r>
                        <w:proofErr w:type="spellEnd"/>
                        <w:r w:rsidRPr="005309D0">
                          <w:rPr>
                            <w:rFonts w:ascii="Source Sans Pro Light" w:hAnsi="Source Sans Pro Light"/>
                            <w:i/>
                            <w:iCs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5309D0">
                          <w:rPr>
                            <w:rFonts w:ascii="Source Sans Pro Light" w:hAnsi="Source Sans Pro Light"/>
                            <w:i/>
                            <w:iCs/>
                            <w:sz w:val="16"/>
                            <w:szCs w:val="16"/>
                          </w:rPr>
                          <w:t>consectetur</w:t>
                        </w:r>
                        <w:proofErr w:type="spellEnd"/>
                        <w:r w:rsidRPr="005309D0">
                          <w:rPr>
                            <w:rFonts w:ascii="Source Sans Pro Light" w:hAnsi="Source Sans Pro Light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309D0">
                          <w:rPr>
                            <w:rFonts w:ascii="Source Sans Pro Light" w:hAnsi="Source Sans Pro Light"/>
                            <w:i/>
                            <w:iCs/>
                            <w:sz w:val="16"/>
                            <w:szCs w:val="16"/>
                          </w:rPr>
                          <w:t>adipiscing</w:t>
                        </w:r>
                        <w:proofErr w:type="spellEnd"/>
                        <w:r w:rsidRPr="005309D0">
                          <w:rPr>
                            <w:rFonts w:ascii="Source Sans Pro Light" w:hAnsi="Source Sans Pro Light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309D0">
                          <w:rPr>
                            <w:rFonts w:ascii="Source Sans Pro Light" w:hAnsi="Source Sans Pro Light"/>
                            <w:i/>
                            <w:iCs/>
                            <w:sz w:val="16"/>
                            <w:szCs w:val="16"/>
                          </w:rPr>
                          <w:t>elit</w:t>
                        </w:r>
                        <w:proofErr w:type="spellEnd"/>
                        <w:r w:rsidRPr="005309D0">
                          <w:rPr>
                            <w:rFonts w:ascii="Source Sans Pro Light" w:hAnsi="Source Sans Pro Light"/>
                            <w:i/>
                            <w:iCs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5309D0">
                          <w:rPr>
                            <w:rFonts w:ascii="Source Sans Pro Light" w:hAnsi="Source Sans Pro Light"/>
                            <w:i/>
                            <w:iCs/>
                            <w:sz w:val="16"/>
                            <w:szCs w:val="16"/>
                          </w:rPr>
                          <w:t>sed</w:t>
                        </w:r>
                        <w:proofErr w:type="spellEnd"/>
                        <w:r w:rsidRPr="005309D0">
                          <w:rPr>
                            <w:rFonts w:ascii="Source Sans Pro Light" w:hAnsi="Source Sans Pro Light"/>
                            <w:i/>
                            <w:iCs/>
                            <w:sz w:val="16"/>
                            <w:szCs w:val="16"/>
                          </w:rPr>
                          <w:t xml:space="preserve"> do </w:t>
                        </w:r>
                        <w:proofErr w:type="spellStart"/>
                        <w:r w:rsidRPr="005309D0">
                          <w:rPr>
                            <w:rFonts w:ascii="Source Sans Pro Light" w:hAnsi="Source Sans Pro Light"/>
                            <w:i/>
                            <w:iCs/>
                            <w:sz w:val="16"/>
                            <w:szCs w:val="16"/>
                          </w:rPr>
                          <w:t>eiusmod</w:t>
                        </w:r>
                        <w:proofErr w:type="spellEnd"/>
                        <w:r w:rsidRPr="005309D0">
                          <w:rPr>
                            <w:rFonts w:ascii="Source Sans Pro Light" w:hAnsi="Source Sans Pro Light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309D0">
                          <w:rPr>
                            <w:rFonts w:ascii="Source Sans Pro Light" w:hAnsi="Source Sans Pro Light"/>
                            <w:i/>
                            <w:iCs/>
                            <w:sz w:val="16"/>
                            <w:szCs w:val="16"/>
                          </w:rPr>
                          <w:t>tempor</w:t>
                        </w:r>
                        <w:proofErr w:type="spellEnd"/>
                        <w:r w:rsidRPr="005309D0">
                          <w:rPr>
                            <w:rFonts w:ascii="Source Sans Pro Light" w:hAnsi="Source Sans Pro Light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309D0">
                          <w:rPr>
                            <w:rFonts w:ascii="Source Sans Pro Light" w:hAnsi="Source Sans Pro Light"/>
                            <w:i/>
                            <w:iCs/>
                            <w:sz w:val="16"/>
                            <w:szCs w:val="16"/>
                          </w:rPr>
                          <w:t>incididunt</w:t>
                        </w:r>
                        <w:proofErr w:type="spellEnd"/>
                        <w:r w:rsidRPr="005309D0">
                          <w:rPr>
                            <w:rFonts w:ascii="Source Sans Pro Light" w:hAnsi="Source Sans Pro Light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309D0">
                          <w:rPr>
                            <w:rFonts w:ascii="Source Sans Pro Light" w:hAnsi="Source Sans Pro Light"/>
                            <w:i/>
                            <w:iCs/>
                            <w:sz w:val="16"/>
                            <w:szCs w:val="16"/>
                          </w:rPr>
                          <w:t>ut</w:t>
                        </w:r>
                        <w:proofErr w:type="spellEnd"/>
                        <w:r w:rsidRPr="005309D0">
                          <w:rPr>
                            <w:rFonts w:ascii="Source Sans Pro Light" w:hAnsi="Source Sans Pro Light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ource Sans Pro Light" w:hAnsi="Source Sans Pro Light"/>
                            <w:i/>
                            <w:iCs/>
                            <w:sz w:val="16"/>
                            <w:szCs w:val="16"/>
                          </w:rPr>
                          <w:t>labore</w:t>
                        </w:r>
                        <w:proofErr w:type="spellEnd"/>
                        <w:r>
                          <w:rPr>
                            <w:rFonts w:ascii="Source Sans Pro Light" w:hAnsi="Source Sans Pro Light"/>
                            <w:i/>
                            <w:iCs/>
                            <w:sz w:val="16"/>
                            <w:szCs w:val="16"/>
                          </w:rPr>
                          <w:t xml:space="preserve"> et </w:t>
                        </w:r>
                        <w:proofErr w:type="spellStart"/>
                        <w:r>
                          <w:rPr>
                            <w:rFonts w:ascii="Source Sans Pro Light" w:hAnsi="Source Sans Pro Light"/>
                            <w:i/>
                            <w:iCs/>
                            <w:sz w:val="16"/>
                            <w:szCs w:val="16"/>
                          </w:rPr>
                          <w:t>dolore</w:t>
                        </w:r>
                        <w:proofErr w:type="spellEnd"/>
                        <w:r>
                          <w:rPr>
                            <w:rFonts w:ascii="Source Sans Pro Light" w:hAnsi="Source Sans Pro Light"/>
                            <w:i/>
                            <w:iCs/>
                            <w:sz w:val="16"/>
                            <w:szCs w:val="16"/>
                          </w:rPr>
                          <w:t xml:space="preserve"> magna </w:t>
                        </w:r>
                        <w:proofErr w:type="spellStart"/>
                        <w:r>
                          <w:rPr>
                            <w:rFonts w:ascii="Source Sans Pro Light" w:hAnsi="Source Sans Pro Light"/>
                            <w:i/>
                            <w:iCs/>
                            <w:sz w:val="16"/>
                            <w:szCs w:val="16"/>
                          </w:rPr>
                          <w:t>aliqua</w:t>
                        </w:r>
                        <w:proofErr w:type="spellEnd"/>
                        <w:r>
                          <w:rPr>
                            <w:rFonts w:ascii="Source Sans Pro Light" w:hAnsi="Source Sans Pro Light"/>
                            <w:i/>
                            <w:iCs/>
                            <w:sz w:val="16"/>
                            <w:szCs w:val="16"/>
                          </w:rPr>
                          <w:t xml:space="preserve">. </w:t>
                        </w:r>
                      </w:p>
                      <w:p w14:paraId="1D405BEF" w14:textId="77777777" w:rsidR="005309D0" w:rsidRPr="005309D0" w:rsidRDefault="005309D0" w:rsidP="005309D0">
                        <w:pPr>
                          <w:rPr>
                            <w:rFonts w:ascii="Source Sans Pro Light" w:hAnsi="Source Sans Pro Light"/>
                            <w:i/>
                            <w:iCs/>
                            <w:sz w:val="16"/>
                            <w:szCs w:val="16"/>
                          </w:rPr>
                        </w:pPr>
                        <w:proofErr w:type="spellStart"/>
                        <w:r w:rsidRPr="005309D0">
                          <w:rPr>
                            <w:rFonts w:ascii="Source Sans Pro Light" w:hAnsi="Source Sans Pro Light"/>
                            <w:i/>
                            <w:iCs/>
                            <w:sz w:val="16"/>
                            <w:szCs w:val="16"/>
                          </w:rPr>
                          <w:t>Ut</w:t>
                        </w:r>
                        <w:proofErr w:type="spellEnd"/>
                        <w:r w:rsidRPr="005309D0">
                          <w:rPr>
                            <w:rFonts w:ascii="Source Sans Pro Light" w:hAnsi="Source Sans Pro Light"/>
                            <w:i/>
                            <w:iCs/>
                            <w:sz w:val="16"/>
                            <w:szCs w:val="16"/>
                          </w:rPr>
                          <w:t xml:space="preserve"> ad minim </w:t>
                        </w:r>
                        <w:proofErr w:type="spellStart"/>
                        <w:r w:rsidRPr="005309D0">
                          <w:rPr>
                            <w:rFonts w:ascii="Source Sans Pro Light" w:hAnsi="Source Sans Pro Light"/>
                            <w:i/>
                            <w:iCs/>
                            <w:sz w:val="16"/>
                            <w:szCs w:val="16"/>
                          </w:rPr>
                          <w:t>veniam</w:t>
                        </w:r>
                        <w:proofErr w:type="spellEnd"/>
                        <w:r w:rsidRPr="005309D0">
                          <w:rPr>
                            <w:rFonts w:ascii="Source Sans Pro Light" w:hAnsi="Source Sans Pro Light"/>
                            <w:i/>
                            <w:iCs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5309D0">
                          <w:rPr>
                            <w:rFonts w:ascii="Source Sans Pro Light" w:hAnsi="Source Sans Pro Light"/>
                            <w:i/>
                            <w:iCs/>
                            <w:sz w:val="16"/>
                            <w:szCs w:val="16"/>
                          </w:rPr>
                          <w:t>quis</w:t>
                        </w:r>
                        <w:proofErr w:type="spellEnd"/>
                        <w:r w:rsidRPr="005309D0">
                          <w:rPr>
                            <w:rFonts w:ascii="Source Sans Pro Light" w:hAnsi="Source Sans Pro Light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309D0">
                          <w:rPr>
                            <w:rFonts w:ascii="Source Sans Pro Light" w:hAnsi="Source Sans Pro Light"/>
                            <w:i/>
                            <w:iCs/>
                            <w:sz w:val="16"/>
                            <w:szCs w:val="16"/>
                          </w:rPr>
                          <w:t>nostrud</w:t>
                        </w:r>
                        <w:proofErr w:type="spellEnd"/>
                        <w:r w:rsidRPr="005309D0">
                          <w:rPr>
                            <w:rFonts w:ascii="Source Sans Pro Light" w:hAnsi="Source Sans Pro Light"/>
                            <w:i/>
                            <w:iCs/>
                            <w:sz w:val="16"/>
                            <w:szCs w:val="16"/>
                          </w:rPr>
                          <w:t xml:space="preserve"> exercitation </w:t>
                        </w:r>
                        <w:proofErr w:type="spellStart"/>
                        <w:r w:rsidRPr="005309D0">
                          <w:rPr>
                            <w:rFonts w:ascii="Source Sans Pro Light" w:hAnsi="Source Sans Pro Light"/>
                            <w:i/>
                            <w:iCs/>
                            <w:sz w:val="16"/>
                            <w:szCs w:val="16"/>
                          </w:rPr>
                          <w:t>ullamco</w:t>
                        </w:r>
                        <w:proofErr w:type="spellEnd"/>
                        <w:r w:rsidRPr="005309D0">
                          <w:rPr>
                            <w:rFonts w:ascii="Source Sans Pro Light" w:hAnsi="Source Sans Pro Light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309D0">
                          <w:rPr>
                            <w:rFonts w:ascii="Source Sans Pro Light" w:hAnsi="Source Sans Pro Light"/>
                            <w:i/>
                            <w:iCs/>
                            <w:sz w:val="16"/>
                            <w:szCs w:val="16"/>
                          </w:rPr>
                          <w:t>laboris</w:t>
                        </w:r>
                        <w:proofErr w:type="spellEnd"/>
                        <w:r w:rsidRPr="005309D0">
                          <w:rPr>
                            <w:rFonts w:ascii="Source Sans Pro Light" w:hAnsi="Source Sans Pro Light"/>
                            <w:i/>
                            <w:iCs/>
                            <w:sz w:val="16"/>
                            <w:szCs w:val="16"/>
                          </w:rPr>
                          <w:t xml:space="preserve"> nisi </w:t>
                        </w:r>
                        <w:proofErr w:type="spellStart"/>
                        <w:r w:rsidRPr="005309D0">
                          <w:rPr>
                            <w:rFonts w:ascii="Source Sans Pro Light" w:hAnsi="Source Sans Pro Light"/>
                            <w:i/>
                            <w:iCs/>
                            <w:sz w:val="16"/>
                            <w:szCs w:val="16"/>
                          </w:rPr>
                          <w:t>ut</w:t>
                        </w:r>
                        <w:proofErr w:type="spellEnd"/>
                        <w:r w:rsidRPr="005309D0">
                          <w:rPr>
                            <w:rFonts w:ascii="Source Sans Pro Light" w:hAnsi="Source Sans Pro Light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309D0">
                          <w:rPr>
                            <w:rFonts w:ascii="Source Sans Pro Light" w:hAnsi="Source Sans Pro Light"/>
                            <w:i/>
                            <w:iCs/>
                            <w:sz w:val="16"/>
                            <w:szCs w:val="16"/>
                          </w:rPr>
                          <w:t>aliquip</w:t>
                        </w:r>
                        <w:proofErr w:type="spellEnd"/>
                        <w:r w:rsidRPr="005309D0">
                          <w:rPr>
                            <w:rFonts w:ascii="Source Sans Pro Light" w:hAnsi="Source Sans Pro Light"/>
                            <w:i/>
                            <w:iCs/>
                            <w:sz w:val="16"/>
                            <w:szCs w:val="16"/>
                          </w:rPr>
                          <w:t xml:space="preserve"> ex </w:t>
                        </w:r>
                        <w:proofErr w:type="spellStart"/>
                        <w:r w:rsidRPr="005309D0">
                          <w:rPr>
                            <w:rFonts w:ascii="Source Sans Pro Light" w:hAnsi="Source Sans Pro Light"/>
                            <w:i/>
                            <w:iCs/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5309D0">
                          <w:rPr>
                            <w:rFonts w:ascii="Source Sans Pro Light" w:hAnsi="Source Sans Pro Light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309D0">
                          <w:rPr>
                            <w:rFonts w:ascii="Source Sans Pro Light" w:hAnsi="Source Sans Pro Light"/>
                            <w:i/>
                            <w:iCs/>
                            <w:sz w:val="16"/>
                            <w:szCs w:val="16"/>
                          </w:rPr>
                          <w:t>consequat</w:t>
                        </w:r>
                        <w:proofErr w:type="spellEnd"/>
                        <w:r w:rsidRPr="005309D0">
                          <w:rPr>
                            <w:rFonts w:ascii="Source Sans Pro Light" w:hAnsi="Source Sans Pro Light"/>
                            <w:i/>
                            <w:iCs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Source Sans Pro Light" w:hAnsi="Source Sans Pro Light"/>
                            <w:i/>
                            <w:iCs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Source Sans Pro Light" w:hAnsi="Source Sans Pro Light"/>
                            <w:i/>
                            <w:iCs/>
                            <w:sz w:val="16"/>
                            <w:szCs w:val="16"/>
                          </w:rPr>
                          <w:br/>
                        </w:r>
                        <w:r w:rsidRPr="005309D0">
                          <w:rPr>
                            <w:rFonts w:ascii="Source Sans Pro" w:hAnsi="Source Sans Pro"/>
                            <w:i/>
                            <w:iCs/>
                            <w:sz w:val="16"/>
                            <w:szCs w:val="16"/>
                          </w:rPr>
                          <w:t xml:space="preserve">Janette </w:t>
                        </w:r>
                        <w:proofErr w:type="spellStart"/>
                        <w:r w:rsidRPr="005309D0">
                          <w:rPr>
                            <w:rFonts w:ascii="Source Sans Pro" w:hAnsi="Source Sans Pro"/>
                            <w:i/>
                            <w:iCs/>
                            <w:sz w:val="16"/>
                            <w:szCs w:val="16"/>
                          </w:rPr>
                          <w:t>Ralleway</w:t>
                        </w:r>
                        <w:proofErr w:type="spellEnd"/>
                      </w:p>
                    </w:txbxContent>
                  </v:textbox>
                </v:shape>
                <v:shape id="Text Box 60" o:spid="_x0000_s1101" type="#_x0000_t202" style="position:absolute;top:284889;width:303131;height:34270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qaE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Xxy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IamhL4AAADbAAAADwAAAAAAAAAAAAAAAACXAgAAZHJzL2Rvd25yZXYu&#10;eG1sUEsFBgAAAAAEAAQA9QAAAIIDAAAAAA==&#10;" filled="f" stroked="f">
                  <v:textbox>
                    <w:txbxContent>
                      <w:p w14:paraId="0F5A1EE6" w14:textId="77777777" w:rsidR="005309D0" w:rsidRDefault="005309D0">
                        <w:r w:rsidRPr="005309D0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00FACF33" wp14:editId="30EB86CF">
                              <wp:extent cx="85344" cy="73152"/>
                              <wp:effectExtent l="0" t="0" r="0" b="3175"/>
                              <wp:docPr id="227" name="Picture 2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344" cy="7315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8" o:spid="_x0000_s1102" type="#_x0000_t202" style="position:absolute;left:1447417;top:1199289;width:303131;height:34270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8KqC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Hxi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+vCqgr4AAADbAAAADwAAAAAAAAAAAAAAAACXAgAAZHJzL2Rvd25yZXYu&#10;eG1sUEsFBgAAAAAEAAQA9QAAAIIDAAAAAA==&#10;" filled="f" stroked="f">
                  <v:textbox>
                    <w:txbxContent>
                      <w:p w14:paraId="72BF59FB" w14:textId="77777777" w:rsidR="005309D0" w:rsidRDefault="005309D0">
                        <w:r w:rsidRPr="005309D0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2581EA51" wp14:editId="79B4D71D">
                              <wp:extent cx="85344" cy="73152"/>
                              <wp:effectExtent l="0" t="0" r="0" b="3175"/>
                              <wp:docPr id="228" name="Picture 2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>
                                        <a:off x="0" y="0"/>
                                        <a:ext cx="85344" cy="7315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B387E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D47D41E" wp14:editId="0E47AD7D">
                <wp:simplePos x="0" y="0"/>
                <wp:positionH relativeFrom="column">
                  <wp:posOffset>838200</wp:posOffset>
                </wp:positionH>
                <wp:positionV relativeFrom="paragraph">
                  <wp:posOffset>4598035</wp:posOffset>
                </wp:positionV>
                <wp:extent cx="1677670" cy="2828925"/>
                <wp:effectExtent l="0" t="0" r="0" b="0"/>
                <wp:wrapThrough wrapText="bothSides">
                  <wp:wrapPolygon edited="0">
                    <wp:start x="327" y="0"/>
                    <wp:lineTo x="0" y="1745"/>
                    <wp:lineTo x="4251" y="2909"/>
                    <wp:lineTo x="1308" y="3491"/>
                    <wp:lineTo x="1308" y="21333"/>
                    <wp:lineTo x="20930" y="21333"/>
                    <wp:lineTo x="21257" y="3685"/>
                    <wp:lineTo x="19949" y="3297"/>
                    <wp:lineTo x="10792" y="3297"/>
                    <wp:lineTo x="21257" y="1745"/>
                    <wp:lineTo x="21257" y="1552"/>
                    <wp:lineTo x="19949" y="0"/>
                    <wp:lineTo x="327" y="0"/>
                  </wp:wrapPolygon>
                </wp:wrapThrough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7670" cy="2828925"/>
                          <a:chOff x="0" y="0"/>
                          <a:chExt cx="1678200" cy="2829400"/>
                        </a:xfrm>
                      </wpg:grpSpPr>
                      <wps:wsp>
                        <wps:cNvPr id="28" name="Straight Connector 28"/>
                        <wps:cNvCnPr/>
                        <wps:spPr>
                          <a:xfrm>
                            <a:off x="25400" y="203200"/>
                            <a:ext cx="1619885" cy="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444D49">
                                <a:alpha val="25098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0" y="0"/>
                            <a:ext cx="1602000" cy="2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1FF1E0" w14:textId="2E12FD3E" w:rsidR="00A603E8" w:rsidRPr="00550C32" w:rsidRDefault="00CD1737" w:rsidP="00A603E8">
                              <w:pPr>
                                <w:ind w:left="-113"/>
                                <w:rPr>
                                  <w:rFonts w:ascii="Montserrat" w:hAnsi="Montserrat"/>
                                  <w:lang w:val="tr-TR"/>
                                </w:rPr>
                              </w:pPr>
                              <w:r w:rsidRPr="00CD1737">
                                <w:rPr>
                                  <w:rFonts w:ascii="Montserrat" w:hAnsi="Montserrat"/>
                                  <w:lang w:val="tr-TR"/>
                                </w:rPr>
                                <w:drawing>
                                  <wp:inline distT="0" distB="0" distL="0" distR="0" wp14:anchorId="544FEACB" wp14:editId="18EF4411">
                                    <wp:extent cx="176784" cy="134112"/>
                                    <wp:effectExtent l="0" t="0" r="1270" b="0"/>
                                    <wp:docPr id="244" name="Picture 2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6784" cy="1341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Montserrat" w:hAnsi="Montserrat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 w:rsidR="00A603E8" w:rsidRPr="00550C32">
                                <w:rPr>
                                  <w:rFonts w:ascii="Montserrat" w:hAnsi="Montserrat"/>
                                  <w:lang w:val="tr-TR"/>
                                </w:rPr>
                                <w:t>Referenc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76200" y="431800"/>
                            <a:ext cx="1602000" cy="239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7A5C5D" w14:textId="77777777" w:rsidR="00796F16" w:rsidRPr="00796F16" w:rsidRDefault="00796F16" w:rsidP="00796F16">
                              <w:pPr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  <w:r w:rsidRPr="00796F16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color w:val="444D49"/>
                                  <w:sz w:val="16"/>
                                  <w:szCs w:val="16"/>
                                </w:rPr>
                                <w:t>MD Alex Almond</w:t>
                              </w:r>
                              <w:r w:rsidRPr="00796F1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 w:rsidRPr="00796F16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New Media Limited</w:t>
                              </w:r>
                              <w:r w:rsidRPr="00796F16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  <w:t>Director</w:t>
                              </w:r>
                              <w:r w:rsidRPr="00796F1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 w:rsidRPr="00796F16">
                                <w:rPr>
                                  <w:rFonts w:ascii="Source Sans Pro Light" w:hAnsi="Source Sans Pro Light"/>
                                  <w:noProof/>
                                  <w:color w:val="444D49"/>
                                  <w:sz w:val="16"/>
                                  <w:szCs w:val="16"/>
                                  <w:lang w:eastAsia="en-GB"/>
                                </w:rPr>
                                <w:drawing>
                                  <wp:inline distT="0" distB="0" distL="0" distR="0" wp14:anchorId="32A4900D" wp14:editId="6E36FF90">
                                    <wp:extent cx="82296" cy="82296"/>
                                    <wp:effectExtent l="0" t="0" r="0" b="0"/>
                                    <wp:docPr id="229" name="Picture 2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3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2296" cy="822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D6B56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96F1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+1 800 555 44 33</w:t>
                              </w:r>
                              <w:r w:rsidRPr="00796F1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 w:rsidRPr="00796F16">
                                <w:rPr>
                                  <w:rFonts w:ascii="Source Sans Pro Light" w:hAnsi="Source Sans Pro Light"/>
                                  <w:noProof/>
                                  <w:color w:val="444D49"/>
                                  <w:sz w:val="16"/>
                                  <w:szCs w:val="16"/>
                                  <w:lang w:eastAsia="en-GB"/>
                                </w:rPr>
                                <w:drawing>
                                  <wp:inline distT="0" distB="0" distL="0" distR="0" wp14:anchorId="14C2DDBE" wp14:editId="12C18AA2">
                                    <wp:extent cx="103632" cy="82296"/>
                                    <wp:effectExtent l="0" t="0" r="0" b="0"/>
                                    <wp:docPr id="230" name="Picture 2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3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3632" cy="822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D6B5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D6B5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alex@somecompany.com</w:t>
                              </w:r>
                              <w:r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proofErr w:type="spellStart"/>
                              <w:r w:rsidR="00BD6B56" w:rsidRPr="00BD6B56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color w:val="444D49"/>
                                  <w:sz w:val="16"/>
                                  <w:szCs w:val="16"/>
                                </w:rPr>
                                <w:t>Micheal</w:t>
                              </w:r>
                              <w:proofErr w:type="spellEnd"/>
                              <w:r w:rsidR="00BD6B56" w:rsidRPr="00BD6B56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BD6B56" w:rsidRPr="00BD6B56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color w:val="444D49"/>
                                  <w:sz w:val="16"/>
                                  <w:szCs w:val="16"/>
                                </w:rPr>
                                <w:t>Ceran</w:t>
                              </w:r>
                              <w:proofErr w:type="spellEnd"/>
                              <w:r w:rsidRPr="00796F1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 w:rsidR="00BD6B56" w:rsidRPr="00BD6B56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United Visual Corp.</w:t>
                              </w:r>
                              <w:r w:rsidRPr="00796F16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 w:rsidR="00BD6B56" w:rsidRPr="00BD6B56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Executive Creative Director</w:t>
                              </w:r>
                              <w:r w:rsidRPr="00796F1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 w:rsidRPr="00796F16">
                                <w:rPr>
                                  <w:rFonts w:ascii="Source Sans Pro Light" w:hAnsi="Source Sans Pro Light"/>
                                  <w:noProof/>
                                  <w:color w:val="444D49"/>
                                  <w:sz w:val="16"/>
                                  <w:szCs w:val="16"/>
                                  <w:lang w:eastAsia="en-GB"/>
                                </w:rPr>
                                <w:drawing>
                                  <wp:inline distT="0" distB="0" distL="0" distR="0" wp14:anchorId="6548127C" wp14:editId="18FA0C5F">
                                    <wp:extent cx="82296" cy="82296"/>
                                    <wp:effectExtent l="0" t="0" r="0" b="0"/>
                                    <wp:docPr id="231" name="Picture 2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3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2296" cy="822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D6B56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96F1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+1 800 555 44 33</w:t>
                              </w:r>
                              <w:r w:rsidRPr="00796F1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 w:rsidRPr="00796F16">
                                <w:rPr>
                                  <w:rFonts w:ascii="Source Sans Pro Light" w:hAnsi="Source Sans Pro Light"/>
                                  <w:noProof/>
                                  <w:color w:val="444D49"/>
                                  <w:sz w:val="16"/>
                                  <w:szCs w:val="16"/>
                                  <w:lang w:eastAsia="en-GB"/>
                                </w:rPr>
                                <w:drawing>
                                  <wp:inline distT="0" distB="0" distL="0" distR="0" wp14:anchorId="4BB94C83" wp14:editId="1EB919AE">
                                    <wp:extent cx="103632" cy="82296"/>
                                    <wp:effectExtent l="0" t="0" r="0" b="0"/>
                                    <wp:docPr id="232" name="Picture 2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3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3632" cy="822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BD6B5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BD6B56" w:rsidRPr="00BD6B5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micheal@somecompany.com</w:t>
                              </w:r>
                              <w:r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 w:rsidR="00BD6B56" w:rsidRPr="00BD6B56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color w:val="444D49"/>
                                  <w:sz w:val="16"/>
                                  <w:szCs w:val="16"/>
                                </w:rPr>
                                <w:t xml:space="preserve">Janette </w:t>
                              </w:r>
                              <w:proofErr w:type="spellStart"/>
                              <w:r w:rsidR="00BD6B56" w:rsidRPr="00BD6B56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color w:val="444D49"/>
                                  <w:sz w:val="16"/>
                                  <w:szCs w:val="16"/>
                                </w:rPr>
                                <w:t>Ralleway</w:t>
                              </w:r>
                              <w:proofErr w:type="spellEnd"/>
                              <w:r w:rsidRPr="00796F1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proofErr w:type="spellStart"/>
                              <w:r w:rsidR="00BD6B56" w:rsidRPr="00BD6B56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AdLab</w:t>
                              </w:r>
                              <w:proofErr w:type="spellEnd"/>
                              <w:r w:rsidR="00BD6B56" w:rsidRPr="00BD6B56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Co.</w:t>
                              </w:r>
                              <w:r w:rsidRPr="00796F16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 w:rsidR="00BD6B56" w:rsidRPr="00BD6B56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Head of Digital</w:t>
                              </w:r>
                              <w:r w:rsidRPr="00796F1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 w:rsidRPr="00796F16">
                                <w:rPr>
                                  <w:rFonts w:ascii="Source Sans Pro Light" w:hAnsi="Source Sans Pro Light"/>
                                  <w:noProof/>
                                  <w:color w:val="444D49"/>
                                  <w:sz w:val="16"/>
                                  <w:szCs w:val="16"/>
                                  <w:lang w:eastAsia="en-GB"/>
                                </w:rPr>
                                <w:drawing>
                                  <wp:inline distT="0" distB="0" distL="0" distR="0" wp14:anchorId="58ACF6C3" wp14:editId="7E838116">
                                    <wp:extent cx="82296" cy="82296"/>
                                    <wp:effectExtent l="0" t="0" r="0" b="0"/>
                                    <wp:docPr id="233" name="Picture 2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3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2296" cy="822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D6B56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96F1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+1 800 555 44 33</w:t>
                              </w:r>
                              <w:r w:rsidRPr="00796F1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 w:rsidRPr="00796F16">
                                <w:rPr>
                                  <w:rFonts w:ascii="Source Sans Pro Light" w:hAnsi="Source Sans Pro Light"/>
                                  <w:noProof/>
                                  <w:color w:val="444D49"/>
                                  <w:sz w:val="16"/>
                                  <w:szCs w:val="16"/>
                                  <w:lang w:eastAsia="en-GB"/>
                                </w:rPr>
                                <w:drawing>
                                  <wp:inline distT="0" distB="0" distL="0" distR="0" wp14:anchorId="15FC1890" wp14:editId="034711A0">
                                    <wp:extent cx="103632" cy="82296"/>
                                    <wp:effectExtent l="0" t="0" r="0" b="0"/>
                                    <wp:docPr id="234" name="Picture 2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3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3632" cy="822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D6B5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D6B56" w:rsidRPr="00BD6B5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janette@somecompany.com</w:t>
                              </w:r>
                              <w:r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47D41E" id="Group 221" o:spid="_x0000_s1103" style="position:absolute;margin-left:66pt;margin-top:362.05pt;width:132.1pt;height:222.75pt;z-index:251645952" coordsize="1678200,2829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">
                <v:line id="Straight Connector 28" o:spid="_x0000_s1104" style="position:absolute;visibility:visible;mso-wrap-style:square" from="25400,203200" to="1645285,203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UWqlL4AAADbAAAADwAAAGRycy9kb3ducmV2LnhtbERP3WqDMBS+H+wdwhnsbsZ6IcU2SimU&#10;9dbqA5yasygzJ5Jk1u3pl4vBLj++/2Oz2Vms5MPkWMEuy0EQD05PbBT03eVtDyJEZI2zY1LwTQGa&#10;+vnpiJV2D25pvUUjUgiHChWMMS6VlGEYyWLI3EKcuA/nLcYEvZHa4yOF21kWeV5KixOnhhEXOo80&#10;fN6+rIL1SuiHn33bt51Z8N2U9/xeKvX6sp0OICJt8V/8575qBUUam76kHyDrX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BRaqUvgAAANsAAAAPAAAAAAAAAAAAAAAAAKEC&#10;AABkcnMvZG93bnJldi54bWxQSwUGAAAAAAQABAD5AAAAjAMAAAAA&#10;" strokecolor="#444d49" strokeweight=".1pt">
                  <v:stroke opacity="16448f" joinstyle="miter"/>
                </v:line>
                <v:shape id="Text Box 39" o:spid="_x0000_s1105" type="#_x0000_t202" style="position:absolute;width:1602000;height:2556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kjpOxQAA&#10;ANsAAAAPAAAAZHJzL2Rvd25yZXYueG1sRI/RasJAFETfhf7DcgXf6sYqpU2zkWIVfJHatB9wk71N&#10;UrN3Q3Y1yd+7QsHHYWbOMMl6MI24UOdqywoW8wgEcWF1zaWCn+/d4wsI55E1NpZJwUgO1unDJMFY&#10;256/6JL5UgQIuxgVVN63sZSuqMigm9uWOHi/tjPog+xKqTvsA9w08imKnqXBmsNChS1tKipO2dko&#10;2B7zMV8t/narj2jM9Wd/2BTng1Kz6fD+BsLT4O/h//ZeK1i+wu1L+AEyv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eSOk7FAAAA2wAAAA8AAAAAAAAAAAAAAAAAlwIAAGRycy9k&#10;b3ducmV2LnhtbFBLBQYAAAAABAAEAPUAAACJAwAAAAA=&#10;" filled="f" stroked="f">
                  <v:textbox>
                    <w:txbxContent>
                      <w:p w14:paraId="011FF1E0" w14:textId="2E12FD3E" w:rsidR="00A603E8" w:rsidRPr="00550C32" w:rsidRDefault="00CD1737" w:rsidP="00A603E8">
                        <w:pPr>
                          <w:ind w:left="-113"/>
                          <w:rPr>
                            <w:rFonts w:ascii="Montserrat" w:hAnsi="Montserrat"/>
                            <w:lang w:val="tr-TR"/>
                          </w:rPr>
                        </w:pPr>
                        <w:r w:rsidRPr="00CD1737">
                          <w:rPr>
                            <w:rFonts w:ascii="Montserrat" w:hAnsi="Montserrat"/>
                            <w:lang w:val="tr-TR"/>
                          </w:rPr>
                          <w:drawing>
                            <wp:inline distT="0" distB="0" distL="0" distR="0" wp14:anchorId="544FEACB" wp14:editId="18EF4411">
                              <wp:extent cx="176784" cy="134112"/>
                              <wp:effectExtent l="0" t="0" r="1270" b="0"/>
                              <wp:docPr id="244" name="Picture 2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6784" cy="1341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Montserrat" w:hAnsi="Montserrat"/>
                            <w:lang w:val="tr-TR"/>
                          </w:rPr>
                          <w:t xml:space="preserve"> </w:t>
                        </w:r>
                        <w:proofErr w:type="spellStart"/>
                        <w:r w:rsidR="00A603E8" w:rsidRPr="00550C32">
                          <w:rPr>
                            <w:rFonts w:ascii="Montserrat" w:hAnsi="Montserrat"/>
                            <w:lang w:val="tr-TR"/>
                          </w:rPr>
                          <w:t>References</w:t>
                        </w:r>
                        <w:proofErr w:type="spellEnd"/>
                      </w:p>
                    </w:txbxContent>
                  </v:textbox>
                </v:shape>
                <v:shape id="Text Box 51" o:spid="_x0000_s1106" type="#_x0000_t202" style="position:absolute;left:76200;top:431800;width:1602000;height:2397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psmiwwAA&#10;ANsAAAAPAAAAZHJzL2Rvd25yZXYueG1sRI/NasMwEITvhbyD2EBvteSSlMSxYkJLoKeW5g9yW6yN&#10;bWKtjKXG7ttXhUKOw8x8w+TFaFtxo943jjWkiQJBXDrTcKXhsN8+LUD4gGywdUwafshDsZ485JgZ&#10;N/AX3XahEhHCPkMNdQhdJqUva7LoE9cRR+/ieoshyr6Spschwm0rn5V6kRYbjgs1dvRaU3ndfVsN&#10;x4/L+TRTn9WbnXeDG5Vku5RaP07Hz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psmiwwAAANsAAAAPAAAAAAAAAAAAAAAAAJcCAABkcnMvZG93&#10;bnJldi54bWxQSwUGAAAAAAQABAD1AAAAhwMAAAAA&#10;" filled="f" stroked="f">
                  <v:textbox>
                    <w:txbxContent>
                      <w:p w14:paraId="1D7A5C5D" w14:textId="77777777" w:rsidR="00796F16" w:rsidRPr="00796F16" w:rsidRDefault="00796F16" w:rsidP="00796F16">
                        <w:pPr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</w:pPr>
                        <w:r w:rsidRPr="00796F16"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  <w:t>MD Alex Almond</w:t>
                        </w:r>
                        <w:r w:rsidRPr="00796F1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 w:rsidRPr="00796F16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New Media Limited</w:t>
                        </w:r>
                        <w:r w:rsidRPr="00796F16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br/>
                          <w:t>Director</w:t>
                        </w:r>
                        <w:r w:rsidRPr="00796F1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 w:rsidRPr="00796F16">
                          <w:rPr>
                            <w:rFonts w:ascii="Source Sans Pro Light" w:hAnsi="Source Sans Pro Light"/>
                            <w:noProof/>
                            <w:color w:val="444D49"/>
                            <w:sz w:val="16"/>
                            <w:szCs w:val="16"/>
                            <w:lang w:eastAsia="en-GB"/>
                          </w:rPr>
                          <w:drawing>
                            <wp:inline distT="0" distB="0" distL="0" distR="0" wp14:anchorId="32A4900D" wp14:editId="6E36FF90">
                              <wp:extent cx="82296" cy="82296"/>
                              <wp:effectExtent l="0" t="0" r="0" b="0"/>
                              <wp:docPr id="229" name="Picture 2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296" cy="822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r w:rsidR="00BD6B56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r w:rsidRPr="00796F1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+1 800 555 44 33</w:t>
                        </w:r>
                        <w:r w:rsidRPr="00796F1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 w:rsidRPr="00796F16">
                          <w:rPr>
                            <w:rFonts w:ascii="Source Sans Pro Light" w:hAnsi="Source Sans Pro Light"/>
                            <w:noProof/>
                            <w:color w:val="444D49"/>
                            <w:sz w:val="16"/>
                            <w:szCs w:val="16"/>
                            <w:lang w:eastAsia="en-GB"/>
                          </w:rPr>
                          <w:drawing>
                            <wp:inline distT="0" distB="0" distL="0" distR="0" wp14:anchorId="14C2DDBE" wp14:editId="12C18AA2">
                              <wp:extent cx="103632" cy="82296"/>
                              <wp:effectExtent l="0" t="0" r="0" b="0"/>
                              <wp:docPr id="230" name="Picture 2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632" cy="822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r w:rsidR="00BD6B5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r w:rsidRPr="00BD6B5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alex@somecompany.com</w:t>
                        </w:r>
                        <w:r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 w:rsidR="00BD6B56" w:rsidRPr="00BD6B56"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  <w:t>Micheal</w:t>
                        </w:r>
                        <w:proofErr w:type="spellEnd"/>
                        <w:r w:rsidR="00BD6B56" w:rsidRPr="00BD6B56"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BD6B56" w:rsidRPr="00BD6B56"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  <w:t>Ceran</w:t>
                        </w:r>
                        <w:proofErr w:type="spellEnd"/>
                        <w:r w:rsidRPr="00796F1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 w:rsidR="00BD6B56" w:rsidRPr="00BD6B56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United Visual Corp.</w:t>
                        </w:r>
                        <w:r w:rsidRPr="00796F16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 w:rsidR="00BD6B56" w:rsidRPr="00BD6B56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Executive Creative Director</w:t>
                        </w:r>
                        <w:r w:rsidRPr="00796F1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 w:rsidRPr="00796F16">
                          <w:rPr>
                            <w:rFonts w:ascii="Source Sans Pro Light" w:hAnsi="Source Sans Pro Light"/>
                            <w:noProof/>
                            <w:color w:val="444D49"/>
                            <w:sz w:val="16"/>
                            <w:szCs w:val="16"/>
                            <w:lang w:eastAsia="en-GB"/>
                          </w:rPr>
                          <w:drawing>
                            <wp:inline distT="0" distB="0" distL="0" distR="0" wp14:anchorId="6548127C" wp14:editId="18FA0C5F">
                              <wp:extent cx="82296" cy="82296"/>
                              <wp:effectExtent l="0" t="0" r="0" b="0"/>
                              <wp:docPr id="231" name="Picture 2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296" cy="822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r w:rsidR="00BD6B56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r w:rsidRPr="00796F1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+1 800 555 44 33</w:t>
                        </w:r>
                        <w:r w:rsidRPr="00796F1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 w:rsidRPr="00796F16">
                          <w:rPr>
                            <w:rFonts w:ascii="Source Sans Pro Light" w:hAnsi="Source Sans Pro Light"/>
                            <w:noProof/>
                            <w:color w:val="444D49"/>
                            <w:sz w:val="16"/>
                            <w:szCs w:val="16"/>
                            <w:lang w:eastAsia="en-GB"/>
                          </w:rPr>
                          <w:drawing>
                            <wp:inline distT="0" distB="0" distL="0" distR="0" wp14:anchorId="4BB94C83" wp14:editId="1EB919AE">
                              <wp:extent cx="103632" cy="82296"/>
                              <wp:effectExtent l="0" t="0" r="0" b="0"/>
                              <wp:docPr id="232" name="Picture 2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632" cy="822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BD6B5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 </w:t>
                        </w:r>
                        <w:r w:rsidR="00BD6B56" w:rsidRPr="00BD6B5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micheal@somecompany.com</w:t>
                        </w:r>
                        <w:r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 w:rsidR="00BD6B56" w:rsidRPr="00BD6B56"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  <w:t xml:space="preserve">Janette </w:t>
                        </w:r>
                        <w:proofErr w:type="spellStart"/>
                        <w:r w:rsidR="00BD6B56" w:rsidRPr="00BD6B56"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  <w:t>Ralleway</w:t>
                        </w:r>
                        <w:proofErr w:type="spellEnd"/>
                        <w:r w:rsidRPr="00796F1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 w:rsidR="00BD6B56" w:rsidRPr="00BD6B56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AdLab</w:t>
                        </w:r>
                        <w:proofErr w:type="spellEnd"/>
                        <w:r w:rsidR="00BD6B56" w:rsidRPr="00BD6B56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Co.</w:t>
                        </w:r>
                        <w:r w:rsidRPr="00796F16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 w:rsidR="00BD6B56" w:rsidRPr="00BD6B56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Head of Digital</w:t>
                        </w:r>
                        <w:r w:rsidRPr="00796F1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 w:rsidRPr="00796F16">
                          <w:rPr>
                            <w:rFonts w:ascii="Source Sans Pro Light" w:hAnsi="Source Sans Pro Light"/>
                            <w:noProof/>
                            <w:color w:val="444D49"/>
                            <w:sz w:val="16"/>
                            <w:szCs w:val="16"/>
                            <w:lang w:eastAsia="en-GB"/>
                          </w:rPr>
                          <w:drawing>
                            <wp:inline distT="0" distB="0" distL="0" distR="0" wp14:anchorId="58ACF6C3" wp14:editId="7E838116">
                              <wp:extent cx="82296" cy="82296"/>
                              <wp:effectExtent l="0" t="0" r="0" b="0"/>
                              <wp:docPr id="233" name="Picture 2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296" cy="822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r w:rsidR="00BD6B56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r w:rsidRPr="00796F1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+1 800 555 44 33</w:t>
                        </w:r>
                        <w:r w:rsidRPr="00796F1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 w:rsidRPr="00796F16">
                          <w:rPr>
                            <w:rFonts w:ascii="Source Sans Pro Light" w:hAnsi="Source Sans Pro Light"/>
                            <w:noProof/>
                            <w:color w:val="444D49"/>
                            <w:sz w:val="16"/>
                            <w:szCs w:val="16"/>
                            <w:lang w:eastAsia="en-GB"/>
                          </w:rPr>
                          <w:drawing>
                            <wp:inline distT="0" distB="0" distL="0" distR="0" wp14:anchorId="15FC1890" wp14:editId="034711A0">
                              <wp:extent cx="103632" cy="82296"/>
                              <wp:effectExtent l="0" t="0" r="0" b="0"/>
                              <wp:docPr id="234" name="Picture 2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632" cy="822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r w:rsidR="00BD6B5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r w:rsidR="00BD6B56" w:rsidRPr="00BD6B5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janette@somecompany.com</w:t>
                        </w:r>
                        <w:r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B387E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A5A9121" wp14:editId="7742666C">
                <wp:simplePos x="0" y="0"/>
                <wp:positionH relativeFrom="column">
                  <wp:posOffset>844550</wp:posOffset>
                </wp:positionH>
                <wp:positionV relativeFrom="paragraph">
                  <wp:posOffset>2854325</wp:posOffset>
                </wp:positionV>
                <wp:extent cx="1638935" cy="1537970"/>
                <wp:effectExtent l="0" t="0" r="37465" b="11430"/>
                <wp:wrapThrough wrapText="bothSides">
                  <wp:wrapPolygon edited="0">
                    <wp:start x="335" y="0"/>
                    <wp:lineTo x="0" y="2854"/>
                    <wp:lineTo x="1339" y="6421"/>
                    <wp:lineTo x="1339" y="21404"/>
                    <wp:lineTo x="20420" y="21404"/>
                    <wp:lineTo x="20420" y="6064"/>
                    <wp:lineTo x="21759" y="3211"/>
                    <wp:lineTo x="21759" y="2854"/>
                    <wp:lineTo x="20420" y="0"/>
                    <wp:lineTo x="335" y="0"/>
                  </wp:wrapPolygon>
                </wp:wrapThrough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935" cy="1537970"/>
                          <a:chOff x="0" y="0"/>
                          <a:chExt cx="1638935" cy="1538500"/>
                        </a:xfrm>
                      </wpg:grpSpPr>
                      <wps:wsp>
                        <wps:cNvPr id="27" name="Straight Connector 27"/>
                        <wps:cNvCnPr/>
                        <wps:spPr>
                          <a:xfrm>
                            <a:off x="19050" y="196850"/>
                            <a:ext cx="1619885" cy="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444D49">
                                <a:alpha val="25098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0" y="0"/>
                            <a:ext cx="1602000" cy="28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4707F7" w14:textId="29265992" w:rsidR="00A603E8" w:rsidRPr="00550C32" w:rsidRDefault="00CD1737" w:rsidP="00A603E8">
                              <w:pPr>
                                <w:ind w:left="-113"/>
                                <w:rPr>
                                  <w:rFonts w:ascii="Montserrat" w:hAnsi="Montserrat"/>
                                </w:rPr>
                              </w:pPr>
                              <w:r w:rsidRPr="00CD1737">
                                <w:rPr>
                                  <w:rFonts w:ascii="Montserrat" w:hAnsi="Montserrat"/>
                                </w:rPr>
                                <w:drawing>
                                  <wp:inline distT="0" distB="0" distL="0" distR="0" wp14:anchorId="0FB96765" wp14:editId="56C04510">
                                    <wp:extent cx="121920" cy="134112"/>
                                    <wp:effectExtent l="0" t="0" r="5080" b="0"/>
                                    <wp:docPr id="243" name="Picture 2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3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1920" cy="1341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Montserrat" w:hAnsi="Montserrat"/>
                                </w:rPr>
                                <w:t xml:space="preserve"> </w:t>
                              </w:r>
                              <w:r w:rsidR="00A603E8" w:rsidRPr="00550C32">
                                <w:rPr>
                                  <w:rFonts w:ascii="Montserrat" w:hAnsi="Montserrat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69850" y="393700"/>
                            <a:ext cx="1522800" cy="11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5F8D56" w14:textId="77777777" w:rsidR="0064564B" w:rsidRPr="0064564B" w:rsidRDefault="0064564B" w:rsidP="0064564B">
                              <w:pPr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</w:pPr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 xml:space="preserve">Lorem ipsum </w:t>
                              </w:r>
                              <w:proofErr w:type="spellStart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>dolor</w:t>
                              </w:r>
                              <w:proofErr w:type="spellEnd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 xml:space="preserve"> sit </w:t>
                              </w:r>
                              <w:proofErr w:type="spellStart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>amet</w:t>
                              </w:r>
                              <w:proofErr w:type="spellEnd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>consectetur</w:t>
                              </w:r>
                              <w:proofErr w:type="spellEnd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>adipiscing</w:t>
                              </w:r>
                              <w:proofErr w:type="spellEnd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>elit</w:t>
                              </w:r>
                              <w:proofErr w:type="spellEnd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>sed</w:t>
                              </w:r>
                              <w:proofErr w:type="spellEnd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 xml:space="preserve"> do </w:t>
                              </w:r>
                              <w:proofErr w:type="spellStart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>eiusmod</w:t>
                              </w:r>
                              <w:proofErr w:type="spellEnd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>tempor</w:t>
                              </w:r>
                              <w:proofErr w:type="spellEnd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>incididunt</w:t>
                              </w:r>
                              <w:proofErr w:type="spellEnd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>ut</w:t>
                              </w:r>
                              <w:proofErr w:type="spellEnd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>labore</w:t>
                              </w:r>
                              <w:proofErr w:type="spellEnd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 xml:space="preserve"> et </w:t>
                              </w:r>
                              <w:proofErr w:type="spellStart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>dolore</w:t>
                              </w:r>
                              <w:proofErr w:type="spellEnd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 xml:space="preserve"> magna </w:t>
                              </w:r>
                              <w:proofErr w:type="spellStart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>aliqua</w:t>
                              </w:r>
                              <w:proofErr w:type="spellEnd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proofErr w:type="spellStart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>Ut</w:t>
                              </w:r>
                              <w:proofErr w:type="spellEnd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>enim</w:t>
                              </w:r>
                              <w:proofErr w:type="spellEnd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 xml:space="preserve"> ad minim </w:t>
                              </w:r>
                              <w:proofErr w:type="spellStart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>veniam</w:t>
                              </w:r>
                              <w:proofErr w:type="spellEnd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>quis</w:t>
                              </w:r>
                              <w:proofErr w:type="spellEnd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>nostrud</w:t>
                              </w:r>
                              <w:proofErr w:type="spellEnd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 xml:space="preserve"> exercitation </w:t>
                              </w:r>
                              <w:proofErr w:type="spellStart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>ullamco</w:t>
                              </w:r>
                              <w:proofErr w:type="spellEnd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>laboris</w:t>
                              </w:r>
                              <w:proofErr w:type="spellEnd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 xml:space="preserve"> nisi </w:t>
                              </w:r>
                              <w:proofErr w:type="spellStart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>ut</w:t>
                              </w:r>
                              <w:proofErr w:type="spellEnd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>aliquip</w:t>
                              </w:r>
                              <w:proofErr w:type="spellEnd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 xml:space="preserve"> ex </w:t>
                              </w:r>
                              <w:proofErr w:type="spellStart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>commodo</w:t>
                              </w:r>
                              <w:proofErr w:type="spellEnd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>consequat</w:t>
                              </w:r>
                              <w:proofErr w:type="spellEnd"/>
                              <w:r w:rsidRPr="0064564B"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A9121" id="Group 220" o:spid="_x0000_s1107" style="position:absolute;margin-left:66.5pt;margin-top:224.75pt;width:129.05pt;height:121.1pt;z-index:251642880" coordsize="1638935,1538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">
                <v:line id="Straight Connector 27" o:spid="_x0000_s1108" style="position:absolute;visibility:visible;mso-wrap-style:square" from="19050,196850" to="1638935,1968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No+5r8AAADbAAAADwAAAGRycy9kb3ducmV2LnhtbESPQYvCMBSE7wv+h/AEb2uqh65Uo4iw&#10;rNeqP+DZPNNi81KSWKu/3gjCHoeZ+YZZbQbbip58aBwrmE0zEMSV0w0bBafj7/cCRIjIGlvHpOBB&#10;ATbr0dcKC+3uXFJ/iEYkCIcCFdQxdoWUoarJYpi6jjh5F+ctxiS9kdrjPcFtK+dZlkuLDaeFGjva&#10;1VRdDzeroN8T+uq5KE/l0XT4Z/Jzds6VmoyH7RJEpCH+hz/tvVYw/4H3l/QD5PoF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MNo+5r8AAADbAAAADwAAAAAAAAAAAAAAAACh&#10;AgAAZHJzL2Rvd25yZXYueG1sUEsFBgAAAAAEAAQA+QAAAI0DAAAAAA==&#10;" strokecolor="#444d49" strokeweight=".1pt">
                  <v:stroke opacity="16448f" joinstyle="miter"/>
                </v:line>
                <v:shape id="Text Box 37" o:spid="_x0000_s1109" type="#_x0000_t202" style="position:absolute;width:1602000;height:2826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3BHt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+QV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wR7cQAAADbAAAADwAAAAAAAAAAAAAAAACXAgAAZHJzL2Rv&#10;d25yZXYueG1sUEsFBgAAAAAEAAQA9QAAAIgDAAAAAA==&#10;" filled="f" stroked="f">
                  <v:textbox>
                    <w:txbxContent>
                      <w:p w14:paraId="324707F7" w14:textId="29265992" w:rsidR="00A603E8" w:rsidRPr="00550C32" w:rsidRDefault="00CD1737" w:rsidP="00A603E8">
                        <w:pPr>
                          <w:ind w:left="-113"/>
                          <w:rPr>
                            <w:rFonts w:ascii="Montserrat" w:hAnsi="Montserrat"/>
                          </w:rPr>
                        </w:pPr>
                        <w:r w:rsidRPr="00CD1737">
                          <w:rPr>
                            <w:rFonts w:ascii="Montserrat" w:hAnsi="Montserrat"/>
                          </w:rPr>
                          <w:drawing>
                            <wp:inline distT="0" distB="0" distL="0" distR="0" wp14:anchorId="0FB96765" wp14:editId="56C04510">
                              <wp:extent cx="121920" cy="134112"/>
                              <wp:effectExtent l="0" t="0" r="5080" b="0"/>
                              <wp:docPr id="243" name="Picture 2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1920" cy="1341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Montserrat" w:hAnsi="Montserrat"/>
                          </w:rPr>
                          <w:t xml:space="preserve"> </w:t>
                        </w:r>
                        <w:r w:rsidR="00A603E8" w:rsidRPr="00550C32">
                          <w:rPr>
                            <w:rFonts w:ascii="Montserrat" w:hAnsi="Montserrat"/>
                          </w:rPr>
                          <w:t>Profile</w:t>
                        </w:r>
                      </w:p>
                    </w:txbxContent>
                  </v:textbox>
                </v:shape>
                <v:shape id="Text Box 42" o:spid="_x0000_s1110" type="#_x0000_t202" style="position:absolute;left:69850;top:393700;width:1522800;height:1144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rcEI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kZD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CtwQjCAAAA2wAAAA8AAAAAAAAAAAAAAAAAlwIAAGRycy9kb3du&#10;cmV2LnhtbFBLBQYAAAAABAAEAPUAAACGAwAAAAA=&#10;" filled="f" stroked="f">
                  <v:textbox>
                    <w:txbxContent>
                      <w:p w14:paraId="045F8D56" w14:textId="77777777" w:rsidR="0064564B" w:rsidRPr="0064564B" w:rsidRDefault="0064564B" w:rsidP="0064564B">
                        <w:pPr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</w:pPr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 xml:space="preserve">Lorem ipsum </w:t>
                        </w:r>
                        <w:proofErr w:type="spellStart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>dolor</w:t>
                        </w:r>
                        <w:proofErr w:type="spellEnd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 xml:space="preserve"> sit </w:t>
                        </w:r>
                        <w:proofErr w:type="spellStart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>amet</w:t>
                        </w:r>
                        <w:proofErr w:type="spellEnd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>consectetur</w:t>
                        </w:r>
                        <w:proofErr w:type="spellEnd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>adipiscing</w:t>
                        </w:r>
                        <w:proofErr w:type="spellEnd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>elit</w:t>
                        </w:r>
                        <w:proofErr w:type="spellEnd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>sed</w:t>
                        </w:r>
                        <w:proofErr w:type="spellEnd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 xml:space="preserve"> do </w:t>
                        </w:r>
                        <w:proofErr w:type="spellStart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>eiusmod</w:t>
                        </w:r>
                        <w:proofErr w:type="spellEnd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>tempor</w:t>
                        </w:r>
                        <w:proofErr w:type="spellEnd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>incididunt</w:t>
                        </w:r>
                        <w:proofErr w:type="spellEnd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>ut</w:t>
                        </w:r>
                        <w:proofErr w:type="spellEnd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>labore</w:t>
                        </w:r>
                        <w:proofErr w:type="spellEnd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 xml:space="preserve"> et </w:t>
                        </w:r>
                        <w:proofErr w:type="spellStart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>dolore</w:t>
                        </w:r>
                        <w:proofErr w:type="spellEnd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 xml:space="preserve"> magna </w:t>
                        </w:r>
                        <w:proofErr w:type="spellStart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>aliqua</w:t>
                        </w:r>
                        <w:proofErr w:type="spellEnd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 xml:space="preserve">. </w:t>
                        </w:r>
                        <w:proofErr w:type="spellStart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>Ut</w:t>
                        </w:r>
                        <w:proofErr w:type="spellEnd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>enim</w:t>
                        </w:r>
                        <w:proofErr w:type="spellEnd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 xml:space="preserve"> ad minim </w:t>
                        </w:r>
                        <w:proofErr w:type="spellStart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>veniam</w:t>
                        </w:r>
                        <w:proofErr w:type="spellEnd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>quis</w:t>
                        </w:r>
                        <w:proofErr w:type="spellEnd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>nostrud</w:t>
                        </w:r>
                        <w:proofErr w:type="spellEnd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 xml:space="preserve"> exercitation </w:t>
                        </w:r>
                        <w:proofErr w:type="spellStart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>ullamco</w:t>
                        </w:r>
                        <w:proofErr w:type="spellEnd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>laboris</w:t>
                        </w:r>
                        <w:proofErr w:type="spellEnd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 xml:space="preserve"> nisi </w:t>
                        </w:r>
                        <w:proofErr w:type="spellStart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>ut</w:t>
                        </w:r>
                        <w:proofErr w:type="spellEnd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>aliquip</w:t>
                        </w:r>
                        <w:proofErr w:type="spellEnd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 xml:space="preserve"> ex </w:t>
                        </w:r>
                        <w:proofErr w:type="spellStart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>commodo</w:t>
                        </w:r>
                        <w:proofErr w:type="spellEnd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>consequat</w:t>
                        </w:r>
                        <w:proofErr w:type="spellEnd"/>
                        <w:r w:rsidRPr="0064564B"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D133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2BC5AFF8" wp14:editId="38CCD2E9">
                <wp:simplePos x="0" y="0"/>
                <wp:positionH relativeFrom="column">
                  <wp:posOffset>2743200</wp:posOffset>
                </wp:positionH>
                <wp:positionV relativeFrom="paragraph">
                  <wp:posOffset>2857500</wp:posOffset>
                </wp:positionV>
                <wp:extent cx="4109925" cy="6676125"/>
                <wp:effectExtent l="0" t="0" r="30480" b="4445"/>
                <wp:wrapThrough wrapText="bothSides">
                  <wp:wrapPolygon edited="0">
                    <wp:start x="267" y="0"/>
                    <wp:lineTo x="0" y="575"/>
                    <wp:lineTo x="0" y="657"/>
                    <wp:lineTo x="2536" y="1397"/>
                    <wp:lineTo x="2670" y="21532"/>
                    <wp:lineTo x="21226" y="21532"/>
                    <wp:lineTo x="21627" y="657"/>
                    <wp:lineTo x="21627" y="493"/>
                    <wp:lineTo x="8143" y="0"/>
                    <wp:lineTo x="267" y="0"/>
                  </wp:wrapPolygon>
                </wp:wrapThrough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9925" cy="6676125"/>
                          <a:chOff x="0" y="0"/>
                          <a:chExt cx="4109925" cy="6676125"/>
                        </a:xfrm>
                      </wpg:grpSpPr>
                      <wps:wsp>
                        <wps:cNvPr id="26" name="Straight Connector 26"/>
                        <wps:cNvCnPr/>
                        <wps:spPr>
                          <a:xfrm>
                            <a:off x="0" y="190500"/>
                            <a:ext cx="4103370" cy="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444D49">
                                <a:alpha val="25098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9525" y="0"/>
                            <a:ext cx="1602000" cy="28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E1DD81" w14:textId="2CDAAFF5" w:rsidR="00A603E8" w:rsidRPr="001348E0" w:rsidRDefault="00CD1737" w:rsidP="00A603E8">
                              <w:pPr>
                                <w:ind w:left="-113"/>
                                <w:rPr>
                                  <w:rFonts w:ascii="Oxygen" w:hAnsi="Oxygen"/>
                                  <w:b/>
                                  <w:color w:val="000000"/>
                                  <w:lang w:val="tr-TR"/>
                                </w:rPr>
                              </w:pPr>
                              <w:r w:rsidRPr="00CD1737">
                                <w:rPr>
                                  <w:rFonts w:ascii="Oxygen" w:hAnsi="Oxygen"/>
                                  <w:b/>
                                  <w:color w:val="000000"/>
                                  <w:lang w:val="tr-TR"/>
                                </w:rPr>
                                <w:drawing>
                                  <wp:inline distT="0" distB="0" distL="0" distR="0" wp14:anchorId="2D5FF0ED" wp14:editId="54AA85C5">
                                    <wp:extent cx="131064" cy="131064"/>
                                    <wp:effectExtent l="0" t="0" r="0" b="0"/>
                                    <wp:docPr id="246" name="Picture 2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3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1064" cy="1310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Oxygen" w:hAnsi="Oxygen"/>
                                  <w:b/>
                                  <w:color w:val="000000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 w:rsidR="00A603E8" w:rsidRPr="001348E0">
                                <w:rPr>
                                  <w:rFonts w:ascii="Oxygen" w:hAnsi="Oxygen"/>
                                  <w:b/>
                                  <w:color w:val="000000"/>
                                  <w:lang w:val="tr-TR"/>
                                </w:rPr>
                                <w:t>Lett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466725" y="390525"/>
                            <a:ext cx="3643200" cy="628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1A9B53" w14:textId="77777777" w:rsidR="001348E0" w:rsidRPr="001348E0" w:rsidRDefault="001348E0" w:rsidP="001348E0">
                              <w:pPr>
                                <w:suppressAutoHyphens/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  <w:r w:rsidRPr="001348E0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color w:val="444D49"/>
                                  <w:sz w:val="20"/>
                                  <w:szCs w:val="20"/>
                                </w:rPr>
                                <w:t>Jane Doe</w:t>
                              </w:r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8"/>
                                  <w:szCs w:val="18"/>
                                </w:rPr>
                                <w:t>General Manager</w:t>
                              </w:r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  <w:t>Expert Design Company</w:t>
                              </w:r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  <w:t>55 East 52nd Street 21st Floor New York</w:t>
                              </w:r>
                            </w:p>
                            <w:p w14:paraId="18C5C221" w14:textId="77777777" w:rsidR="001348E0" w:rsidRPr="001348E0" w:rsidRDefault="001348E0" w:rsidP="001348E0">
                              <w:pPr>
                                <w:suppressAutoHyphens/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</w:p>
                            <w:p w14:paraId="75B532F1" w14:textId="77777777" w:rsidR="001348E0" w:rsidRPr="001348E0" w:rsidRDefault="001348E0" w:rsidP="001348E0">
                              <w:pPr>
                                <w:suppressAutoHyphens/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</w:p>
                            <w:p w14:paraId="43704847" w14:textId="77777777" w:rsidR="001348E0" w:rsidRPr="001348E0" w:rsidRDefault="001348E0" w:rsidP="001348E0">
                              <w:pPr>
                                <w:suppressAutoHyphens/>
                                <w:rPr>
                                  <w:rFonts w:ascii="Source Sans Pro Semibold" w:hAnsi="Source Sans Pro Semibold"/>
                                  <w:b/>
                                  <w:bCs/>
                                  <w:color w:val="444D49"/>
                                  <w:sz w:val="16"/>
                                  <w:szCs w:val="16"/>
                                </w:rPr>
                              </w:pPr>
                              <w:r w:rsidRPr="001348E0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color w:val="444D49"/>
                                  <w:sz w:val="16"/>
                                  <w:szCs w:val="16"/>
                                </w:rPr>
                                <w:t xml:space="preserve">Dear Sir / Madam, </w:t>
                              </w:r>
                            </w:p>
                            <w:p w14:paraId="4591A808" w14:textId="77777777" w:rsidR="001348E0" w:rsidRPr="001348E0" w:rsidRDefault="001348E0" w:rsidP="001348E0">
                              <w:pPr>
                                <w:suppressAutoHyphens/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</w:p>
                            <w:p w14:paraId="7FE80562" w14:textId="77777777" w:rsidR="001348E0" w:rsidRPr="001348E0" w:rsidRDefault="001348E0" w:rsidP="001348E0">
                              <w:pPr>
                                <w:suppressAutoHyphens/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Levatio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igitur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vitiorum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magna fit in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iis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, qui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habent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ad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virtutem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progressionis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aliquantum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Tu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autem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negas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fortem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esse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quemquam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posse, qui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dolorem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malum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putet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Itaque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e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contrario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moderati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aequabilesque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habitus,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affectiones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ususque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corporis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apti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esse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ad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naturam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videntur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Aliter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enim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nosmet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ipsos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nosse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non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possumus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Claudii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libidini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, qui tum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erat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summo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ne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imperio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dederetur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03236F93" w14:textId="77777777" w:rsidR="001348E0" w:rsidRPr="001348E0" w:rsidRDefault="001348E0" w:rsidP="001348E0">
                              <w:pPr>
                                <w:suppressAutoHyphens/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</w:p>
                            <w:p w14:paraId="017C0E55" w14:textId="77777777" w:rsidR="001348E0" w:rsidRPr="001348E0" w:rsidRDefault="001348E0" w:rsidP="001348E0">
                              <w:pPr>
                                <w:suppressAutoHyphens/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Quare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hoc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videndum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est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possitne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nobis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hoc ratio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philosophorum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dare. Ego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vero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volo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in v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irtute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vim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esse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quam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maximam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;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Philosophi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autem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in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suis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lectulis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plerumque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moriuntur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Num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quid tale Democritus? Quae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contraria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sunt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his,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malane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? Hoc non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est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positum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in nostra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actione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0F3E81A4" w14:textId="77777777" w:rsidR="001348E0" w:rsidRPr="001348E0" w:rsidRDefault="001348E0" w:rsidP="001348E0">
                              <w:pPr>
                                <w:suppressAutoHyphens/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</w:p>
                            <w:p w14:paraId="6C0021DF" w14:textId="77777777" w:rsidR="001348E0" w:rsidRPr="001348E0" w:rsidRDefault="001348E0" w:rsidP="001348E0">
                              <w:pPr>
                                <w:suppressAutoHyphens/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Apud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ceteros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autem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philosophos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, qui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quaesivit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aliquid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tacet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; Non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enim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si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omnia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non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sequebatur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idcirco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non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erat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ortus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illinc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Quaesita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enim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virtus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est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, non quae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relinqueret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naturam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sed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quae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tueretur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. Si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quicquam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extra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virtutem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habeatur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in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bonis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Equidem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etiam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Epicurum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, in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physicis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quidem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Democriteum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puto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. Qui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ita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affectus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beatum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esse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numquam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probabis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; Ergo id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est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convenienter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naturae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vivere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, a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natura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discedere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Fortemne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possumus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dicere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eundem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illum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Torquatum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?</w:t>
                              </w:r>
                            </w:p>
                            <w:p w14:paraId="5C206905" w14:textId="77777777" w:rsidR="001348E0" w:rsidRPr="001348E0" w:rsidRDefault="001348E0" w:rsidP="001348E0">
                              <w:pPr>
                                <w:suppressAutoHyphens/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</w:p>
                            <w:p w14:paraId="6269BE5B" w14:textId="77777777" w:rsidR="001348E0" w:rsidRPr="001348E0" w:rsidRDefault="001348E0" w:rsidP="001348E0">
                              <w:pPr>
                                <w:suppressAutoHyphens/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Quamquam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ab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iis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philosophiam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et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omnes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ingenuas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disciplinas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habemus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;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Sed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ad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haec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, nisi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molestum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est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habeo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quae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velim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Aliter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enim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nosmet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ipsos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nosse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non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possumus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. Audio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equidem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philosophi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vocem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, Epicure,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sed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quid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tibi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dicendum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sit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oblitus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es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Ita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relinquet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duas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, de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quibus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etiam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atque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etiam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consideret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. Ipse Epicurus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fortasse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redderet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ut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Sextus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Peducaeus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, Sex.</w:t>
                              </w:r>
                            </w:p>
                            <w:p w14:paraId="0DB88539" w14:textId="77777777" w:rsidR="001348E0" w:rsidRPr="001348E0" w:rsidRDefault="001348E0" w:rsidP="001348E0">
                              <w:pPr>
                                <w:suppressAutoHyphens/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</w:p>
                            <w:p w14:paraId="7ADB9F37" w14:textId="77777777" w:rsidR="001348E0" w:rsidRPr="001348E0" w:rsidRDefault="001348E0" w:rsidP="001348E0">
                              <w:pPr>
                                <w:suppressAutoHyphens/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Yours sincerely,</w:t>
                              </w:r>
                            </w:p>
                            <w:p w14:paraId="5677F412" w14:textId="77777777" w:rsidR="001348E0" w:rsidRPr="001348E0" w:rsidRDefault="001348E0" w:rsidP="001348E0">
                              <w:pPr>
                                <w:suppressAutoHyphens/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</w:p>
                            <w:p w14:paraId="52DB3061" w14:textId="77777777" w:rsidR="001348E0" w:rsidRPr="001348E0" w:rsidRDefault="001348E0" w:rsidP="001348E0">
                              <w:pPr>
                                <w:suppressAutoHyphens/>
                                <w:rPr>
                                  <w:rFonts w:ascii="Source Sans Pro Semibold" w:hAnsi="Source Sans Pro Semibold"/>
                                  <w:b/>
                                  <w:bCs/>
                                  <w:color w:val="444D49"/>
                                  <w:sz w:val="16"/>
                                  <w:szCs w:val="16"/>
                                </w:rPr>
                              </w:pPr>
                              <w:r w:rsidRPr="001348E0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color w:val="444D49"/>
                                  <w:sz w:val="16"/>
                                  <w:szCs w:val="16"/>
                                </w:rPr>
                                <w:t>John Doe</w:t>
                              </w:r>
                              <w:r>
                                <w:rPr>
                                  <w:rFonts w:ascii="Source Sans Pro Semibold" w:hAnsi="Source Sans Pro Semibold"/>
                                  <w:b/>
                                  <w:bCs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Source Sans Pro Semibold" w:hAnsi="Source Sans Pro Semibold"/>
                                  <w:b/>
                                  <w:bCs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Source Sans Pro Semibold" w:hAnsi="Source Sans Pro Semibold"/>
                                  <w:b/>
                                  <w:bCs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 w:rsidRPr="001348E0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noProof/>
                                  <w:color w:val="444D49"/>
                                  <w:sz w:val="16"/>
                                  <w:szCs w:val="16"/>
                                  <w:lang w:eastAsia="en-GB"/>
                                </w:rPr>
                                <w:drawing>
                                  <wp:inline distT="0" distB="0" distL="0" distR="0" wp14:anchorId="2081D170" wp14:editId="2F4C6F3C">
                                    <wp:extent cx="1130808" cy="362712"/>
                                    <wp:effectExtent l="0" t="0" r="12700" b="0"/>
                                    <wp:docPr id="251" name="Picture 25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3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30808" cy="3627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C5AFF8" id="Group 223" o:spid="_x0000_s1111" style="position:absolute;margin-left:3in;margin-top:225pt;width:323.6pt;height:525.7pt;z-index:251640832" coordsize="4109925,66761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">
                <v:line id="Straight Connector 26" o:spid="_x0000_s1112" style="position:absolute;visibility:visible;mso-wrap-style:square" from="0,190500" to="4103370,190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5abfcAAAADbAAAADwAAAGRycy9kb3ducmV2LnhtbESPQYvCMBSE78L+h/AWvGm6PRSpRlkE&#10;0WvVH/BsnmnZ5qUk2bb6642wsMdhZr5hNrvJdmIgH1rHCr6WGQji2umWjYLr5bBYgQgRWWPnmBQ8&#10;KMBu+zHbYKndyBUN52hEgnAoUUETY19KGeqGLIal64mTd3feYkzSG6k9jgluO5lnWSEttpwWGuxp&#10;31D9c/61CoYToa+fq+paXUyPR1Pcsluh1Pxz+l6DiDTF//Bf+6QV5AW8v6QfILc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+Wm33AAAAA2wAAAA8AAAAAAAAAAAAAAAAA&#10;oQIAAGRycy9kb3ducmV2LnhtbFBLBQYAAAAABAAEAPkAAACOAwAAAAA=&#10;" strokecolor="#444d49" strokeweight=".1pt">
                  <v:stroke opacity="16448f" joinstyle="miter"/>
                </v:line>
                <v:shape id="Text Box 38" o:spid="_x0000_s1113" type="#_x0000_t202" style="position:absolute;left:9525;width:1602000;height:28264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3p/VwAAA&#10;ANsAAAAPAAAAZHJzL2Rvd25yZXYueG1sRE/LisIwFN0P+A/hCu7GVEdEqlFER3Aj4+sDbptrW21u&#10;ShNt+/eTheDycN6LVWtK8aLaFZYVjIYRCOLU6oIzBdfL7nsGwnlkjaVlUtCRg9Wy97XAWNuGT/Q6&#10;+0yEEHYxKsi9r2IpXZqTQTe0FXHgbrY26AOsM6lrbEK4KeU4iqbSYMGhIceKNjmlj/PTKPg9Jl0y&#10;Gd13k23UJfqvOWzS50GpQb9dz0F4av1H/HbvtYKfMDZ8CT9ALv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Y3p/VwAAAANsAAAAPAAAAAAAAAAAAAAAAAJcCAABkcnMvZG93bnJl&#10;di54bWxQSwUGAAAAAAQABAD1AAAAhAMAAAAA&#10;" filled="f" stroked="f">
                  <v:textbox>
                    <w:txbxContent>
                      <w:p w14:paraId="4BE1DD81" w14:textId="2CDAAFF5" w:rsidR="00A603E8" w:rsidRPr="001348E0" w:rsidRDefault="00CD1737" w:rsidP="00A603E8">
                        <w:pPr>
                          <w:ind w:left="-113"/>
                          <w:rPr>
                            <w:rFonts w:ascii="Oxygen" w:hAnsi="Oxygen"/>
                            <w:b/>
                            <w:color w:val="000000"/>
                            <w:lang w:val="tr-TR"/>
                          </w:rPr>
                        </w:pPr>
                        <w:r w:rsidRPr="00CD1737">
                          <w:rPr>
                            <w:rFonts w:ascii="Oxygen" w:hAnsi="Oxygen"/>
                            <w:b/>
                            <w:color w:val="000000"/>
                            <w:lang w:val="tr-TR"/>
                          </w:rPr>
                          <w:drawing>
                            <wp:inline distT="0" distB="0" distL="0" distR="0" wp14:anchorId="2D5FF0ED" wp14:editId="54AA85C5">
                              <wp:extent cx="131064" cy="131064"/>
                              <wp:effectExtent l="0" t="0" r="0" b="0"/>
                              <wp:docPr id="246" name="Picture 2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064" cy="13106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Oxygen" w:hAnsi="Oxygen"/>
                            <w:b/>
                            <w:color w:val="000000"/>
                            <w:lang w:val="tr-TR"/>
                          </w:rPr>
                          <w:t xml:space="preserve"> </w:t>
                        </w:r>
                        <w:proofErr w:type="spellStart"/>
                        <w:r w:rsidR="00A603E8" w:rsidRPr="001348E0">
                          <w:rPr>
                            <w:rFonts w:ascii="Oxygen" w:hAnsi="Oxygen"/>
                            <w:b/>
                            <w:color w:val="000000"/>
                            <w:lang w:val="tr-TR"/>
                          </w:rPr>
                          <w:t>Letter</w:t>
                        </w:r>
                        <w:proofErr w:type="spellEnd"/>
                      </w:p>
                    </w:txbxContent>
                  </v:textbox>
                </v:shape>
                <v:shape id="Text Box 41" o:spid="_x0000_s1114" type="#_x0000_t202" style="position:absolute;left:466725;top:390525;width:3643200;height:6285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19/wgAA&#10;ANsAAAAPAAAAZHJzL2Rvd25yZXYueG1sRI9Bi8IwFITvwv6H8IS9aaKoaNcoi7LgSVF3hb09mmdb&#10;bF5KE23990YQPA4z8w0zX7a2FDeqfeFYw6CvQBCnzhScafg9/vSmIHxANlg6Jg138rBcfHTmmBjX&#10;8J5uh5CJCGGfoIY8hCqR0qc5WfR9VxFH7+xqiyHKOpOmxibCbSmHSk2kxYLjQo4VrXJKL4er1fC3&#10;Pf+fRmqXre24alyrJNuZ1Pqz235/gQjUhnf41d4YDaMB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/X3/CAAAA2wAAAA8AAAAAAAAAAAAAAAAAlwIAAGRycy9kb3du&#10;cmV2LnhtbFBLBQYAAAAABAAEAPUAAACGAwAAAAA=&#10;" filled="f" stroked="f">
                  <v:textbox>
                    <w:txbxContent>
                      <w:p w14:paraId="751A9B53" w14:textId="77777777" w:rsidR="001348E0" w:rsidRPr="001348E0" w:rsidRDefault="001348E0" w:rsidP="001348E0">
                        <w:pPr>
                          <w:suppressAutoHyphens/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</w:pPr>
                        <w:r w:rsidRPr="001348E0"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20"/>
                            <w:szCs w:val="20"/>
                          </w:rPr>
                          <w:t>Jane Doe</w:t>
                        </w:r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 w:rsidRPr="001348E0">
                          <w:rPr>
                            <w:rFonts w:ascii="Source Sans Pro" w:hAnsi="Source Sans Pro"/>
                            <w:color w:val="444D49"/>
                            <w:sz w:val="18"/>
                            <w:szCs w:val="18"/>
                          </w:rPr>
                          <w:t>General Manager</w:t>
                        </w:r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  <w:t>Expert Design Company</w:t>
                        </w:r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  <w:t>55 East 52nd Street 21st Floor New York</w:t>
                        </w:r>
                      </w:p>
                      <w:p w14:paraId="18C5C221" w14:textId="77777777" w:rsidR="001348E0" w:rsidRPr="001348E0" w:rsidRDefault="001348E0" w:rsidP="001348E0">
                        <w:pPr>
                          <w:suppressAutoHyphens/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</w:pPr>
                      </w:p>
                      <w:p w14:paraId="75B532F1" w14:textId="77777777" w:rsidR="001348E0" w:rsidRPr="001348E0" w:rsidRDefault="001348E0" w:rsidP="001348E0">
                        <w:pPr>
                          <w:suppressAutoHyphens/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</w:pPr>
                      </w:p>
                      <w:p w14:paraId="43704847" w14:textId="77777777" w:rsidR="001348E0" w:rsidRPr="001348E0" w:rsidRDefault="001348E0" w:rsidP="001348E0">
                        <w:pPr>
                          <w:suppressAutoHyphens/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</w:pPr>
                        <w:r w:rsidRPr="001348E0"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  <w:t xml:space="preserve">Dear Sir / Madam, </w:t>
                        </w:r>
                      </w:p>
                      <w:p w14:paraId="4591A808" w14:textId="77777777" w:rsidR="001348E0" w:rsidRPr="001348E0" w:rsidRDefault="001348E0" w:rsidP="001348E0">
                        <w:pPr>
                          <w:suppressAutoHyphens/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</w:pPr>
                      </w:p>
                      <w:p w14:paraId="7FE80562" w14:textId="77777777" w:rsidR="001348E0" w:rsidRPr="001348E0" w:rsidRDefault="001348E0" w:rsidP="001348E0">
                        <w:pPr>
                          <w:suppressAutoHyphens/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</w:pP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Levatio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igitur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vitiorum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magna fit in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iis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, qui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habent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ad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virtutem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progressionis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aliquantum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.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Tu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autem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negas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fortem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esse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quemquam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posse, qui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dolorem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malum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putet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.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Itaque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e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contrario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moderati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aequabilesque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habitus,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affectiones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ususque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corporis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apti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esse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ad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naturam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videntur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.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Aliter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enim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nosmet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ipsos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nosse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non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possumus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.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Claudii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libidini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, qui tum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erat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summo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ne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imperio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dederetur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.</w:t>
                        </w:r>
                      </w:p>
                      <w:p w14:paraId="03236F93" w14:textId="77777777" w:rsidR="001348E0" w:rsidRPr="001348E0" w:rsidRDefault="001348E0" w:rsidP="001348E0">
                        <w:pPr>
                          <w:suppressAutoHyphens/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</w:pPr>
                      </w:p>
                      <w:p w14:paraId="017C0E55" w14:textId="77777777" w:rsidR="001348E0" w:rsidRPr="001348E0" w:rsidRDefault="001348E0" w:rsidP="001348E0">
                        <w:pPr>
                          <w:suppressAutoHyphens/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</w:pP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Quare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hoc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videndum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est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possitne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nobis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hoc ratio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philosophorum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dare. Ego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vero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volo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in v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irtute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vim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esse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quam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maximam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;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Philosophi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autem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in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suis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lectulis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plerumque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moriuntur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.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Num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quid tale Democritus? Quae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contraria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sunt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his,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malane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? Hoc non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est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positum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in nostra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actione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.</w:t>
                        </w:r>
                      </w:p>
                      <w:p w14:paraId="0F3E81A4" w14:textId="77777777" w:rsidR="001348E0" w:rsidRPr="001348E0" w:rsidRDefault="001348E0" w:rsidP="001348E0">
                        <w:pPr>
                          <w:suppressAutoHyphens/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</w:pPr>
                      </w:p>
                      <w:p w14:paraId="6C0021DF" w14:textId="77777777" w:rsidR="001348E0" w:rsidRPr="001348E0" w:rsidRDefault="001348E0" w:rsidP="001348E0">
                        <w:pPr>
                          <w:suppressAutoHyphens/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</w:pP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Apud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ceteros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autem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philosophos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, qui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quaesivit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aliquid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tacet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; Non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enim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si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omnia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non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sequebatur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idcirco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non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erat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ortus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illinc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.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Quaesita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enim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virtus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est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, non quae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relinqueret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naturam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sed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quae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tueretur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. Si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quicquam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extra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virtutem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habeatur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in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bonis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.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Equidem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etiam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Epicurum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, in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physicis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quidem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Democriteum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puto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. Qui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ita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affectus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beatum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esse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numquam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probabis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; Ergo id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est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convenienter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naturae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vivere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, a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natura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discedere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.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Fortemne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possumus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dicere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eundem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illum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Torquatum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?</w:t>
                        </w:r>
                      </w:p>
                      <w:p w14:paraId="5C206905" w14:textId="77777777" w:rsidR="001348E0" w:rsidRPr="001348E0" w:rsidRDefault="001348E0" w:rsidP="001348E0">
                        <w:pPr>
                          <w:suppressAutoHyphens/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</w:pPr>
                      </w:p>
                      <w:p w14:paraId="6269BE5B" w14:textId="77777777" w:rsidR="001348E0" w:rsidRPr="001348E0" w:rsidRDefault="001348E0" w:rsidP="001348E0">
                        <w:pPr>
                          <w:suppressAutoHyphens/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</w:pP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Quamquam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ab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iis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philosophiam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et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omnes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ingenuas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disciplinas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habemus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;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Sed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ad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haec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, nisi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molestum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est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habeo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quae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velim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.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Aliter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enim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nosmet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ipsos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nosse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non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possumus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. Audio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equidem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philosophi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vocem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, Epicure,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sed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quid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tibi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dicendum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sit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oblitus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es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.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Ita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relinquet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duas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, de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quibus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etiam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atque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etiam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consideret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. Ipse Epicurus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fortasse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redderet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ut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Sextus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Peducaeus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, Sex.</w:t>
                        </w:r>
                      </w:p>
                      <w:p w14:paraId="0DB88539" w14:textId="77777777" w:rsidR="001348E0" w:rsidRPr="001348E0" w:rsidRDefault="001348E0" w:rsidP="001348E0">
                        <w:pPr>
                          <w:suppressAutoHyphens/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</w:pPr>
                      </w:p>
                      <w:p w14:paraId="7ADB9F37" w14:textId="77777777" w:rsidR="001348E0" w:rsidRPr="001348E0" w:rsidRDefault="001348E0" w:rsidP="001348E0">
                        <w:pPr>
                          <w:suppressAutoHyphens/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</w:pPr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Yours sincerely,</w:t>
                        </w:r>
                      </w:p>
                      <w:p w14:paraId="5677F412" w14:textId="77777777" w:rsidR="001348E0" w:rsidRPr="001348E0" w:rsidRDefault="001348E0" w:rsidP="001348E0">
                        <w:pPr>
                          <w:suppressAutoHyphens/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</w:pPr>
                      </w:p>
                      <w:p w14:paraId="52DB3061" w14:textId="77777777" w:rsidR="001348E0" w:rsidRPr="001348E0" w:rsidRDefault="001348E0" w:rsidP="001348E0">
                        <w:pPr>
                          <w:suppressAutoHyphens/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</w:pPr>
                        <w:r w:rsidRPr="001348E0"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  <w:t>John Doe</w:t>
                        </w:r>
                        <w:r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 w:rsidRPr="001348E0">
                          <w:rPr>
                            <w:rFonts w:ascii="Source Sans Pro Semibold" w:hAnsi="Source Sans Pro Semibold"/>
                            <w:b/>
                            <w:bCs/>
                            <w:noProof/>
                            <w:color w:val="444D49"/>
                            <w:sz w:val="16"/>
                            <w:szCs w:val="16"/>
                            <w:lang w:eastAsia="en-GB"/>
                          </w:rPr>
                          <w:drawing>
                            <wp:inline distT="0" distB="0" distL="0" distR="0" wp14:anchorId="2081D170" wp14:editId="2F4C6F3C">
                              <wp:extent cx="1130808" cy="362712"/>
                              <wp:effectExtent l="0" t="0" r="12700" b="0"/>
                              <wp:docPr id="251" name="Picture 2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30808" cy="3627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125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0896" behindDoc="1" locked="1" layoutInCell="1" allowOverlap="1" wp14:anchorId="08349BDD" wp14:editId="24C4038C">
                <wp:simplePos x="0" y="0"/>
                <wp:positionH relativeFrom="page">
                  <wp:posOffset>839470</wp:posOffset>
                </wp:positionH>
                <wp:positionV relativeFrom="page">
                  <wp:posOffset>2089150</wp:posOffset>
                </wp:positionV>
                <wp:extent cx="6116320" cy="0"/>
                <wp:effectExtent l="0" t="0" r="3048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6320" cy="0"/>
                        </a:xfrm>
                        <a:prstGeom prst="line">
                          <a:avLst/>
                        </a:prstGeom>
                        <a:ln w="2540">
                          <a:solidFill>
                            <a:srgbClr val="171A18">
                              <a:alpha val="50196"/>
                            </a:srgb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38C534" id="Straight Connector 10" o:spid="_x0000_s1026" style="position:absolute;z-index:-2517155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6.1pt,164.5pt" to="547.7pt,16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" strokecolor="#171a18" strokeweight=".2pt">
                <v:stroke opacity="32896f" joinstyle="miter"/>
                <w10:wrap anchorx="page" anchory="page"/>
                <w10:anchorlock/>
              </v:line>
            </w:pict>
          </mc:Fallback>
        </mc:AlternateContent>
      </w:r>
      <w:bookmarkStart w:id="0" w:name="_GoBack"/>
      <w:r w:rsidR="001221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7824" behindDoc="0" locked="1" layoutInCell="1" allowOverlap="1" wp14:anchorId="74F631CD" wp14:editId="7646397A">
                <wp:simplePos x="0" y="0"/>
                <wp:positionH relativeFrom="page">
                  <wp:posOffset>3239589</wp:posOffset>
                </wp:positionH>
                <wp:positionV relativeFrom="page">
                  <wp:posOffset>561703</wp:posOffset>
                </wp:positionV>
                <wp:extent cx="1080000" cy="1080000"/>
                <wp:effectExtent l="0" t="0" r="12700" b="12700"/>
                <wp:wrapNone/>
                <wp:docPr id="6" name="Oval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B1FC80" id="Oval 6" o:spid="_x0000_s1026" style="position:absolute;margin-left:255.1pt;margin-top:44.25pt;width:85.05pt;height:85.05pt;z-index: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csAAA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EsAAAAAQACASwAAAABAAI4QklNBCYAAAAAAA4AAAAAAAAAAAAA&#10;P4AAADhCSU0EDQAAAAAABAAAAB44QklNBBkAAAAAAAQAAAAeOEJJTQPzAAAAAAAJAAAAAAAAAAA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FiAAAAAFJnaHRsb25nAAABYg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uAA5BZG9iZQBkQAAAAAH/2wCEAAEBAQEBAQEBAQEBAQEBAQEBAQEBAQEBAQEBAQEBAQEBAQEB&#10;AQEBAQEBAQECAgICAgICAgICAgMDAwMDAwMDAwMBAQEBAQEBAQEBAQICAQICAwMDAwMDAwMDAwMD&#10;AwMDAwMDAwMDAwMDAwMDAwMDAwMDAwMDAwMDAwMDAwMDAwMDA//AABEIAWIBYgMBEQACEQEDEQH/&#10;3QAEAC3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" stroked="f" strokeweight="1pt">
                <v:fill r:id="rId26" o:title="" rotate="t" type="frame"/>
                <v:stroke joinstyle="miter"/>
                <v:path arrowok="t"/>
                <o:lock v:ext="edit" aspectratio="t"/>
                <w10:wrap anchorx="page" anchory="page"/>
                <w10:anchorlock/>
              </v:oval>
            </w:pict>
          </mc:Fallback>
        </mc:AlternateContent>
      </w:r>
      <w:bookmarkEnd w:id="0"/>
      <w:r w:rsidR="00E756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3968" behindDoc="0" locked="1" layoutInCell="1" allowOverlap="1" wp14:anchorId="5D63CBEA" wp14:editId="48D11432">
                <wp:simplePos x="0" y="0"/>
                <wp:positionH relativeFrom="page">
                  <wp:posOffset>1980565</wp:posOffset>
                </wp:positionH>
                <wp:positionV relativeFrom="page">
                  <wp:posOffset>1711960</wp:posOffset>
                </wp:positionV>
                <wp:extent cx="3599815" cy="68707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FB133" w14:textId="77777777" w:rsidR="00E75680" w:rsidRPr="00550C32" w:rsidRDefault="00E75680" w:rsidP="00E75680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171A18"/>
                                <w:sz w:val="48"/>
                                <w:szCs w:val="48"/>
                              </w:rPr>
                            </w:pPr>
                            <w:r w:rsidRPr="00550C32">
                              <w:rPr>
                                <w:rFonts w:ascii="Montserrat" w:hAnsi="Montserrat"/>
                                <w:b/>
                                <w:bCs/>
                                <w:color w:val="171A18"/>
                                <w:sz w:val="48"/>
                                <w:szCs w:val="48"/>
                              </w:rPr>
                              <w:t>JOHN DOE</w:t>
                            </w:r>
                            <w:r w:rsidRPr="00550C32">
                              <w:rPr>
                                <w:rFonts w:ascii="Montserrat" w:hAnsi="Montserrat"/>
                                <w:b/>
                                <w:bCs/>
                                <w:color w:val="171A18"/>
                                <w:sz w:val="48"/>
                                <w:szCs w:val="48"/>
                              </w:rPr>
                              <w:br/>
                            </w:r>
                            <w:r w:rsidRPr="00550C32">
                              <w:rPr>
                                <w:rFonts w:ascii="Montserrat" w:hAnsi="Montserrat"/>
                                <w:color w:val="171A18"/>
                              </w:rPr>
                              <w:t>Art Director / UX Developer</w:t>
                            </w:r>
                            <w:r w:rsidRPr="00550C32">
                              <w:rPr>
                                <w:rFonts w:ascii="Montserrat" w:hAnsi="Montserrat"/>
                                <w:b/>
                                <w:bCs/>
                                <w:color w:val="171A18"/>
                              </w:rPr>
                              <w:br/>
                            </w:r>
                            <w:r w:rsidRPr="00550C32">
                              <w:rPr>
                                <w:rFonts w:ascii="Montserrat" w:hAnsi="Montserrat"/>
                                <w:b/>
                                <w:bCs/>
                                <w:color w:val="171A18"/>
                                <w:sz w:val="48"/>
                                <w:szCs w:val="4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3CBEA" id="Text Box 12" o:spid="_x0000_s1115" type="#_x0000_t202" style="position:absolute;margin-left:155.95pt;margin-top:134.8pt;width:283.45pt;height:54.1pt;z-index: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" filled="f" stroked="f">
                <v:textbox>
                  <w:txbxContent>
                    <w:p w14:paraId="2D0FB133" w14:textId="77777777" w:rsidR="00E75680" w:rsidRPr="00550C32" w:rsidRDefault="00E75680" w:rsidP="00E75680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color w:val="171A18"/>
                          <w:sz w:val="48"/>
                          <w:szCs w:val="48"/>
                        </w:rPr>
                      </w:pPr>
                      <w:r w:rsidRPr="00550C32">
                        <w:rPr>
                          <w:rFonts w:ascii="Montserrat" w:hAnsi="Montserrat"/>
                          <w:b/>
                          <w:bCs/>
                          <w:color w:val="171A18"/>
                          <w:sz w:val="48"/>
                          <w:szCs w:val="48"/>
                        </w:rPr>
                        <w:t>JOHN DOE</w:t>
                      </w:r>
                      <w:r w:rsidRPr="00550C32">
                        <w:rPr>
                          <w:rFonts w:ascii="Montserrat" w:hAnsi="Montserrat"/>
                          <w:b/>
                          <w:bCs/>
                          <w:color w:val="171A18"/>
                          <w:sz w:val="48"/>
                          <w:szCs w:val="48"/>
                        </w:rPr>
                        <w:br/>
                      </w:r>
                      <w:r w:rsidRPr="00550C32">
                        <w:rPr>
                          <w:rFonts w:ascii="Montserrat" w:hAnsi="Montserrat"/>
                          <w:color w:val="171A18"/>
                        </w:rPr>
                        <w:t>Art Director / UX Developer</w:t>
                      </w:r>
                      <w:r w:rsidRPr="00550C32">
                        <w:rPr>
                          <w:rFonts w:ascii="Montserrat" w:hAnsi="Montserrat"/>
                          <w:b/>
                          <w:bCs/>
                          <w:color w:val="171A18"/>
                        </w:rPr>
                        <w:br/>
                      </w:r>
                      <w:r w:rsidRPr="00550C32">
                        <w:rPr>
                          <w:rFonts w:ascii="Montserrat" w:hAnsi="Montserrat"/>
                          <w:b/>
                          <w:bCs/>
                          <w:color w:val="171A18"/>
                          <w:sz w:val="48"/>
                          <w:szCs w:val="48"/>
                        </w:rPr>
                        <w:br/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915C8D">
        <w:rPr>
          <w:noProof/>
          <w:lang w:eastAsia="en-GB"/>
        </w:rPr>
        <w:drawing>
          <wp:anchor distT="0" distB="0" distL="114300" distR="114300" simplePos="0" relativeHeight="251594752" behindDoc="1" locked="1" layoutInCell="1" allowOverlap="1" wp14:anchorId="211E9DF8" wp14:editId="56A64FDC">
            <wp:simplePos x="0" y="0"/>
            <wp:positionH relativeFrom="page">
              <wp:posOffset>-107950</wp:posOffset>
            </wp:positionH>
            <wp:positionV relativeFrom="page">
              <wp:posOffset>-107950</wp:posOffset>
            </wp:positionV>
            <wp:extent cx="7790400" cy="10929600"/>
            <wp:effectExtent l="25400" t="25400" r="33020" b="184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g_black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400" cy="10929600"/>
                    </a:xfrm>
                    <a:prstGeom prst="rect">
                      <a:avLst/>
                    </a:prstGeom>
                    <a:ln>
                      <a:solidFill>
                        <a:srgbClr val="444D49">
                          <a:alpha val="25098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6480" w:rsidSect="002B2248">
      <w:pgSz w:w="11901" w:h="16817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ontserrat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auto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auto"/>
    <w:pitch w:val="variable"/>
    <w:sig w:usb0="20000007" w:usb1="00000001" w:usb2="00000000" w:usb3="00000000" w:csb0="00000193" w:csb1="00000000"/>
  </w:font>
  <w:font w:name="Oxygen">
    <w:panose1 w:val="02000503000000000000"/>
    <w:charset w:val="00"/>
    <w:family w:val="auto"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48"/>
    <w:rsid w:val="000F17B9"/>
    <w:rsid w:val="001219A7"/>
    <w:rsid w:val="001221C0"/>
    <w:rsid w:val="001348E0"/>
    <w:rsid w:val="001606F5"/>
    <w:rsid w:val="001837D7"/>
    <w:rsid w:val="001B5D08"/>
    <w:rsid w:val="001F3589"/>
    <w:rsid w:val="002936F9"/>
    <w:rsid w:val="002B2248"/>
    <w:rsid w:val="00310304"/>
    <w:rsid w:val="00324DF8"/>
    <w:rsid w:val="00382E9D"/>
    <w:rsid w:val="003A0C21"/>
    <w:rsid w:val="0040602B"/>
    <w:rsid w:val="0045246C"/>
    <w:rsid w:val="00495882"/>
    <w:rsid w:val="004A2B9D"/>
    <w:rsid w:val="004E1CDE"/>
    <w:rsid w:val="004F3978"/>
    <w:rsid w:val="00500165"/>
    <w:rsid w:val="00501C66"/>
    <w:rsid w:val="005309D0"/>
    <w:rsid w:val="005372E8"/>
    <w:rsid w:val="00550C32"/>
    <w:rsid w:val="00555702"/>
    <w:rsid w:val="00563CC5"/>
    <w:rsid w:val="0056671A"/>
    <w:rsid w:val="005B6180"/>
    <w:rsid w:val="005D2299"/>
    <w:rsid w:val="005D315A"/>
    <w:rsid w:val="005E0F56"/>
    <w:rsid w:val="0062080F"/>
    <w:rsid w:val="0064564B"/>
    <w:rsid w:val="006B6621"/>
    <w:rsid w:val="00796F16"/>
    <w:rsid w:val="007B387E"/>
    <w:rsid w:val="007E611A"/>
    <w:rsid w:val="0080339C"/>
    <w:rsid w:val="00807780"/>
    <w:rsid w:val="00851689"/>
    <w:rsid w:val="008669FB"/>
    <w:rsid w:val="0088067A"/>
    <w:rsid w:val="008A7E03"/>
    <w:rsid w:val="00915C8D"/>
    <w:rsid w:val="00974B97"/>
    <w:rsid w:val="009E0CA2"/>
    <w:rsid w:val="009F1938"/>
    <w:rsid w:val="00A53550"/>
    <w:rsid w:val="00A603E8"/>
    <w:rsid w:val="00B12524"/>
    <w:rsid w:val="00B25F7C"/>
    <w:rsid w:val="00B96480"/>
    <w:rsid w:val="00BD1336"/>
    <w:rsid w:val="00BD6B56"/>
    <w:rsid w:val="00CC0679"/>
    <w:rsid w:val="00CD1737"/>
    <w:rsid w:val="00CF7183"/>
    <w:rsid w:val="00D55AB4"/>
    <w:rsid w:val="00E75680"/>
    <w:rsid w:val="00EB651D"/>
    <w:rsid w:val="00EF34B1"/>
    <w:rsid w:val="00FC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21D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6F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6F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6.tiff"/><Relationship Id="rId21" Type="http://schemas.openxmlformats.org/officeDocument/2006/relationships/image" Target="media/image17.tiff"/><Relationship Id="rId22" Type="http://schemas.openxmlformats.org/officeDocument/2006/relationships/image" Target="media/image18.tiff"/><Relationship Id="rId23" Type="http://schemas.openxmlformats.org/officeDocument/2006/relationships/image" Target="media/image19.tiff"/><Relationship Id="rId24" Type="http://schemas.openxmlformats.org/officeDocument/2006/relationships/image" Target="media/image20.tiff"/><Relationship Id="rId25" Type="http://schemas.openxmlformats.org/officeDocument/2006/relationships/image" Target="media/image21.jpg"/><Relationship Id="rId26" Type="http://schemas.openxmlformats.org/officeDocument/2006/relationships/image" Target="media/image22.jpeg"/><Relationship Id="rId27" Type="http://schemas.openxmlformats.org/officeDocument/2006/relationships/image" Target="media/image23.tiff"/><Relationship Id="rId28" Type="http://schemas.openxmlformats.org/officeDocument/2006/relationships/image" Target="media/image24.tiff"/><Relationship Id="rId29" Type="http://schemas.openxmlformats.org/officeDocument/2006/relationships/image" Target="media/image25.tif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30" Type="http://schemas.openxmlformats.org/officeDocument/2006/relationships/image" Target="media/image26.tiff"/><Relationship Id="rId31" Type="http://schemas.openxmlformats.org/officeDocument/2006/relationships/image" Target="media/image27.tiff"/><Relationship Id="rId32" Type="http://schemas.openxmlformats.org/officeDocument/2006/relationships/image" Target="media/image28.tiff"/><Relationship Id="rId9" Type="http://schemas.openxmlformats.org/officeDocument/2006/relationships/image" Target="media/image5.tiff"/><Relationship Id="rId6" Type="http://schemas.openxmlformats.org/officeDocument/2006/relationships/image" Target="media/image2.tiff"/><Relationship Id="rId7" Type="http://schemas.openxmlformats.org/officeDocument/2006/relationships/image" Target="media/image3.tiff"/><Relationship Id="rId8" Type="http://schemas.openxmlformats.org/officeDocument/2006/relationships/image" Target="media/image4.tiff"/><Relationship Id="rId33" Type="http://schemas.openxmlformats.org/officeDocument/2006/relationships/image" Target="media/image29.tiff"/><Relationship Id="rId34" Type="http://schemas.openxmlformats.org/officeDocument/2006/relationships/image" Target="media/image30.tiff"/><Relationship Id="rId35" Type="http://schemas.openxmlformats.org/officeDocument/2006/relationships/image" Target="media/image31.jpg"/><Relationship Id="rId36" Type="http://schemas.openxmlformats.org/officeDocument/2006/relationships/fontTable" Target="fontTable.xml"/><Relationship Id="rId10" Type="http://schemas.openxmlformats.org/officeDocument/2006/relationships/image" Target="media/image6.tiff"/><Relationship Id="rId11" Type="http://schemas.openxmlformats.org/officeDocument/2006/relationships/image" Target="media/image7.tiff"/><Relationship Id="rId12" Type="http://schemas.openxmlformats.org/officeDocument/2006/relationships/image" Target="media/image8.tiff"/><Relationship Id="rId13" Type="http://schemas.openxmlformats.org/officeDocument/2006/relationships/image" Target="media/image9.tiff"/><Relationship Id="rId14" Type="http://schemas.openxmlformats.org/officeDocument/2006/relationships/image" Target="media/image10.emf"/><Relationship Id="rId15" Type="http://schemas.openxmlformats.org/officeDocument/2006/relationships/image" Target="media/image11.tiff"/><Relationship Id="rId16" Type="http://schemas.openxmlformats.org/officeDocument/2006/relationships/image" Target="media/image12.tiff"/><Relationship Id="rId17" Type="http://schemas.openxmlformats.org/officeDocument/2006/relationships/image" Target="media/image13.tiff"/><Relationship Id="rId18" Type="http://schemas.openxmlformats.org/officeDocument/2006/relationships/image" Target="media/image14.tiff"/><Relationship Id="rId19" Type="http://schemas.openxmlformats.org/officeDocument/2006/relationships/image" Target="media/image15.tiff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4B43FB-3135-4F44-B2A6-1444C20D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6-11-27T23:45:00Z</dcterms:created>
  <dcterms:modified xsi:type="dcterms:W3CDTF">2016-12-10T11:15:00Z</dcterms:modified>
</cp:coreProperties>
</file>